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D9" w:rsidRPr="00AC007E" w:rsidRDefault="00162AD9" w:rsidP="004A1E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ая справка</w:t>
      </w:r>
    </w:p>
    <w:p w:rsidR="00162AD9" w:rsidRPr="00AC007E" w:rsidRDefault="00162AD9" w:rsidP="004A1E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сферы культуры муниципального      образования г</w:t>
      </w:r>
      <w:proofErr w:type="gramStart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дайбо и района </w:t>
      </w:r>
      <w:r w:rsidR="00A07BC0" w:rsidRPr="00AC007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4A1EF1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1.01.2017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г.</w:t>
      </w:r>
      <w:r w:rsidR="004A1EF1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 аналитические данные </w:t>
      </w:r>
      <w:r w:rsidR="00A07BC0" w:rsidRPr="00AC007E">
        <w:rPr>
          <w:rFonts w:ascii="Times New Roman" w:hAnsi="Times New Roman"/>
          <w:b/>
          <w:color w:val="000000" w:themeColor="text1"/>
          <w:sz w:val="28"/>
          <w:szCs w:val="28"/>
        </w:rPr>
        <w:t>за последние три года)</w:t>
      </w:r>
    </w:p>
    <w:p w:rsidR="00162AD9" w:rsidRPr="00AC007E" w:rsidRDefault="00162AD9" w:rsidP="00162AD9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162AD9" w:rsidRPr="00AC007E" w:rsidRDefault="00162AD9" w:rsidP="00162AD9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Название муниципального образования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:  Муниципальное образование г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одайбо и района.</w:t>
      </w:r>
    </w:p>
    <w:p w:rsidR="00162AD9" w:rsidRPr="00AC007E" w:rsidRDefault="00162AD9" w:rsidP="00162AD9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ab/>
        <w:t>Наименование управления культуры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: Управление культуры администрации муниципального образования г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одайбо и района.</w:t>
      </w:r>
    </w:p>
    <w:p w:rsidR="00162AD9" w:rsidRPr="00AC007E" w:rsidRDefault="00162AD9" w:rsidP="00162AD9">
      <w:pPr>
        <w:tabs>
          <w:tab w:val="left" w:pos="142"/>
        </w:tabs>
        <w:spacing w:after="0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ab/>
        <w:t>Руководитель  управления культуры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: начальник Управления культуры администрации  муниципального образования г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одайбо и района </w:t>
      </w:r>
    </w:p>
    <w:p w:rsidR="00162AD9" w:rsidRPr="00AC007E" w:rsidRDefault="00162AD9" w:rsidP="00162AD9">
      <w:pPr>
        <w:tabs>
          <w:tab w:val="left" w:pos="426"/>
        </w:tabs>
        <w:spacing w:after="0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Степанова Елена Николаевна (раб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т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ел.8</w:t>
      </w:r>
      <w:r w:rsidR="00B33F45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395</w:t>
      </w:r>
      <w:r w:rsidR="001C4CDB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B33F45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50007,сот.тел.89500569058),</w:t>
      </w:r>
    </w:p>
    <w:p w:rsidR="00162AD9" w:rsidRPr="00AC007E" w:rsidRDefault="00162AD9" w:rsidP="00162AD9">
      <w:pPr>
        <w:tabs>
          <w:tab w:val="left" w:pos="426"/>
        </w:tabs>
        <w:spacing w:after="0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C007E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B33F45" w:rsidRPr="00AC007E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tepanova</w:t>
        </w:r>
        <w:r w:rsidR="00B33F45" w:rsidRPr="00AC007E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="00B33F45" w:rsidRPr="00AC007E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kultura</w:t>
        </w:r>
        <w:r w:rsidR="00B33F45" w:rsidRPr="00AC007E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у38.</w:t>
        </w:r>
        <w:proofErr w:type="spellStart"/>
        <w:r w:rsidR="00B33F45" w:rsidRPr="00AC007E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2E09CF" w:rsidRPr="00AC007E" w:rsidRDefault="00162AD9" w:rsidP="005B7F16">
      <w:pPr>
        <w:tabs>
          <w:tab w:val="left" w:pos="993"/>
        </w:tabs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5B7F16" w:rsidRPr="00AC007E" w:rsidRDefault="002E09CF" w:rsidP="00FA2BDD">
      <w:pPr>
        <w:tabs>
          <w:tab w:val="left" w:pos="993"/>
        </w:tabs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ab/>
        <w:t>Условия функционирования и развития учреждений культуры МО г.</w:t>
      </w:r>
      <w:r w:rsidR="001C4CDB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Бодайбо и района:</w:t>
      </w:r>
    </w:p>
    <w:p w:rsidR="000B0C42" w:rsidRDefault="000B0C42" w:rsidP="00FA2BDD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ие сведения о сети учреждений культуры муниципального </w:t>
      </w:r>
      <w:r w:rsidR="00AC007E">
        <w:rPr>
          <w:rFonts w:ascii="Times New Roman" w:hAnsi="Times New Roman"/>
          <w:b/>
          <w:color w:val="000000" w:themeColor="text1"/>
          <w:sz w:val="28"/>
          <w:szCs w:val="28"/>
        </w:rPr>
        <w:t>образования г. Бодайбо и района.</w:t>
      </w:r>
    </w:p>
    <w:p w:rsidR="00AC007E" w:rsidRPr="00AC007E" w:rsidRDefault="00AC007E" w:rsidP="00FA2BDD">
      <w:pPr>
        <w:spacing w:after="0"/>
        <w:ind w:left="70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Сеть учреждений культуры на 01.01. 2017 года:</w:t>
      </w:r>
    </w:p>
    <w:p w:rsidR="000B0C42" w:rsidRPr="00AC007E" w:rsidRDefault="000B0C42" w:rsidP="000B0C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110"/>
        <w:gridCol w:w="1559"/>
        <w:gridCol w:w="1560"/>
        <w:gridCol w:w="1417"/>
        <w:gridCol w:w="1276"/>
      </w:tblGrid>
      <w:tr w:rsidR="00AC007E" w:rsidRPr="00AC007E" w:rsidTr="005E39C1">
        <w:trPr>
          <w:trHeight w:val="2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B0C42" w:rsidRPr="00AC007E" w:rsidRDefault="000B0C42" w:rsidP="000B0C42">
            <w:pPr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ь по видам учреждений на 01.01.2017 г.</w:t>
            </w:r>
          </w:p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ругих ведомств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 муниципальных, всего, ед.</w:t>
            </w:r>
          </w:p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униципального района</w:t>
            </w:r>
          </w:p>
        </w:tc>
      </w:tr>
      <w:tr w:rsidR="00AC007E" w:rsidRPr="00AC007E" w:rsidTr="005E39C1">
        <w:trPr>
          <w:trHeight w:val="4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поселений</w:t>
            </w:r>
          </w:p>
        </w:tc>
      </w:tr>
      <w:tr w:rsidR="00AC007E" w:rsidRPr="00AC007E" w:rsidTr="005E39C1">
        <w:trPr>
          <w:trHeight w:val="5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C007E" w:rsidRPr="00AC007E" w:rsidTr="005E39C1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C007E" w:rsidRPr="00AC007E" w:rsidTr="005E39C1">
        <w:trPr>
          <w:trHeight w:val="3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е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C007E" w:rsidRPr="00AC007E" w:rsidTr="005E39C1">
        <w:trPr>
          <w:trHeight w:val="5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0B0C42" w:rsidRPr="00AC007E" w:rsidRDefault="000B0C42" w:rsidP="000B0C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007E" w:rsidRPr="00AC007E" w:rsidTr="005E39C1">
        <w:trPr>
          <w:trHeight w:val="5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ы (профессиональ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C007E" w:rsidRPr="00AC007E" w:rsidTr="005E39C1">
        <w:trPr>
          <w:trHeight w:val="3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C007E">
              <w:rPr>
                <w:rFonts w:ascii="Times New Roman" w:hAnsi="Times New Roman"/>
                <w:color w:val="000000" w:themeColor="text1"/>
              </w:rPr>
              <w:t>В структуре</w:t>
            </w:r>
          </w:p>
          <w:p w:rsidR="000B0C42" w:rsidRPr="00AC007E" w:rsidRDefault="000B0C42" w:rsidP="000B0C42">
            <w:pPr>
              <w:spacing w:after="0" w:line="240" w:lineRule="auto"/>
              <w:rPr>
                <w:color w:val="000000" w:themeColor="text1"/>
              </w:rPr>
            </w:pPr>
            <w:r w:rsidRPr="00AC007E">
              <w:rPr>
                <w:rFonts w:ascii="Times New Roman" w:hAnsi="Times New Roman"/>
                <w:color w:val="000000" w:themeColor="text1"/>
              </w:rPr>
              <w:t>К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C007E">
              <w:rPr>
                <w:rFonts w:ascii="Times New Roman" w:hAnsi="Times New Roman"/>
                <w:color w:val="000000" w:themeColor="text1"/>
              </w:rPr>
              <w:t>В структуре</w:t>
            </w:r>
          </w:p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</w:rPr>
              <w:t>К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C007E">
              <w:rPr>
                <w:rFonts w:ascii="Times New Roman" w:hAnsi="Times New Roman"/>
                <w:color w:val="000000" w:themeColor="text1"/>
              </w:rPr>
              <w:t>В структуре</w:t>
            </w:r>
          </w:p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</w:rPr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C007E" w:rsidRPr="00AC007E" w:rsidTr="005E39C1">
        <w:trPr>
          <w:trHeight w:val="5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2" w:rsidRPr="00AC007E" w:rsidRDefault="000B0C42" w:rsidP="000B0C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0B0C42" w:rsidRPr="00AC007E" w:rsidRDefault="000B0C42" w:rsidP="000B0C42">
      <w:pPr>
        <w:tabs>
          <w:tab w:val="left" w:pos="2400"/>
          <w:tab w:val="center" w:pos="4947"/>
        </w:tabs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    </w:t>
      </w:r>
    </w:p>
    <w:p w:rsidR="000B0C42" w:rsidRPr="00AC007E" w:rsidRDefault="000B0C42" w:rsidP="000B0C42">
      <w:pPr>
        <w:tabs>
          <w:tab w:val="left" w:pos="2400"/>
          <w:tab w:val="center" w:pos="4947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имечание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AC007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На 01.01. 2017 года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сеть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культуры  муниципального образования г. Бодайбо и района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осталась без изменений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и составляет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4 (четыре) юридических лица:</w:t>
      </w:r>
    </w:p>
    <w:p w:rsidR="000B0C42" w:rsidRPr="00AC007E" w:rsidRDefault="000B0C42" w:rsidP="000B0C42">
      <w:pPr>
        <w:tabs>
          <w:tab w:val="left" w:pos="2400"/>
          <w:tab w:val="center" w:pos="4947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 -  Муниципальное казенное учреждение «Культурн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досуговый центр г. Бодайбо и района», в структуру которого входят: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головное учреждение, 4 клуба, 5 досуговых центров,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с 09.09.2016 г. в стр</w:t>
      </w:r>
      <w:r w:rsidR="003D5CC7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уктуру учреждения введено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обновленное структурное подразделение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Городской парк культуры и отдыха.</w:t>
      </w:r>
    </w:p>
    <w:p w:rsidR="000B0C42" w:rsidRPr="00AC007E" w:rsidRDefault="000B0C42" w:rsidP="000B0C42">
      <w:pPr>
        <w:tabs>
          <w:tab w:val="left" w:pos="2400"/>
          <w:tab w:val="center" w:pos="494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       Муниципальное казенное учреждение культуры «Централизованная библиотечная система г. Бодайбо и района», в структуру которого входят: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головное учреждение и 8 библиотек на территории района,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библиотека п. Васильевский закрыта с 31.10.2016 года (Приказ директора МКУК «Централизованная библиотечная система г. Бодайбо и района» от 21.10.2016 г. № 42 «О закрытии необособленного структурного подразделения библиотека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асильев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»,  протокол № 1 схода граждан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Васильев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от 17.10.2016 г., причина закрытия – отсутствие квалифицированных кадров, сокращение количества проживающих в поселке граждан (70 человек), с 01.11.2016 года в вышеназванном поселке открыт пункт вне стационарного библиотечного обслуживания при клубе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асильев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, обслуживание ведут работники библиотеки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Балахнин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(удаленность поселков 18 километров); </w:t>
      </w:r>
    </w:p>
    <w:p w:rsidR="000B0C42" w:rsidRPr="00AC007E" w:rsidRDefault="000B0C42" w:rsidP="000B0C42">
      <w:pPr>
        <w:tabs>
          <w:tab w:val="center" w:pos="494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       Муниципальное казенное учреждение культуры «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Бодайбин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краеведческий музей имени В.Ф. Верещагина» -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1 учреждение;</w:t>
      </w:r>
    </w:p>
    <w:p w:rsidR="000B0C42" w:rsidRPr="00AC007E" w:rsidRDefault="000B0C42" w:rsidP="000B0C42">
      <w:pPr>
        <w:tabs>
          <w:tab w:val="center" w:pos="494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Муниципальное казенное образовательное учреждение дополнительного образования «Детская музыкальная школа г. Бодайбо и района», в структуру которого входят: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головное учреждение и 3  музыкальные школы в поселках района,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музыкальная школа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аракан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закрыта с 15.08.2016 года (Приказ директора МКОУ ДО «Детская музыкальная школа г.Бодайбо и района» от 15.08.2016 г. № 21 «О закрытии необособленного структурного подразделения музыкальной школы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Маракан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>», причина закрытия – отсутствие в населенном пункте преподавателей со специальным музыкально – педагогическим образованием (выезд преподавателя из поселка).</w:t>
      </w:r>
    </w:p>
    <w:p w:rsidR="000B0C42" w:rsidRPr="00AC007E" w:rsidRDefault="000B0C42" w:rsidP="000B0C42">
      <w:pPr>
        <w:tabs>
          <w:tab w:val="left" w:pos="2400"/>
          <w:tab w:val="center" w:pos="494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      В состав вышеперечисленных юридических лиц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ходит  25 структурных подразделения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(общее количество по всем юридическим лицам), сокращение на 1 единицу в сравнении с 2016 годом. На всех работников и преподавателей структурных подразделений распространяется  действие Указов Президента Российской Федерации от 07.05.12 г № 597 «О мероприятиях по реализации государственной социальной политики» и от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lastRenderedPageBreak/>
        <w:t>01.06.12 г. № 761 «О</w:t>
      </w:r>
      <w:r w:rsidRPr="00AC00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циональной стратегии действий в интересах детей на </w:t>
      </w:r>
      <w:r w:rsidRPr="00AC007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2012</w:t>
      </w:r>
      <w:r w:rsidRPr="00AC00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- 2017 годы», в части  повышения заработной платы.</w:t>
      </w:r>
    </w:p>
    <w:p w:rsidR="000B0C42" w:rsidRPr="00AC007E" w:rsidRDefault="000B0C42" w:rsidP="000B0C42">
      <w:pPr>
        <w:tabs>
          <w:tab w:val="left" w:pos="2400"/>
          <w:tab w:val="center" w:pos="494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proofErr w:type="gramStart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К прочим относится – 2 учреждения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(юридических лица): аппарат управления и централизованная бухгалтерия, в состав которой входит два необособленных структурных подразделения (организационно – методическая и хозяйственная службы).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Данные учреждения не попадают под вышеназванные Указы Президента Российской Федерации в части повышения заработной платы до 2018 года. Однако, наряду с учреждениями непосредственно предоставляющих услуги  населению, аппарат управления и централизованная бухгалтерия также активно работают над достижением показателей Плана мероприятий («дорожной карты») и осуществляют    координационное, организационно – правовое, финансово – экономическое, методическое, материально – техническое сопровождение деятельности учреждений культуры.</w:t>
      </w:r>
    </w:p>
    <w:p w:rsidR="000B0C42" w:rsidRPr="00AC007E" w:rsidRDefault="000B0C42" w:rsidP="00FA2BD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B0C42" w:rsidRDefault="00AC007E" w:rsidP="00FA2BDD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1.2</w:t>
      </w:r>
      <w:r w:rsidR="000B0C42" w:rsidRPr="00AC007E">
        <w:rPr>
          <w:rFonts w:ascii="Times New Roman" w:hAnsi="Times New Roman"/>
          <w:b/>
          <w:color w:val="000000" w:themeColor="text1"/>
          <w:sz w:val="28"/>
          <w:szCs w:val="28"/>
        </w:rPr>
        <w:t>. Сведения о расположении муниципальных учреждений культуры г</w:t>
      </w:r>
      <w:proofErr w:type="gramStart"/>
      <w:r w:rsidR="000B0C42" w:rsidRPr="00AC007E">
        <w:rPr>
          <w:rFonts w:ascii="Times New Roman" w:hAnsi="Times New Roman"/>
          <w:b/>
          <w:color w:val="000000" w:themeColor="text1"/>
          <w:sz w:val="28"/>
          <w:szCs w:val="28"/>
        </w:rPr>
        <w:t>.Б</w:t>
      </w:r>
      <w:proofErr w:type="gramEnd"/>
      <w:r w:rsidR="000B0C42" w:rsidRPr="00AC007E">
        <w:rPr>
          <w:rFonts w:ascii="Times New Roman" w:hAnsi="Times New Roman"/>
          <w:b/>
          <w:color w:val="000000" w:themeColor="text1"/>
          <w:sz w:val="28"/>
          <w:szCs w:val="28"/>
        </w:rPr>
        <w:t>одайбо и района</w:t>
      </w:r>
      <w:r w:rsidR="00FA2BD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FA2BDD" w:rsidRPr="00AC007E" w:rsidRDefault="00FA2BDD" w:rsidP="00FA2BDD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794"/>
        <w:gridCol w:w="3000"/>
        <w:gridCol w:w="1849"/>
        <w:gridCol w:w="1867"/>
        <w:gridCol w:w="2061"/>
      </w:tblGrid>
      <w:tr w:rsidR="00AC007E" w:rsidRPr="00AC007E" w:rsidTr="005E39C1">
        <w:tc>
          <w:tcPr>
            <w:tcW w:w="795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00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учреждений</w:t>
            </w:r>
          </w:p>
        </w:tc>
        <w:tc>
          <w:tcPr>
            <w:tcW w:w="1849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, ед.</w:t>
            </w:r>
          </w:p>
        </w:tc>
        <w:tc>
          <w:tcPr>
            <w:tcW w:w="1867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дельно стоящих зданиях</w:t>
            </w:r>
          </w:p>
        </w:tc>
        <w:tc>
          <w:tcPr>
            <w:tcW w:w="2061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испособленных зданиях, помещениях</w:t>
            </w:r>
          </w:p>
        </w:tc>
      </w:tr>
      <w:tr w:rsidR="00AC007E" w:rsidRPr="00AC007E" w:rsidTr="005E39C1">
        <w:tc>
          <w:tcPr>
            <w:tcW w:w="795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00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льтурно - досуговые</w:t>
            </w:r>
          </w:p>
        </w:tc>
        <w:tc>
          <w:tcPr>
            <w:tcW w:w="1849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7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AC007E" w:rsidRPr="00AC007E" w:rsidTr="005E39C1">
        <w:tc>
          <w:tcPr>
            <w:tcW w:w="795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00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849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AC007E" w:rsidRPr="00AC007E" w:rsidTr="005E39C1">
        <w:tc>
          <w:tcPr>
            <w:tcW w:w="795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00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зей</w:t>
            </w:r>
          </w:p>
        </w:tc>
        <w:tc>
          <w:tcPr>
            <w:tcW w:w="1849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AC007E" w:rsidRPr="00AC007E" w:rsidTr="005E39C1">
        <w:tc>
          <w:tcPr>
            <w:tcW w:w="795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00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849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AC007E" w:rsidRPr="00AC007E" w:rsidTr="005E39C1">
        <w:tc>
          <w:tcPr>
            <w:tcW w:w="795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000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атры (профессиональные)</w:t>
            </w:r>
          </w:p>
        </w:tc>
        <w:tc>
          <w:tcPr>
            <w:tcW w:w="1849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61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AC007E" w:rsidRPr="00AC007E" w:rsidTr="005E39C1">
        <w:tc>
          <w:tcPr>
            <w:tcW w:w="795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000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рки</w:t>
            </w:r>
          </w:p>
        </w:tc>
        <w:tc>
          <w:tcPr>
            <w:tcW w:w="1849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труктуре КДУ</w:t>
            </w:r>
          </w:p>
        </w:tc>
        <w:tc>
          <w:tcPr>
            <w:tcW w:w="1867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B0C42" w:rsidRPr="00AC007E" w:rsidTr="005E39C1">
        <w:tc>
          <w:tcPr>
            <w:tcW w:w="795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00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49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867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61" w:type="dxa"/>
          </w:tcPr>
          <w:p w:rsidR="000B0C42" w:rsidRPr="00AC007E" w:rsidRDefault="000B0C42" w:rsidP="000B0C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5E39C1" w:rsidRPr="00AC007E" w:rsidRDefault="005E39C1" w:rsidP="000B0C42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0C42" w:rsidRPr="00AC007E" w:rsidRDefault="000B0C42" w:rsidP="000B0C42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Примечание: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На 01.01.2017 все 16 зданий (что меньше 2014 года на 2 здания) и 8 помещений занимаемые учреждениями  культуры находятся в собственности администрации  муниципального образования г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одайбо и района, на  основании постановлений и распоряжений  администрации  все  здания и помещения переданы на праве оперативного управления Управлению культуры и его подведомственным учреждениям, а земельные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астки в постоянное (бессрочное) пользование, из 8 помещений: 2 арендуются у средних общеобразовательных школ (музыкальная школа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ртемов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, библиотека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Маракан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, 3 (три) по договорам безвозмездного пользования у КДУ ( библиотеки в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Балахнин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Кропоткин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Перевоз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) и 3 (три) находится в других приспособленных помещениях (музыкальная школа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Балахнин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, клуб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Васильев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и библиотека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Большо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Патом). </w:t>
      </w:r>
    </w:p>
    <w:p w:rsidR="005E39C1" w:rsidRPr="00AC007E" w:rsidRDefault="005E39C1" w:rsidP="00FA2BDD">
      <w:pPr>
        <w:pStyle w:val="af7"/>
        <w:numPr>
          <w:ilvl w:val="0"/>
          <w:numId w:val="30"/>
        </w:numPr>
        <w:tabs>
          <w:tab w:val="left" w:pos="0"/>
        </w:tabs>
        <w:spacing w:line="276" w:lineRule="auto"/>
        <w:ind w:left="0" w:firstLine="709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bidi="en-US"/>
        </w:rPr>
      </w:pPr>
      <w:r w:rsidRPr="00AC007E">
        <w:rPr>
          <w:b/>
          <w:color w:val="000000" w:themeColor="text1"/>
          <w:sz w:val="28"/>
          <w:szCs w:val="28"/>
        </w:rPr>
        <w:t>Сведения о состоянии кадров и кадровой работы в муниципальных учреждениях культуры г</w:t>
      </w:r>
      <w:proofErr w:type="gramStart"/>
      <w:r w:rsidRPr="00AC007E">
        <w:rPr>
          <w:b/>
          <w:color w:val="000000" w:themeColor="text1"/>
          <w:sz w:val="28"/>
          <w:szCs w:val="28"/>
        </w:rPr>
        <w:t>.Б</w:t>
      </w:r>
      <w:proofErr w:type="gramEnd"/>
      <w:r w:rsidRPr="00AC007E">
        <w:rPr>
          <w:b/>
          <w:color w:val="000000" w:themeColor="text1"/>
          <w:sz w:val="28"/>
          <w:szCs w:val="28"/>
        </w:rPr>
        <w:t>одайбо и района</w:t>
      </w:r>
      <w:r w:rsidRPr="00AC007E">
        <w:rPr>
          <w:rFonts w:eastAsia="Calibri"/>
          <w:b/>
          <w:color w:val="000000" w:themeColor="text1"/>
          <w:sz w:val="28"/>
          <w:szCs w:val="28"/>
          <w:lang w:bidi="en-US"/>
        </w:rPr>
        <w:t>:</w:t>
      </w:r>
    </w:p>
    <w:p w:rsidR="007833BB" w:rsidRPr="00AC007E" w:rsidRDefault="007833BB" w:rsidP="00FA2BDD">
      <w:pPr>
        <w:tabs>
          <w:tab w:val="left" w:pos="0"/>
        </w:tabs>
        <w:ind w:left="708"/>
        <w:jc w:val="both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  <w:lang w:bidi="en-US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bidi="en-US"/>
        </w:rPr>
        <w:t>2.1.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ведения о состоянии кадров:</w:t>
      </w:r>
    </w:p>
    <w:p w:rsidR="005E39C1" w:rsidRPr="00AC007E" w:rsidRDefault="005E39C1" w:rsidP="005E39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863"/>
        <w:gridCol w:w="7"/>
        <w:gridCol w:w="1002"/>
        <w:gridCol w:w="1028"/>
        <w:gridCol w:w="709"/>
        <w:gridCol w:w="10"/>
        <w:gridCol w:w="743"/>
        <w:gridCol w:w="964"/>
        <w:gridCol w:w="1007"/>
        <w:gridCol w:w="997"/>
        <w:gridCol w:w="709"/>
        <w:gridCol w:w="850"/>
      </w:tblGrid>
      <w:tr w:rsidR="00AC007E" w:rsidRPr="00AC007E" w:rsidTr="005E39C1">
        <w:trPr>
          <w:trHeight w:val="5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  <w:p w:rsidR="005E39C1" w:rsidRPr="00AC007E" w:rsidRDefault="005E39C1" w:rsidP="005E39C1">
            <w:pPr>
              <w:spacing w:after="0"/>
              <w:ind w:left="174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ind w:left="174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ind w:left="174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</w:t>
            </w:r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.</w:t>
            </w:r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.</w:t>
            </w:r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-</w:t>
            </w:r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е</w:t>
            </w:r>
            <w:proofErr w:type="spellEnd"/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сио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ы</w:t>
            </w:r>
            <w:proofErr w:type="spellEnd"/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озрасту (специалистов)</w:t>
            </w: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разованию (специалистов)</w:t>
            </w: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C007E" w:rsidRPr="00AC007E" w:rsidTr="005E39C1">
        <w:trPr>
          <w:trHeight w:val="1848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C1" w:rsidRPr="00AC007E" w:rsidRDefault="005E39C1" w:rsidP="005E39C1">
            <w:pPr>
              <w:spacing w:after="0"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C1" w:rsidRPr="00AC007E" w:rsidRDefault="005E39C1" w:rsidP="005E39C1">
            <w:pPr>
              <w:spacing w:after="0"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C1" w:rsidRPr="00AC007E" w:rsidRDefault="005E39C1" w:rsidP="005E39C1">
            <w:pPr>
              <w:spacing w:after="0"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C1" w:rsidRPr="00AC007E" w:rsidRDefault="005E39C1" w:rsidP="005E39C1">
            <w:pPr>
              <w:spacing w:after="0"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 лет</w:t>
            </w: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50 лет</w:t>
            </w: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е</w:t>
            </w:r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 лет</w:t>
            </w: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-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</w:t>
            </w:r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E39C1" w:rsidRPr="00AC007E" w:rsidRDefault="005E39C1" w:rsidP="005E39C1">
            <w:pPr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сред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ц. профиль</w:t>
            </w:r>
          </w:p>
          <w:p w:rsidR="005E39C1" w:rsidRPr="00AC007E" w:rsidRDefault="005E39C1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</w:t>
            </w:r>
            <w:proofErr w:type="spellEnd"/>
          </w:p>
        </w:tc>
      </w:tr>
      <w:tr w:rsidR="00AC007E" w:rsidRPr="00AC007E" w:rsidTr="005E39C1">
        <w:trPr>
          <w:trHeight w:val="2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C007E" w:rsidRPr="00AC007E" w:rsidTr="005E39C1">
        <w:trPr>
          <w:trHeight w:val="267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н</w:t>
            </w:r>
            <w:proofErr w:type="gramStart"/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осуговые учреждения</w:t>
            </w:r>
          </w:p>
        </w:tc>
      </w:tr>
      <w:tr w:rsidR="00AC007E" w:rsidRPr="00AC007E" w:rsidTr="005E39C1">
        <w:trPr>
          <w:trHeight w:val="24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C007E" w:rsidRPr="00AC007E" w:rsidTr="005E39C1">
        <w:trPr>
          <w:trHeight w:val="24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C007E" w:rsidRPr="00AC007E" w:rsidTr="005E39C1">
        <w:trPr>
          <w:trHeight w:val="237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блиотеки</w:t>
            </w:r>
          </w:p>
        </w:tc>
      </w:tr>
      <w:tr w:rsidR="00AC007E" w:rsidRPr="00AC007E" w:rsidTr="005E39C1">
        <w:trPr>
          <w:trHeight w:val="2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C007E" w:rsidRPr="00AC007E" w:rsidTr="005E39C1">
        <w:trPr>
          <w:trHeight w:val="2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C007E" w:rsidRPr="00AC007E" w:rsidTr="005E39C1">
        <w:trPr>
          <w:trHeight w:val="221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еи</w:t>
            </w:r>
          </w:p>
        </w:tc>
      </w:tr>
      <w:tr w:rsidR="00AC007E" w:rsidRPr="00AC007E" w:rsidTr="005E39C1">
        <w:trPr>
          <w:trHeight w:val="21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AC007E" w:rsidRPr="00AC007E" w:rsidTr="005E39C1">
        <w:trPr>
          <w:trHeight w:val="2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AC007E" w:rsidRPr="00AC007E" w:rsidTr="005E39C1">
        <w:trPr>
          <w:trHeight w:val="218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</w:tr>
      <w:tr w:rsidR="00AC007E" w:rsidRPr="00AC007E" w:rsidTr="005E39C1">
        <w:trPr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C007E" w:rsidRPr="00AC007E" w:rsidTr="005E39C1">
        <w:trPr>
          <w:trHeight w:val="2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C007E" w:rsidRPr="00AC007E" w:rsidTr="005E39C1">
        <w:trPr>
          <w:trHeight w:val="2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</w:tr>
      <w:tr w:rsidR="00AC007E" w:rsidRPr="00AC007E" w:rsidTr="005E39C1">
        <w:trPr>
          <w:trHeight w:val="23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AC007E" w:rsidRPr="00AC007E" w:rsidTr="005E39C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1" w:rsidRPr="00AC007E" w:rsidRDefault="005E39C1" w:rsidP="005E39C1">
            <w:pPr>
              <w:spacing w:after="0"/>
              <w:ind w:left="1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5E39C1" w:rsidRPr="00AC007E" w:rsidRDefault="005E39C1" w:rsidP="003D5CC7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C007E">
        <w:rPr>
          <w:b/>
          <w:color w:val="000000" w:themeColor="text1"/>
          <w:sz w:val="28"/>
          <w:szCs w:val="28"/>
        </w:rPr>
        <w:t>Примечание</w:t>
      </w:r>
      <w:r w:rsidRPr="00AC007E">
        <w:rPr>
          <w:color w:val="000000" w:themeColor="text1"/>
          <w:sz w:val="28"/>
          <w:szCs w:val="28"/>
        </w:rPr>
        <w:t>: Основной персонал сферы культуры (специалисты, непосредственно оказываю</w:t>
      </w:r>
      <w:r w:rsidR="003D5CC7" w:rsidRPr="00AC007E">
        <w:rPr>
          <w:color w:val="000000" w:themeColor="text1"/>
          <w:sz w:val="28"/>
          <w:szCs w:val="28"/>
        </w:rPr>
        <w:t xml:space="preserve">щие услуг населению) в 2016 г. составляет </w:t>
      </w:r>
      <w:r w:rsidRPr="00AC007E">
        <w:rPr>
          <w:color w:val="000000" w:themeColor="text1"/>
          <w:sz w:val="28"/>
          <w:szCs w:val="28"/>
        </w:rPr>
        <w:t>141 человек, рост, в с</w:t>
      </w:r>
      <w:r w:rsidR="003D5CC7" w:rsidRPr="00AC007E">
        <w:rPr>
          <w:color w:val="000000" w:themeColor="text1"/>
          <w:sz w:val="28"/>
          <w:szCs w:val="28"/>
        </w:rPr>
        <w:t xml:space="preserve">равнении с 2015 г. на  </w:t>
      </w:r>
      <w:r w:rsidRPr="00AC007E">
        <w:rPr>
          <w:color w:val="000000" w:themeColor="text1"/>
          <w:sz w:val="28"/>
          <w:szCs w:val="28"/>
        </w:rPr>
        <w:t>4.2 %</w:t>
      </w:r>
      <w:r w:rsidR="003D5CC7" w:rsidRPr="00AC007E">
        <w:rPr>
          <w:color w:val="000000" w:themeColor="text1"/>
          <w:sz w:val="28"/>
          <w:szCs w:val="28"/>
        </w:rPr>
        <w:t xml:space="preserve">  (</w:t>
      </w:r>
      <w:r w:rsidRPr="00AC007E">
        <w:rPr>
          <w:color w:val="000000" w:themeColor="text1"/>
          <w:sz w:val="28"/>
          <w:szCs w:val="28"/>
        </w:rPr>
        <w:t>135 человек).</w:t>
      </w:r>
    </w:p>
    <w:p w:rsidR="005E39C1" w:rsidRPr="00AC007E" w:rsidRDefault="005E39C1" w:rsidP="005E39C1">
      <w:pPr>
        <w:pStyle w:val="af8"/>
        <w:spacing w:line="276" w:lineRule="auto"/>
        <w:jc w:val="both"/>
        <w:rPr>
          <w:color w:val="000000" w:themeColor="text1"/>
          <w:sz w:val="28"/>
          <w:szCs w:val="28"/>
        </w:rPr>
      </w:pPr>
      <w:r w:rsidRPr="00AC007E">
        <w:rPr>
          <w:color w:val="000000" w:themeColor="text1"/>
          <w:sz w:val="28"/>
          <w:szCs w:val="28"/>
        </w:rPr>
        <w:lastRenderedPageBreak/>
        <w:t xml:space="preserve"> </w:t>
      </w:r>
      <w:r w:rsidRPr="00AC007E">
        <w:rPr>
          <w:color w:val="000000" w:themeColor="text1"/>
          <w:sz w:val="28"/>
          <w:szCs w:val="28"/>
        </w:rPr>
        <w:tab/>
        <w:t xml:space="preserve">В 2016 году на работу в КДУ принято 5 человек: 1 по </w:t>
      </w:r>
      <w:proofErr w:type="spellStart"/>
      <w:r w:rsidRPr="00AC007E">
        <w:rPr>
          <w:color w:val="000000" w:themeColor="text1"/>
          <w:sz w:val="28"/>
          <w:szCs w:val="28"/>
        </w:rPr>
        <w:t>историко</w:t>
      </w:r>
      <w:proofErr w:type="spellEnd"/>
      <w:r w:rsidRPr="00AC007E">
        <w:rPr>
          <w:color w:val="000000" w:themeColor="text1"/>
          <w:sz w:val="28"/>
          <w:szCs w:val="28"/>
        </w:rPr>
        <w:t xml:space="preserve"> - краеведческому направлению; 1 по спортивно – оздоровительному направлению; 1- для работы любительских объединений, и 2 – на период декретного отпуска работников (руководитель кружка).</w:t>
      </w:r>
    </w:p>
    <w:p w:rsidR="005E39C1" w:rsidRPr="00AC007E" w:rsidRDefault="005E39C1" w:rsidP="005E39C1">
      <w:pPr>
        <w:pStyle w:val="af8"/>
        <w:spacing w:line="276" w:lineRule="auto"/>
        <w:jc w:val="both"/>
        <w:rPr>
          <w:color w:val="000000" w:themeColor="text1"/>
          <w:sz w:val="28"/>
          <w:szCs w:val="28"/>
        </w:rPr>
      </w:pPr>
      <w:r w:rsidRPr="00AC007E">
        <w:rPr>
          <w:color w:val="000000" w:themeColor="text1"/>
          <w:sz w:val="28"/>
          <w:szCs w:val="28"/>
        </w:rPr>
        <w:t xml:space="preserve"> </w:t>
      </w:r>
      <w:r w:rsidRPr="00AC007E">
        <w:rPr>
          <w:color w:val="000000" w:themeColor="text1"/>
          <w:sz w:val="28"/>
          <w:szCs w:val="28"/>
        </w:rPr>
        <w:tab/>
        <w:t xml:space="preserve">Образовательный ценз основного персонала: 87 человек из 141  имеют высшее и среднее – специальное образование, что составляет 61,7 %, к сожалению только 40 % из них имеют профильное </w:t>
      </w:r>
      <w:r w:rsidR="00E61306" w:rsidRPr="00AC007E">
        <w:rPr>
          <w:color w:val="000000" w:themeColor="text1"/>
          <w:sz w:val="28"/>
          <w:szCs w:val="28"/>
        </w:rPr>
        <w:t>образование</w:t>
      </w:r>
      <w:r w:rsidRPr="00AC007E">
        <w:rPr>
          <w:color w:val="000000" w:themeColor="text1"/>
          <w:sz w:val="28"/>
          <w:szCs w:val="28"/>
        </w:rPr>
        <w:t xml:space="preserve"> сферы культуры и искусства , 8 человек обучается в высших и средних специальных учебных заведениях, профильных, что составляет 5,7%.</w:t>
      </w:r>
    </w:p>
    <w:p w:rsidR="005E39C1" w:rsidRPr="00AC007E" w:rsidRDefault="005E39C1" w:rsidP="005E39C1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C007E">
        <w:rPr>
          <w:color w:val="000000" w:themeColor="text1"/>
          <w:sz w:val="28"/>
          <w:szCs w:val="28"/>
        </w:rPr>
        <w:t xml:space="preserve">Процентное соотношение людей со средним общим образованием – 38% в 2016 году к предыдущему 2015 году(46%), немного снизился,  но продолжает оставаться очень высоким. Наибольшее количество работников без профессионального образования приходится на КДУ в отдаленных поселках, что является большой проблемой и будет особо актуальной в рамках перехода системы КДУ на </w:t>
      </w:r>
      <w:proofErr w:type="spellStart"/>
      <w:r w:rsidRPr="00AC007E">
        <w:rPr>
          <w:color w:val="000000" w:themeColor="text1"/>
          <w:sz w:val="28"/>
          <w:szCs w:val="28"/>
        </w:rPr>
        <w:t>профстандарты</w:t>
      </w:r>
      <w:proofErr w:type="spellEnd"/>
      <w:r w:rsidRPr="00AC007E">
        <w:rPr>
          <w:color w:val="000000" w:themeColor="text1"/>
          <w:sz w:val="28"/>
          <w:szCs w:val="28"/>
        </w:rPr>
        <w:t xml:space="preserve">. </w:t>
      </w:r>
    </w:p>
    <w:p w:rsidR="003D5CC7" w:rsidRPr="00AC007E" w:rsidRDefault="003D5CC7" w:rsidP="005E39C1">
      <w:pPr>
        <w:spacing w:after="0"/>
        <w:ind w:firstLine="708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E39C1" w:rsidRPr="00AC007E" w:rsidRDefault="003D5CC7" w:rsidP="00FA2BD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2.2</w:t>
      </w:r>
      <w:r w:rsidR="005E39C1" w:rsidRPr="00AC007E">
        <w:rPr>
          <w:rFonts w:ascii="Times New Roman" w:hAnsi="Times New Roman"/>
          <w:b/>
          <w:color w:val="000000" w:themeColor="text1"/>
          <w:sz w:val="28"/>
          <w:szCs w:val="28"/>
        </w:rPr>
        <w:t>.Информация о внешних совместителей за три года представлена в таблице:</w:t>
      </w:r>
    </w:p>
    <w:tbl>
      <w:tblPr>
        <w:tblStyle w:val="aff2"/>
        <w:tblW w:w="9700" w:type="dxa"/>
        <w:tblLook w:val="04A0" w:firstRow="1" w:lastRow="0" w:firstColumn="1" w:lastColumn="0" w:noHBand="0" w:noVBand="1"/>
      </w:tblPr>
      <w:tblGrid>
        <w:gridCol w:w="2233"/>
        <w:gridCol w:w="851"/>
        <w:gridCol w:w="3354"/>
        <w:gridCol w:w="3262"/>
      </w:tblGrid>
      <w:tr w:rsidR="00AC007E" w:rsidRPr="00AC007E" w:rsidTr="005E39C1">
        <w:tc>
          <w:tcPr>
            <w:tcW w:w="2233" w:type="dxa"/>
          </w:tcPr>
          <w:p w:rsidR="005E39C1" w:rsidRPr="00AC007E" w:rsidRDefault="005E39C1" w:rsidP="005E39C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 w:colFirst="0" w:colLast="3"/>
          </w:p>
        </w:tc>
        <w:tc>
          <w:tcPr>
            <w:tcW w:w="851" w:type="dxa"/>
          </w:tcPr>
          <w:p w:rsidR="005E39C1" w:rsidRPr="00AC007E" w:rsidRDefault="005E39C1" w:rsidP="005E39C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3354" w:type="dxa"/>
          </w:tcPr>
          <w:p w:rsidR="005E39C1" w:rsidRPr="00AC007E" w:rsidRDefault="005E39C1" w:rsidP="005E39C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3262" w:type="dxa"/>
          </w:tcPr>
          <w:p w:rsidR="005E39C1" w:rsidRPr="00AC007E" w:rsidRDefault="005E39C1" w:rsidP="005E39C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</w:t>
            </w:r>
          </w:p>
        </w:tc>
      </w:tr>
      <w:tr w:rsidR="005E39C1" w:rsidRPr="00AC007E" w:rsidTr="005E39C1">
        <w:tc>
          <w:tcPr>
            <w:tcW w:w="2233" w:type="dxa"/>
          </w:tcPr>
          <w:p w:rsidR="005E39C1" w:rsidRPr="00AC007E" w:rsidRDefault="005E39C1" w:rsidP="005E39C1">
            <w:pPr>
              <w:pStyle w:val="af8"/>
              <w:rPr>
                <w:color w:val="000000" w:themeColor="text1"/>
                <w:sz w:val="28"/>
                <w:szCs w:val="28"/>
              </w:rPr>
            </w:pPr>
            <w:r w:rsidRPr="00AC007E">
              <w:rPr>
                <w:color w:val="000000" w:themeColor="text1"/>
                <w:sz w:val="28"/>
                <w:szCs w:val="28"/>
              </w:rPr>
              <w:t>Внешние совместители</w:t>
            </w:r>
          </w:p>
          <w:p w:rsidR="005E39C1" w:rsidRPr="00AC007E" w:rsidRDefault="005E39C1" w:rsidP="005E39C1">
            <w:pPr>
              <w:pStyle w:val="af8"/>
              <w:rPr>
                <w:color w:val="000000" w:themeColor="text1"/>
              </w:rPr>
            </w:pPr>
            <w:r w:rsidRPr="00AC007E">
              <w:rPr>
                <w:color w:val="000000" w:themeColor="text1"/>
                <w:sz w:val="28"/>
                <w:szCs w:val="28"/>
              </w:rPr>
              <w:t>(человек)</w:t>
            </w:r>
          </w:p>
        </w:tc>
        <w:tc>
          <w:tcPr>
            <w:tcW w:w="851" w:type="dxa"/>
          </w:tcPr>
          <w:p w:rsidR="005E39C1" w:rsidRPr="00AC007E" w:rsidRDefault="005E39C1" w:rsidP="005E39C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354" w:type="dxa"/>
          </w:tcPr>
          <w:p w:rsidR="005E39C1" w:rsidRPr="00AC007E" w:rsidRDefault="005E39C1" w:rsidP="005E39C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8 </w:t>
            </w: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 них 22 из основного персонала и  36  человека из вспомогательного персонала)</w:t>
            </w:r>
          </w:p>
        </w:tc>
        <w:tc>
          <w:tcPr>
            <w:tcW w:w="3262" w:type="dxa"/>
          </w:tcPr>
          <w:p w:rsidR="005E39C1" w:rsidRPr="00AC007E" w:rsidRDefault="005E39C1" w:rsidP="005E39C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 (из них 21 основного персонала и 32 вспомогательного)</w:t>
            </w:r>
          </w:p>
        </w:tc>
      </w:tr>
      <w:bookmarkEnd w:id="0"/>
    </w:tbl>
    <w:p w:rsidR="005E39C1" w:rsidRPr="00AC007E" w:rsidRDefault="005E39C1" w:rsidP="005E39C1">
      <w:pPr>
        <w:pStyle w:val="af8"/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5E39C1" w:rsidRPr="00AC007E" w:rsidRDefault="00FA2BDD" w:rsidP="005E39C1">
      <w:pPr>
        <w:pStyle w:val="af8"/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мечание</w:t>
      </w:r>
      <w:r w:rsidRPr="00FA2BDD">
        <w:rPr>
          <w:color w:val="000000" w:themeColor="text1"/>
          <w:sz w:val="28"/>
          <w:szCs w:val="28"/>
        </w:rPr>
        <w:t xml:space="preserve">: </w:t>
      </w:r>
      <w:r w:rsidR="005E39C1" w:rsidRPr="00FA2BDD">
        <w:rPr>
          <w:color w:val="000000" w:themeColor="text1"/>
          <w:sz w:val="28"/>
          <w:szCs w:val="28"/>
        </w:rPr>
        <w:t>Причины большого количества  внешних и внутренних совместителей из года в год одинаковые</w:t>
      </w:r>
      <w:r w:rsidR="005E39C1" w:rsidRPr="00AC007E">
        <w:rPr>
          <w:b/>
          <w:color w:val="000000" w:themeColor="text1"/>
          <w:sz w:val="28"/>
          <w:szCs w:val="28"/>
        </w:rPr>
        <w:t xml:space="preserve">: </w:t>
      </w:r>
    </w:p>
    <w:p w:rsidR="005E39C1" w:rsidRPr="00AC007E" w:rsidRDefault="005E39C1" w:rsidP="005E39C1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C007E">
        <w:rPr>
          <w:color w:val="000000" w:themeColor="text1"/>
          <w:sz w:val="28"/>
          <w:szCs w:val="28"/>
        </w:rPr>
        <w:t>-из вспомогательного персонала (технички, сторожа, дворники) - низкая заработной платы (подработка);</w:t>
      </w:r>
    </w:p>
    <w:p w:rsidR="005E39C1" w:rsidRPr="00AC007E" w:rsidRDefault="005E39C1" w:rsidP="005E39C1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C007E">
        <w:rPr>
          <w:color w:val="000000" w:themeColor="text1"/>
          <w:sz w:val="28"/>
          <w:szCs w:val="28"/>
        </w:rPr>
        <w:t xml:space="preserve">-из основного персонала, отсутствия специалистов с необходимой профессиональной подготовкой в своих учреждениях, приглашение специалистов из образовательных организаций,  внутренне совместительство. </w:t>
      </w:r>
    </w:p>
    <w:p w:rsidR="00FA2BDD" w:rsidRDefault="00FA2BDD" w:rsidP="003D5CC7">
      <w:pPr>
        <w:spacing w:after="0"/>
        <w:ind w:firstLine="708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D5CC7" w:rsidRDefault="003D5CC7" w:rsidP="00FA2BDD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</w:rPr>
        <w:t>2.3.Обучение специалистов  Управления  культуры  МО г</w:t>
      </w:r>
      <w:proofErr w:type="gramStart"/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дайбо и района в 2016 году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FA2BDD" w:rsidRPr="00AC007E" w:rsidRDefault="00FA2BDD" w:rsidP="003D5CC7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13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701"/>
        <w:gridCol w:w="4678"/>
        <w:gridCol w:w="1701"/>
      </w:tblGrid>
      <w:tr w:rsidR="00AC007E" w:rsidRPr="00AC007E" w:rsidTr="003D5CC7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личес</w:t>
            </w:r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тво обучающихся в вузах культуры и искусства (чел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</w:t>
            </w:r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обучающихся в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сузах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культуры и искусства (чел.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Курсы повышения квалификации</w:t>
            </w:r>
          </w:p>
        </w:tc>
      </w:tr>
      <w:tr w:rsidR="00AC007E" w:rsidRPr="00AC007E" w:rsidTr="003D5CC7">
        <w:trPr>
          <w:trHeight w:val="14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личество, прошедших курсы повышения квалификации и др. формы обучения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л-во работников, нуждающихся в повышении квалификации в 2016г. (чел.)</w:t>
            </w:r>
          </w:p>
        </w:tc>
      </w:tr>
      <w:tr w:rsidR="00AC007E" w:rsidRPr="00AC007E" w:rsidTr="003D5C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>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>6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>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>4 чел.</w:t>
            </w:r>
          </w:p>
        </w:tc>
      </w:tr>
      <w:tr w:rsidR="00AC007E" w:rsidRPr="00AC007E" w:rsidTr="003D5CC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 xml:space="preserve">Обучается во ВСГАКИ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</w:rPr>
              <w:t>г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</w:rPr>
              <w:t>.У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</w:rPr>
              <w:t>л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</w:rPr>
              <w:t>-Уд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>Обучаются в Иркутском областном колледже культуры</w:t>
            </w:r>
          </w:p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 xml:space="preserve">1.Мокеева С.Е., ведущий дискотеки клуба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</w:rPr>
              <w:t>п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</w:rPr>
              <w:t>.К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</w:rPr>
              <w:t>ропотки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</w:rPr>
              <w:t>, май 2016 г., КПК при Центре дополнительного образования ГБПОУ Иркутский областной колледж культуры, программа «Совершенствование навыков работы со световым и звуковым оборудованием в учреждениях культуры клубного типа», 36 часов;</w:t>
            </w:r>
          </w:p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AC007E" w:rsidRPr="00AC007E" w:rsidTr="003D5CC7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>2.Клименко М.Н., заведующая методическим центом Централизованной библиотечной системы г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</w:rPr>
              <w:t>одайбо и района, март 2016 г., КПК при Центре дополнительного образования ГБПОУ Иркутский областной колледж культуры, программа « Организация учета работы в библиотеке», 36  час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AC007E" w:rsidRPr="00AC007E" w:rsidTr="003D5CC7">
        <w:trPr>
          <w:trHeight w:val="16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>3.Тиванова С.М., заведующая информационным центром детской библиотеки г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</w:rPr>
              <w:t>одайбо, октябрь 2016 г., КПК Центре дополнительного образования</w:t>
            </w:r>
          </w:p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</w:rPr>
              <w:t>ГБПОУ ИОКК, программа «Информационная среда современной библиотеки для детей как средство их развития и интеллектуального досуга», 36 час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AC007E" w:rsidRPr="00AC007E" w:rsidTr="003D5CC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AC007E" w:rsidRDefault="003D5CC7" w:rsidP="003D5CC7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7" w:rsidRPr="00AC007E" w:rsidRDefault="003D5CC7" w:rsidP="003D5C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</w:tbl>
    <w:p w:rsidR="003D5CC7" w:rsidRPr="00AC007E" w:rsidRDefault="003D5CC7" w:rsidP="003D5CC7">
      <w:pPr>
        <w:ind w:firstLine="708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D5CC7" w:rsidRPr="00AC007E" w:rsidRDefault="003D5CC7" w:rsidP="003D5CC7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имечание: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роме того, 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на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различного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ода семинарах и фестивалях творческого мастерства в 2016 году присутствовали:</w:t>
      </w:r>
    </w:p>
    <w:p w:rsidR="003D5CC7" w:rsidRPr="00AC007E" w:rsidRDefault="003D5CC7" w:rsidP="003D5CC7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ворческие работники Бодайбинского городского краеведческого музея - 3(три) человека приняли участие в 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XIV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фестивале музеев «Маевка», в июне 2016 года. </w:t>
      </w:r>
    </w:p>
    <w:p w:rsidR="003D5CC7" w:rsidRPr="00AC007E" w:rsidRDefault="003D5CC7" w:rsidP="003D5CC7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иректор МКУК «Централизованная библиотечная система г. Бодайбо и района» </w:t>
      </w:r>
      <w:proofErr w:type="spell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Кондратова</w:t>
      </w:r>
      <w:proofErr w:type="spell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.Н. в апреле и декабре 2016 г. при ГБУК Иркутская областная государственная универсальная научная библиотека им. </w:t>
      </w:r>
      <w:proofErr w:type="spell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И.И.Молчанова</w:t>
      </w:r>
      <w:proofErr w:type="spell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Сибирского приняла участие в семинарах по темам: 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«Продвижение чтения в России: цели, задачи, достижения, проблемы и перспективы» и «Современная библиотека; пути к изменениям» соответственно. </w:t>
      </w:r>
      <w:proofErr w:type="gramEnd"/>
    </w:p>
    <w:p w:rsidR="003D5CC7" w:rsidRPr="00AC007E" w:rsidRDefault="003D5CC7" w:rsidP="003D5CC7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Директор МКУ «Культурно – досуговый центр г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дайбо и района» Воложанинова С.В. принимала участие в заседании областного 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методического совета городских и </w:t>
      </w:r>
      <w:proofErr w:type="spell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межпоселенческих</w:t>
      </w:r>
      <w:proofErr w:type="spell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ДУ МО Иркутской области в мае 2016 г.</w:t>
      </w:r>
    </w:p>
    <w:p w:rsidR="003D5CC7" w:rsidRPr="00AC007E" w:rsidRDefault="003D5CC7" w:rsidP="003D5CC7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подаватели музыкальной школы 4 (четыре) человека обучаются в Частном образовательном учреждении высшего образования «Южный университет» в </w:t>
      </w:r>
      <w:proofErr w:type="spell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г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.Р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остове</w:t>
      </w:r>
      <w:proofErr w:type="spell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на –Дону», профессиональная переподготовка дополнительного образования по направлению «Педагогика дополнительного образования. Преподаватель фортепиано», предварительное время окончания обучения февраль 2016 года.</w:t>
      </w:r>
    </w:p>
    <w:p w:rsidR="003D5CC7" w:rsidRPr="00AC007E" w:rsidRDefault="003D5CC7" w:rsidP="00FA2BDD">
      <w:pPr>
        <w:pStyle w:val="af8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C1038" w:rsidRPr="00AC007E" w:rsidRDefault="000B0C42" w:rsidP="002E09CF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ab/>
        <w:t>3</w:t>
      </w:r>
      <w:r w:rsidR="00A07BC0" w:rsidRPr="00AC007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840521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09CF" w:rsidRPr="00AC007E">
        <w:rPr>
          <w:rFonts w:ascii="Times New Roman" w:hAnsi="Times New Roman"/>
          <w:b/>
          <w:color w:val="000000" w:themeColor="text1"/>
          <w:sz w:val="28"/>
          <w:szCs w:val="28"/>
        </w:rPr>
        <w:t>Финансирование сферы культуры:</w:t>
      </w:r>
    </w:p>
    <w:p w:rsidR="001C1038" w:rsidRDefault="001C1038" w:rsidP="001C1038">
      <w:pPr>
        <w:tabs>
          <w:tab w:val="left" w:pos="1605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9A1BDA" w:rsidRPr="00AC007E">
        <w:rPr>
          <w:rFonts w:ascii="Times New Roman" w:hAnsi="Times New Roman"/>
          <w:b/>
          <w:color w:val="000000" w:themeColor="text1"/>
          <w:sz w:val="28"/>
          <w:szCs w:val="28"/>
        </w:rPr>
        <w:t>3.1</w:t>
      </w:r>
      <w:r w:rsidR="009A1BDA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Исполнение расходных обязательств</w:t>
      </w:r>
      <w:r w:rsidR="004A1EF1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по учреждениям  культуры в 2016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году осуществлялось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из средств бюджета муниципального образования г. Бодайбо и района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, финансирование Управления куль</w:t>
      </w:r>
      <w:r w:rsidR="003D5CC7" w:rsidRPr="00AC007E">
        <w:rPr>
          <w:rFonts w:ascii="Times New Roman" w:hAnsi="Times New Roman"/>
          <w:color w:val="000000" w:themeColor="text1"/>
          <w:sz w:val="28"/>
          <w:szCs w:val="28"/>
        </w:rPr>
        <w:t>туры и исполнение бюджета за четыре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года представлено в таблице:</w:t>
      </w:r>
    </w:p>
    <w:p w:rsidR="00FA2BDD" w:rsidRPr="00AC007E" w:rsidRDefault="00FA2BDD" w:rsidP="001C1038">
      <w:pPr>
        <w:tabs>
          <w:tab w:val="left" w:pos="1605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519"/>
        <w:gridCol w:w="1454"/>
        <w:gridCol w:w="1504"/>
        <w:gridCol w:w="1943"/>
      </w:tblGrid>
      <w:tr w:rsidR="00AC007E" w:rsidRPr="00AC007E" w:rsidTr="00385353">
        <w:tc>
          <w:tcPr>
            <w:tcW w:w="3044" w:type="dxa"/>
            <w:vMerge w:val="restart"/>
            <w:shd w:val="clear" w:color="auto" w:fill="auto"/>
          </w:tcPr>
          <w:p w:rsidR="00385353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385353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юридические лица)</w:t>
            </w:r>
          </w:p>
        </w:tc>
        <w:tc>
          <w:tcPr>
            <w:tcW w:w="6420" w:type="dxa"/>
            <w:gridSpan w:val="4"/>
            <w:shd w:val="clear" w:color="auto" w:fill="auto"/>
          </w:tcPr>
          <w:p w:rsidR="00385353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е в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 годам</w:t>
            </w:r>
          </w:p>
        </w:tc>
      </w:tr>
      <w:tr w:rsidR="00AC007E" w:rsidRPr="00AC007E" w:rsidTr="004A02FA">
        <w:tc>
          <w:tcPr>
            <w:tcW w:w="3044" w:type="dxa"/>
            <w:vMerge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3 г.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 г.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5 г.</w:t>
            </w:r>
          </w:p>
        </w:tc>
        <w:tc>
          <w:tcPr>
            <w:tcW w:w="1943" w:type="dxa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  <w:r w:rsidR="00385353"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85353"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C007E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КОУ ДО «ДМШ г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йбо и района»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43,6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71,5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53,4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39,8</w:t>
            </w:r>
          </w:p>
        </w:tc>
      </w:tr>
      <w:tr w:rsidR="00AC007E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КУ «КДЦ г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йбо и района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536,8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649,9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160,7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671,7</w:t>
            </w:r>
          </w:p>
        </w:tc>
      </w:tr>
      <w:tr w:rsidR="00AC007E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МКУК «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дайбинский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краеведческий музей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В.Ф.Верещагина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36,5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1,5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8,8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67,7</w:t>
            </w:r>
          </w:p>
        </w:tc>
      </w:tr>
      <w:tr w:rsidR="00AC007E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МКУК «ЦБС г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йбо и района»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9,7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04,5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4,7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11.3</w:t>
            </w:r>
          </w:p>
        </w:tc>
      </w:tr>
      <w:tr w:rsidR="00AC007E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Управление культуры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2,6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4,5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5,4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4,9</w:t>
            </w:r>
          </w:p>
        </w:tc>
      </w:tr>
      <w:tr w:rsidR="00AC007E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МКУК «Централизованная бухгалтерия»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05,8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12,0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34,9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382,3</w:t>
            </w:r>
          </w:p>
        </w:tc>
      </w:tr>
      <w:tr w:rsidR="00AC007E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575,0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3193,9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997,9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3107,7</w:t>
            </w:r>
          </w:p>
        </w:tc>
      </w:tr>
      <w:tr w:rsidR="00AC007E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й бюджет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768,3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805,1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18,7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977,9</w:t>
            </w:r>
          </w:p>
        </w:tc>
      </w:tr>
      <w:tr w:rsidR="004A02FA" w:rsidRPr="00AC007E" w:rsidTr="004A02FA">
        <w:tc>
          <w:tcPr>
            <w:tcW w:w="304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ение бюджета 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519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9%</w:t>
            </w:r>
          </w:p>
        </w:tc>
        <w:tc>
          <w:tcPr>
            <w:tcW w:w="145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4%</w:t>
            </w:r>
          </w:p>
        </w:tc>
        <w:tc>
          <w:tcPr>
            <w:tcW w:w="1504" w:type="dxa"/>
            <w:shd w:val="clear" w:color="auto" w:fill="auto"/>
          </w:tcPr>
          <w:p w:rsidR="004A02FA" w:rsidRPr="00AC007E" w:rsidRDefault="004A02FA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6%</w:t>
            </w:r>
          </w:p>
        </w:tc>
        <w:tc>
          <w:tcPr>
            <w:tcW w:w="1943" w:type="dxa"/>
          </w:tcPr>
          <w:p w:rsidR="004A02FA" w:rsidRPr="00AC007E" w:rsidRDefault="00385353" w:rsidP="001C1038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%</w:t>
            </w:r>
          </w:p>
        </w:tc>
      </w:tr>
    </w:tbl>
    <w:p w:rsidR="003D5CC7" w:rsidRPr="00AC007E" w:rsidRDefault="003D5CC7" w:rsidP="00C078CB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1038" w:rsidRPr="00AC007E" w:rsidRDefault="001C1038" w:rsidP="00C078C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Примечание:</w:t>
      </w:r>
      <w:r w:rsidR="006C6A2D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5353"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01.01.2017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не освоено 4,</w:t>
      </w:r>
      <w:r w:rsidR="00385353"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% </w:t>
      </w:r>
      <w:r w:rsidR="003D5CC7"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юджетных 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едств</w:t>
      </w:r>
      <w:r w:rsidR="00150B58"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прочие статьи расходов, в свя</w:t>
      </w:r>
      <w:r w:rsidR="004C1BDE"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и с экономией</w:t>
      </w:r>
      <w:r w:rsidR="00C078CB" w:rsidRPr="00AC00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078E" w:rsidRPr="00AC007E" w:rsidRDefault="004C1BDE" w:rsidP="000A078E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центное соотношение структуры</w:t>
      </w:r>
      <w:r w:rsidR="009A1BDA"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бюджета </w:t>
      </w:r>
      <w:r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феры культуры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A078E"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  <w:proofErr w:type="gramEnd"/>
      <w:r w:rsidR="000A078E"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A078E" w:rsidRPr="00AC007E" w:rsidRDefault="000A078E" w:rsidP="000A078E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заработная плата 76,4 %;</w:t>
      </w:r>
    </w:p>
    <w:p w:rsidR="000A078E" w:rsidRPr="00AC007E" w:rsidRDefault="000A078E" w:rsidP="000A078E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на проведение мероприятий около 1 %;</w:t>
      </w:r>
    </w:p>
    <w:p w:rsidR="000A078E" w:rsidRPr="00AC007E" w:rsidRDefault="000A078E" w:rsidP="000A078E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коммунальные услуги, содерж</w:t>
      </w:r>
      <w:r w:rsidR="009A1BDA"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ание помещений, ремонты </w:t>
      </w:r>
      <w:r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,8 %.</w:t>
      </w:r>
    </w:p>
    <w:p w:rsidR="000A078E" w:rsidRPr="00AC007E" w:rsidRDefault="000A078E" w:rsidP="000A078E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Ежегодно менее 20 % средств направляется на приобретение оборудования, комплектование фондов, оказание услуг населению, в 2016 году это 12,8%.</w:t>
      </w:r>
    </w:p>
    <w:p w:rsidR="004C1BDE" w:rsidRPr="00AC007E" w:rsidRDefault="005E39C1" w:rsidP="000A078E">
      <w:pPr>
        <w:spacing w:after="0"/>
        <w:ind w:firstLine="6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A1BDA" w:rsidRDefault="009A1BDA" w:rsidP="00FA2BDD">
      <w:pPr>
        <w:spacing w:after="0"/>
        <w:ind w:firstLine="6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3.2. Доля финансирования сферы культуры в консолидированном бюджете МО г</w:t>
      </w:r>
      <w:proofErr w:type="gramStart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одайбо</w:t>
      </w:r>
      <w:r w:rsidR="00FA2B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района:</w:t>
      </w:r>
    </w:p>
    <w:p w:rsidR="00FA2BDD" w:rsidRPr="00AC007E" w:rsidRDefault="00FA2BDD" w:rsidP="00FA2BDD">
      <w:pPr>
        <w:spacing w:after="0"/>
        <w:ind w:firstLine="6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A078E" w:rsidRDefault="009A1BDA" w:rsidP="000A078E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078E" w:rsidRPr="00AC007E">
        <w:rPr>
          <w:rFonts w:ascii="Times New Roman" w:hAnsi="Times New Roman"/>
          <w:color w:val="000000" w:themeColor="text1"/>
          <w:sz w:val="28"/>
          <w:szCs w:val="28"/>
        </w:rPr>
        <w:t>На протяжении четырех лет финансирование  сферы культуры из бюджета МО г</w:t>
      </w:r>
      <w:proofErr w:type="gramStart"/>
      <w:r w:rsidR="000A078E"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0A078E" w:rsidRPr="00AC007E">
        <w:rPr>
          <w:rFonts w:ascii="Times New Roman" w:hAnsi="Times New Roman"/>
          <w:color w:val="000000" w:themeColor="text1"/>
          <w:sz w:val="28"/>
          <w:szCs w:val="28"/>
        </w:rPr>
        <w:t>одайбо и района</w:t>
      </w:r>
      <w:r w:rsidR="000A078E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табильное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 пределах 14 %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от консолидированного бюджета МО, данные представлены в таблице:</w:t>
      </w:r>
    </w:p>
    <w:p w:rsidR="00FA2BDD" w:rsidRPr="00AC007E" w:rsidRDefault="00FA2BDD" w:rsidP="000A078E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91"/>
        <w:gridCol w:w="1472"/>
        <w:gridCol w:w="1372"/>
        <w:gridCol w:w="1433"/>
        <w:gridCol w:w="1420"/>
        <w:gridCol w:w="1383"/>
      </w:tblGrid>
      <w:tr w:rsidR="00AC007E" w:rsidRPr="00AC007E" w:rsidTr="005E39C1">
        <w:tc>
          <w:tcPr>
            <w:tcW w:w="2491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ублях</w:t>
            </w:r>
          </w:p>
        </w:tc>
        <w:tc>
          <w:tcPr>
            <w:tcW w:w="1472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 год</w:t>
            </w:r>
          </w:p>
        </w:tc>
        <w:tc>
          <w:tcPr>
            <w:tcW w:w="1372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од</w:t>
            </w:r>
          </w:p>
        </w:tc>
        <w:tc>
          <w:tcPr>
            <w:tcW w:w="1433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</w:t>
            </w:r>
          </w:p>
        </w:tc>
        <w:tc>
          <w:tcPr>
            <w:tcW w:w="1420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1383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</w:t>
            </w:r>
          </w:p>
        </w:tc>
      </w:tr>
      <w:tr w:rsidR="00AC007E" w:rsidRPr="00AC007E" w:rsidTr="005E39C1">
        <w:tc>
          <w:tcPr>
            <w:tcW w:w="2491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ый бюджет</w:t>
            </w:r>
          </w:p>
        </w:tc>
        <w:tc>
          <w:tcPr>
            <w:tcW w:w="1472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6768,3</w:t>
            </w:r>
          </w:p>
        </w:tc>
        <w:tc>
          <w:tcPr>
            <w:tcW w:w="1372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 805,1</w:t>
            </w:r>
          </w:p>
        </w:tc>
        <w:tc>
          <w:tcPr>
            <w:tcW w:w="1433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818,7</w:t>
            </w:r>
          </w:p>
        </w:tc>
        <w:tc>
          <w:tcPr>
            <w:tcW w:w="1420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 977,9</w:t>
            </w:r>
          </w:p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872,1</w:t>
            </w:r>
          </w:p>
        </w:tc>
      </w:tr>
      <w:tr w:rsidR="000A078E" w:rsidRPr="00AC007E" w:rsidTr="005E39C1">
        <w:tc>
          <w:tcPr>
            <w:tcW w:w="2491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средств фактически; </w:t>
            </w:r>
          </w:p>
          <w:p w:rsidR="000A078E" w:rsidRPr="00AC007E" w:rsidRDefault="000A078E" w:rsidP="005E39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консолидированного бюджета МО</w:t>
            </w:r>
          </w:p>
        </w:tc>
        <w:tc>
          <w:tcPr>
            <w:tcW w:w="1472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575,0</w:t>
            </w:r>
          </w:p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3,7%)</w:t>
            </w:r>
          </w:p>
        </w:tc>
        <w:tc>
          <w:tcPr>
            <w:tcW w:w="1372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 193,9</w:t>
            </w:r>
          </w:p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4,8%)</w:t>
            </w:r>
          </w:p>
        </w:tc>
        <w:tc>
          <w:tcPr>
            <w:tcW w:w="1433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4 997,9 </w:t>
            </w:r>
          </w:p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3,3%)</w:t>
            </w:r>
          </w:p>
        </w:tc>
        <w:tc>
          <w:tcPr>
            <w:tcW w:w="1420" w:type="dxa"/>
          </w:tcPr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107,7</w:t>
            </w:r>
          </w:p>
          <w:p w:rsidR="000A078E" w:rsidRPr="00AC007E" w:rsidRDefault="000A078E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3,5%)</w:t>
            </w:r>
          </w:p>
        </w:tc>
        <w:tc>
          <w:tcPr>
            <w:tcW w:w="1383" w:type="dxa"/>
          </w:tcPr>
          <w:p w:rsidR="000A078E" w:rsidRPr="00AC007E" w:rsidRDefault="000A078E" w:rsidP="005E39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0A078E" w:rsidRPr="00AC007E" w:rsidRDefault="000A078E" w:rsidP="005E39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6%</w:t>
            </w:r>
          </w:p>
        </w:tc>
      </w:tr>
    </w:tbl>
    <w:p w:rsidR="000A078E" w:rsidRPr="00AC007E" w:rsidRDefault="000A078E" w:rsidP="000A078E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1BDA" w:rsidRDefault="009A1BDA" w:rsidP="000B0C42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Финансирование </w:t>
      </w:r>
      <w:r w:rsidR="00FA2B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феры культуры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за счет Федерального  и Областного бюджетов:</w:t>
      </w:r>
    </w:p>
    <w:p w:rsidR="00FA2BDD" w:rsidRPr="00AC007E" w:rsidRDefault="00FA2BDD" w:rsidP="000B0C42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1038" w:rsidRPr="00AC007E" w:rsidRDefault="00774277" w:rsidP="000B0C42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Помимо средств муниципального бюджета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правление культуры администрации </w:t>
      </w:r>
      <w:r w:rsidR="001C1038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</w:t>
      </w:r>
      <w:r w:rsidR="004A1EF1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ия г. Бодайбо и района   в 2016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году получило</w:t>
      </w:r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C1038" w:rsidRPr="00AC007E" w:rsidRDefault="001C1038" w:rsidP="001C103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- средства областного бюджета в рамках реализации Государственной программы Иркутской области «Развитие культуры» на 2014 – 2018 годы в сумме 950,0 тыс. руб.(проект 100 модельных домов культуры , досуговый центр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амакане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</w:p>
    <w:p w:rsidR="001C1038" w:rsidRPr="00AC007E" w:rsidRDefault="001C1038" w:rsidP="001C103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- средства федерального бюджета н</w:t>
      </w:r>
      <w:r w:rsidR="00385353" w:rsidRPr="00AC007E">
        <w:rPr>
          <w:rFonts w:ascii="Times New Roman" w:hAnsi="Times New Roman"/>
          <w:color w:val="000000" w:themeColor="text1"/>
          <w:sz w:val="28"/>
          <w:szCs w:val="28"/>
        </w:rPr>
        <w:t>а комплектование библиотек –</w:t>
      </w:r>
      <w:r w:rsidR="00523666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385353" w:rsidRPr="00AC007E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1C1038" w:rsidRPr="00AC007E" w:rsidRDefault="001C1038" w:rsidP="001C103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- средства областного бюджета</w:t>
      </w:r>
      <w:r w:rsidR="00385353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на комплектование библиотек – 5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,6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>..</w:t>
      </w:r>
    </w:p>
    <w:p w:rsidR="001C1038" w:rsidRPr="00AC007E" w:rsidRDefault="001C1038" w:rsidP="001C103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Примечание: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К сожалению, в 2014, 2015</w:t>
      </w:r>
      <w:r w:rsidR="004A1EF1" w:rsidRPr="00AC007E">
        <w:rPr>
          <w:rFonts w:ascii="Times New Roman" w:hAnsi="Times New Roman"/>
          <w:color w:val="000000" w:themeColor="text1"/>
          <w:sz w:val="28"/>
          <w:szCs w:val="28"/>
        </w:rPr>
        <w:t>, 2016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 годах на Управление куль</w:t>
      </w:r>
      <w:r w:rsidR="00774277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туры небыли выделены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277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средства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по  проекту «Народные инициативы».</w:t>
      </w:r>
    </w:p>
    <w:p w:rsidR="004C1BDE" w:rsidRPr="00AC007E" w:rsidRDefault="004C1BDE" w:rsidP="000B0C42">
      <w:pPr>
        <w:spacing w:after="0"/>
        <w:ind w:firstLine="6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0C42" w:rsidRDefault="004C1BDE" w:rsidP="000B0C42">
      <w:pPr>
        <w:spacing w:after="0"/>
        <w:ind w:firstLine="6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3.4</w:t>
      </w:r>
      <w:r w:rsidR="000B0C42" w:rsidRPr="00AC007E">
        <w:rPr>
          <w:rFonts w:ascii="Times New Roman" w:hAnsi="Times New Roman"/>
          <w:b/>
          <w:color w:val="000000" w:themeColor="text1"/>
          <w:sz w:val="28"/>
          <w:szCs w:val="28"/>
        </w:rPr>
        <w:t>.Объем средств от приносящей доход деятельности, сведения о расходовании заработанных средств:</w:t>
      </w:r>
    </w:p>
    <w:p w:rsidR="00FA2BDD" w:rsidRPr="00AC007E" w:rsidRDefault="00FA2BDD" w:rsidP="000B0C42">
      <w:pPr>
        <w:spacing w:after="0"/>
        <w:ind w:firstLine="6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1985"/>
      </w:tblGrid>
      <w:tr w:rsidR="00AC007E" w:rsidRPr="00AC007E" w:rsidTr="005E39C1">
        <w:tc>
          <w:tcPr>
            <w:tcW w:w="2943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2409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</w:t>
            </w:r>
          </w:p>
        </w:tc>
      </w:tr>
      <w:tr w:rsidR="00AC007E" w:rsidRPr="00AC007E" w:rsidTr="005E39C1">
        <w:tc>
          <w:tcPr>
            <w:tcW w:w="2943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запланированных доходов</w:t>
            </w:r>
          </w:p>
        </w:tc>
        <w:tc>
          <w:tcPr>
            <w:tcW w:w="2127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,0.</w:t>
            </w:r>
          </w:p>
        </w:tc>
        <w:tc>
          <w:tcPr>
            <w:tcW w:w="2409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50,0 </w:t>
            </w:r>
          </w:p>
        </w:tc>
        <w:tc>
          <w:tcPr>
            <w:tcW w:w="1985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0,0</w:t>
            </w:r>
          </w:p>
        </w:tc>
      </w:tr>
      <w:tr w:rsidR="000B0C42" w:rsidRPr="00AC007E" w:rsidTr="005E39C1">
        <w:tc>
          <w:tcPr>
            <w:tcW w:w="2943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 собранные средства (исполнение)</w:t>
            </w:r>
          </w:p>
        </w:tc>
        <w:tc>
          <w:tcPr>
            <w:tcW w:w="2127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,0 (100%)</w:t>
            </w:r>
          </w:p>
        </w:tc>
        <w:tc>
          <w:tcPr>
            <w:tcW w:w="2409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6,2 (101,8%)</w:t>
            </w:r>
          </w:p>
        </w:tc>
        <w:tc>
          <w:tcPr>
            <w:tcW w:w="1985" w:type="dxa"/>
          </w:tcPr>
          <w:p w:rsidR="000B0C42" w:rsidRPr="00AC007E" w:rsidRDefault="000B0C42" w:rsidP="005E39C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B0C42" w:rsidRPr="00AC007E" w:rsidRDefault="000B0C42" w:rsidP="000B0C42">
      <w:pPr>
        <w:spacing w:after="0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0B0C42" w:rsidRPr="00AC007E" w:rsidRDefault="000B0C42" w:rsidP="00FA2BDD">
      <w:pPr>
        <w:spacing w:after="0"/>
        <w:ind w:firstLine="68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римечание: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се заработанные средства перечисляются в бюджет МО г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Б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дайбо и района, планируемые показатели достигнуты, на протяжении трех лет стабильное выполнение намеченных показателей. 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 средств собранных от приносящий доход деятельности в 2016 году -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1085,5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.  (52%), израсходованы на приобретение инструментов и оборудования, 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тальные средства от приносящей доход деятельности на сумму 1000,7 </w:t>
      </w:r>
      <w:proofErr w:type="spell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тыс.руб</w:t>
      </w:r>
      <w:proofErr w:type="spell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48%) были направленны на прочие нужды (приобретение канцелярских, хозяйственных товаров). Направлять эти средства на оплату труда, на социально значимые мероприятия  нет </w:t>
      </w:r>
      <w:r w:rsidR="004C1BDE"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необходимости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, т.к. эти средства в полном объеме запланированы в муниципальной программе «Развитие культуры Бодайбинского района» на 2015 – 2020 годы,  а средства на поддержку технического состояния зданий запланированы в муниципальной программе «Строительство, реконструкция, капитальные и текущие ремонты объектов муниципальной собственности муниципального образования г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одайбо и района на 2015 – 2019 годы».</w:t>
      </w:r>
    </w:p>
    <w:p w:rsidR="000B0C42" w:rsidRPr="00AC007E" w:rsidRDefault="000B0C42" w:rsidP="00FA2BD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489B" w:rsidRPr="00AC007E" w:rsidRDefault="000B0C42" w:rsidP="000B0C42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4.</w:t>
      </w:r>
      <w:r w:rsidR="00840521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C1BDE" w:rsidRPr="00AC007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е программы по поддержке сферы культуры (самостоятельные, разделами, в других программах):</w:t>
      </w:r>
    </w:p>
    <w:p w:rsidR="00840521" w:rsidRPr="00AC007E" w:rsidRDefault="00840521" w:rsidP="00BD489B">
      <w:pPr>
        <w:pStyle w:val="af8"/>
        <w:spacing w:line="276" w:lineRule="auto"/>
        <w:ind w:firstLine="708"/>
        <w:jc w:val="center"/>
        <w:rPr>
          <w:rFonts w:eastAsia="Calibri"/>
          <w:color w:val="000000" w:themeColor="text1"/>
          <w:sz w:val="28"/>
          <w:szCs w:val="28"/>
        </w:rPr>
      </w:pPr>
    </w:p>
    <w:p w:rsidR="00A31E26" w:rsidRPr="00AC007E" w:rsidRDefault="00A31E26" w:rsidP="00690F3C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инансирование сферы культуры муниципального образования г. Бодайбо и района осуществляется в рамках муниципальной программы «Развитие культуры Бодайбинского района» на 2015-2020 годы (далее-Программа).  Основной объем денежных средств, направленных на осуществление деятельности учреждений культуры, предусмотрен в выше указанной Программе и составляет 98,3% от общего объема финансирования. </w:t>
      </w:r>
    </w:p>
    <w:p w:rsidR="00A31E26" w:rsidRPr="00AC007E" w:rsidRDefault="00A31E26" w:rsidP="00690F3C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роме этого финансирование сферы культуры предусмотрено 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A31E26" w:rsidRPr="00AC007E" w:rsidRDefault="00A31E26" w:rsidP="00690F3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 программе «Развитие территории муниципального образования г. Бодайбо и района» на 2015-2020 годы. В 2016 году в данной программе Управление культуры являлось участником подпрограмм «Энергосбережение и повышение энергетической эффективности в МО г. Бодайбо и района» на 2015-2020 годы и «Кадровое обеспечение учреждений образования, культуры, здравоохранения в МО г. Бодайбо и района» на 2015-2020 годы.</w:t>
      </w:r>
    </w:p>
    <w:p w:rsidR="00A31E26" w:rsidRPr="00AC007E" w:rsidRDefault="00A31E26" w:rsidP="00690F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ab/>
        <w:t xml:space="preserve">Средства на проведение капитальных и текущих ремонтов учреждений культуры предусмотрены в муниципальной программе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 на 2015-2019 годы». Данные по финансовому исполнению программ представлены в таблице:</w:t>
      </w:r>
    </w:p>
    <w:p w:rsidR="00A31E26" w:rsidRPr="00AC007E" w:rsidRDefault="00A31E26" w:rsidP="00690F3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261"/>
        <w:gridCol w:w="1417"/>
        <w:gridCol w:w="1559"/>
        <w:gridCol w:w="1560"/>
        <w:gridCol w:w="821"/>
      </w:tblGrid>
      <w:tr w:rsidR="00AC007E" w:rsidRPr="00AC007E" w:rsidTr="00A31E26">
        <w:trPr>
          <w:trHeight w:val="444"/>
        </w:trPr>
        <w:tc>
          <w:tcPr>
            <w:tcW w:w="492" w:type="dxa"/>
          </w:tcPr>
          <w:p w:rsidR="00A31E26" w:rsidRPr="00AC007E" w:rsidRDefault="00A31E26" w:rsidP="00A31E2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</w:tcPr>
          <w:p w:rsidR="00A31E26" w:rsidRPr="00AC007E" w:rsidRDefault="00A31E26" w:rsidP="00A31E2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1417" w:type="dxa"/>
          </w:tcPr>
          <w:p w:rsidR="00A31E26" w:rsidRPr="00AC007E" w:rsidRDefault="00A31E26" w:rsidP="00A31E2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559" w:type="dxa"/>
          </w:tcPr>
          <w:p w:rsidR="00A31E26" w:rsidRPr="00AC007E" w:rsidRDefault="00A31E26" w:rsidP="00A31E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умма средств, предусмотренных на мероприятия в сфере культуры: на весь период действия программы всего</w:t>
            </w:r>
          </w:p>
          <w:p w:rsidR="00A31E26" w:rsidRPr="00AC007E" w:rsidRDefault="00A31E26" w:rsidP="00A31E26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60" w:type="dxa"/>
          </w:tcPr>
          <w:p w:rsidR="00A31E26" w:rsidRPr="00AC007E" w:rsidRDefault="00A31E26" w:rsidP="00A31E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умма средств, освоенных 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</w:p>
          <w:p w:rsidR="00A31E26" w:rsidRPr="00AC007E" w:rsidRDefault="00A31E26" w:rsidP="00A31E26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6 г. (тыс. руб.)</w:t>
            </w:r>
          </w:p>
        </w:tc>
        <w:tc>
          <w:tcPr>
            <w:tcW w:w="821" w:type="dxa"/>
          </w:tcPr>
          <w:p w:rsidR="00A31E26" w:rsidRPr="00AC007E" w:rsidRDefault="00A31E26" w:rsidP="00A31E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умма средств, предусмотренных на 2017 г.</w:t>
            </w:r>
          </w:p>
          <w:p w:rsidR="00A31E26" w:rsidRPr="00AC007E" w:rsidRDefault="00A31E26" w:rsidP="00A31E26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тыс. руб.)</w:t>
            </w:r>
          </w:p>
        </w:tc>
      </w:tr>
      <w:tr w:rsidR="00AC007E" w:rsidRPr="00AC007E" w:rsidTr="00A31E26">
        <w:trPr>
          <w:trHeight w:val="405"/>
        </w:trPr>
        <w:tc>
          <w:tcPr>
            <w:tcW w:w="492" w:type="dxa"/>
          </w:tcPr>
          <w:p w:rsidR="00A31E26" w:rsidRPr="00AC007E" w:rsidRDefault="00A31E26" w:rsidP="00A31E2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  <w:p w:rsidR="00A31E26" w:rsidRPr="00AC007E" w:rsidRDefault="00A31E26" w:rsidP="00A31E2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A31E26" w:rsidRPr="00AC007E" w:rsidRDefault="00A31E26" w:rsidP="00A31E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Развитие культуры Бодайбинского района» на 2015-2020 годы</w:t>
            </w:r>
          </w:p>
        </w:tc>
        <w:tc>
          <w:tcPr>
            <w:tcW w:w="1417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559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28276,3</w:t>
            </w:r>
          </w:p>
        </w:tc>
        <w:tc>
          <w:tcPr>
            <w:tcW w:w="1560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007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30486,8</w:t>
            </w:r>
          </w:p>
        </w:tc>
        <w:tc>
          <w:tcPr>
            <w:tcW w:w="821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59131,5</w:t>
            </w:r>
          </w:p>
        </w:tc>
      </w:tr>
      <w:tr w:rsidR="00AC007E" w:rsidRPr="00AC007E" w:rsidTr="00A31E26">
        <w:trPr>
          <w:trHeight w:val="510"/>
        </w:trPr>
        <w:tc>
          <w:tcPr>
            <w:tcW w:w="492" w:type="dxa"/>
          </w:tcPr>
          <w:p w:rsidR="00A31E26" w:rsidRPr="00AC007E" w:rsidRDefault="00A31E26" w:rsidP="00A31E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</w:tcPr>
          <w:p w:rsidR="00A31E26" w:rsidRPr="00AC007E" w:rsidRDefault="00A31E26" w:rsidP="00A3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A31E26" w:rsidRPr="00AC007E" w:rsidRDefault="00A31E26" w:rsidP="00A3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троительство, </w:t>
            </w:r>
          </w:p>
          <w:p w:rsidR="00A31E26" w:rsidRPr="00AC007E" w:rsidRDefault="00A31E26" w:rsidP="00A31E26">
            <w:pPr>
              <w:spacing w:after="0" w:line="240" w:lineRule="auto"/>
              <w:ind w:left="-7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нструкция, капитальные и текущие ремонты объектов муниципальной собственности муниципального образования г. Бодайбо и района на 2015-2019 годы»</w:t>
            </w:r>
          </w:p>
        </w:tc>
        <w:tc>
          <w:tcPr>
            <w:tcW w:w="1417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5-2019</w:t>
            </w:r>
          </w:p>
        </w:tc>
        <w:tc>
          <w:tcPr>
            <w:tcW w:w="1559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1355,9</w:t>
            </w:r>
          </w:p>
        </w:tc>
        <w:tc>
          <w:tcPr>
            <w:tcW w:w="1560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6902,0</w:t>
            </w:r>
          </w:p>
        </w:tc>
        <w:tc>
          <w:tcPr>
            <w:tcW w:w="821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279,3</w:t>
            </w:r>
          </w:p>
        </w:tc>
      </w:tr>
      <w:tr w:rsidR="00AC007E" w:rsidRPr="00AC007E" w:rsidTr="00A31E26">
        <w:trPr>
          <w:trHeight w:val="840"/>
        </w:trPr>
        <w:tc>
          <w:tcPr>
            <w:tcW w:w="492" w:type="dxa"/>
          </w:tcPr>
          <w:p w:rsidR="00A31E26" w:rsidRPr="00AC007E" w:rsidRDefault="00A31E26" w:rsidP="00A31E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</w:tcPr>
          <w:p w:rsidR="00A31E26" w:rsidRPr="00AC007E" w:rsidRDefault="00A31E26" w:rsidP="00A31E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«Энергосбережение и повышение энергетической эффективности в муниципальном образовании г. Бодайбо и района» на 2015-2020 годы </w:t>
            </w:r>
          </w:p>
        </w:tc>
        <w:tc>
          <w:tcPr>
            <w:tcW w:w="1417" w:type="dxa"/>
          </w:tcPr>
          <w:p w:rsidR="00A31E26" w:rsidRPr="00AC007E" w:rsidRDefault="00A31E26" w:rsidP="00A31E26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559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70,7</w:t>
            </w:r>
          </w:p>
        </w:tc>
        <w:tc>
          <w:tcPr>
            <w:tcW w:w="1560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69,1</w:t>
            </w:r>
          </w:p>
        </w:tc>
        <w:tc>
          <w:tcPr>
            <w:tcW w:w="821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C00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-----*</w:t>
            </w:r>
          </w:p>
        </w:tc>
      </w:tr>
      <w:tr w:rsidR="00AC007E" w:rsidRPr="00AC007E" w:rsidTr="00A31E26">
        <w:trPr>
          <w:trHeight w:val="1605"/>
        </w:trPr>
        <w:tc>
          <w:tcPr>
            <w:tcW w:w="492" w:type="dxa"/>
          </w:tcPr>
          <w:p w:rsidR="00A31E26" w:rsidRPr="00AC007E" w:rsidRDefault="00A31E26" w:rsidP="00A31E2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</w:tcPr>
          <w:p w:rsidR="00A31E26" w:rsidRPr="00AC007E" w:rsidRDefault="00A31E26" w:rsidP="00A31E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«Кадровое обеспечение учреждений образования, культуры, здравоохранения в муниципальном образовании </w:t>
            </w:r>
          </w:p>
          <w:p w:rsidR="00A31E26" w:rsidRPr="00AC007E" w:rsidRDefault="00A31E26" w:rsidP="00A31E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г. Бодайбо и района» на 2015-2020 годы </w:t>
            </w:r>
          </w:p>
        </w:tc>
        <w:tc>
          <w:tcPr>
            <w:tcW w:w="1417" w:type="dxa"/>
          </w:tcPr>
          <w:p w:rsidR="00A31E26" w:rsidRPr="00AC007E" w:rsidRDefault="00A31E26" w:rsidP="00A31E26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559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95,2</w:t>
            </w:r>
          </w:p>
        </w:tc>
        <w:tc>
          <w:tcPr>
            <w:tcW w:w="1560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-----*</w:t>
            </w:r>
          </w:p>
        </w:tc>
        <w:tc>
          <w:tcPr>
            <w:tcW w:w="821" w:type="dxa"/>
          </w:tcPr>
          <w:p w:rsidR="00A31E26" w:rsidRPr="00AC007E" w:rsidRDefault="00A31E26" w:rsidP="00A31E26">
            <w:pPr>
              <w:spacing w:after="0" w:line="240" w:lineRule="auto"/>
              <w:ind w:left="-75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60,1</w:t>
            </w:r>
          </w:p>
        </w:tc>
      </w:tr>
    </w:tbl>
    <w:p w:rsidR="00A31E26" w:rsidRPr="00AC007E" w:rsidRDefault="00A31E26" w:rsidP="00A31E26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A2BDD" w:rsidRDefault="00FA2BDD" w:rsidP="00A31E26">
      <w:pPr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FA2BDD" w:rsidRDefault="00FA2BDD" w:rsidP="00A31E26">
      <w:pPr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A31E26" w:rsidRPr="00AC007E" w:rsidRDefault="00A31E26" w:rsidP="00A31E26">
      <w:pPr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** Примечание:</w:t>
      </w:r>
    </w:p>
    <w:p w:rsidR="00A31E26" w:rsidRPr="00AC007E" w:rsidRDefault="00A31E26" w:rsidP="00A31E26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Финансовые средства на реализацию мероприятий по исполнению Подпрограммы «Энергосбережение и повышение энергетической эффективности в муниципальном образовании г. Бодайбо и района» на 2015-2020 годы на 2017 год по разделу «Культура» не запланированы. Все мероприятия Подпрограммы выполнены в течение 2015-2016 годов: установка приборов учета потребления энергоресурсов, проведение </w:t>
      </w:r>
      <w:proofErr w:type="spellStart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энергоаудита</w:t>
      </w:r>
      <w:proofErr w:type="spellEnd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учреждениях культуры, замена ламп накаливания на энергосберегающие светильники. В связи с окончанием запланированных работ, учреждения культуры не принимают дальнейшего участия в реализации данной Подпрограммы.</w:t>
      </w:r>
    </w:p>
    <w:p w:rsidR="00A31E26" w:rsidRPr="00AC007E" w:rsidRDefault="00A31E26" w:rsidP="00A31E26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Финансовые средства на реализацию мероприятий Подпрограммы «Кадровое обеспечение учреждений образования, культуры, здравоохранения в муниципальном образовании г. Бодайбо и района» на 2015-2020 годы по разделу «Культура» на 2016 год были запланированы в объеме 530,2 </w:t>
      </w:r>
      <w:proofErr w:type="spellStart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р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б</w:t>
      </w:r>
      <w:proofErr w:type="spellEnd"/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В связи с отсутствием специалистов, желающих прибыть на работу в учреждения культуры Бодайбинского района, предусмотренные Подпрограммой денежные средства были возращены в бюджет МО г. Бодайбо и района, как  не использованные средства.</w:t>
      </w:r>
    </w:p>
    <w:p w:rsidR="00983136" w:rsidRPr="00AC007E" w:rsidRDefault="00DA44BF" w:rsidP="00983136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</w:p>
    <w:p w:rsidR="00590F15" w:rsidRPr="00AC007E" w:rsidRDefault="005E39C1" w:rsidP="00FA2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5</w:t>
      </w:r>
      <w:r w:rsidR="00983136" w:rsidRPr="00AC007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90F15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ведения о состоянии и укреплении материально- технической базы учреждений культуры МО г. Бодайбо и района</w:t>
      </w:r>
    </w:p>
    <w:p w:rsidR="001C1038" w:rsidRPr="00AC007E" w:rsidRDefault="007833BB" w:rsidP="00FA2BDD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5.1.</w:t>
      </w:r>
      <w:r w:rsidR="00590F15" w:rsidRPr="00AC007E">
        <w:rPr>
          <w:rFonts w:ascii="Times New Roman" w:hAnsi="Times New Roman"/>
          <w:b/>
          <w:color w:val="000000" w:themeColor="text1"/>
          <w:sz w:val="28"/>
          <w:szCs w:val="28"/>
        </w:rPr>
        <w:t>Сведения об учреждениях требующих капитального ремонта и находящихся в аварийном состоянии:</w:t>
      </w:r>
    </w:p>
    <w:p w:rsidR="00FA2BDD" w:rsidRPr="00AC007E" w:rsidRDefault="00590F15" w:rsidP="00FA2BD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В 2016 году капитальный ремонт проведен в одном из запланированных учреждений (досуговом центре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ртемов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) на сумму – 5.5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млн.руб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>..  К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питальный ремонт требуется  одному объекту культуры -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библиотеке п. Артемовский. Данные представлены в таблице:</w:t>
      </w:r>
    </w:p>
    <w:tbl>
      <w:tblPr>
        <w:tblW w:w="939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842"/>
        <w:gridCol w:w="1843"/>
        <w:gridCol w:w="1701"/>
        <w:gridCol w:w="1843"/>
      </w:tblGrid>
      <w:tr w:rsidR="00AC007E" w:rsidRPr="00AC007E" w:rsidTr="005E39C1">
        <w:trPr>
          <w:trHeight w:val="602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ind w:left="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учреждений культур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ind w:left="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уют капитального ремон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ind w:left="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ятся в аварийном состоянии</w:t>
            </w:r>
          </w:p>
        </w:tc>
      </w:tr>
      <w:tr w:rsidR="00AC007E" w:rsidRPr="00AC007E" w:rsidTr="005E39C1">
        <w:trPr>
          <w:trHeight w:val="735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, -к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ind w:left="3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, - к 2015г.</w:t>
            </w:r>
          </w:p>
        </w:tc>
      </w:tr>
      <w:tr w:rsidR="00AC007E" w:rsidRPr="00AC007E" w:rsidTr="005E39C1">
        <w:trPr>
          <w:trHeight w:val="219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ind w:left="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007E" w:rsidRPr="00AC007E" w:rsidTr="005E39C1">
        <w:trPr>
          <w:trHeight w:val="24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ind w:left="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007E" w:rsidRPr="00AC007E" w:rsidTr="005E39C1">
        <w:trPr>
          <w:trHeight w:val="31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ind w:left="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007E" w:rsidRPr="00AC007E" w:rsidTr="005E39C1">
        <w:trPr>
          <w:trHeight w:val="48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ind w:left="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007E" w:rsidRPr="00AC007E" w:rsidTr="005E39C1">
        <w:trPr>
          <w:trHeight w:val="54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ind w:left="3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90F15" w:rsidRPr="00AC007E" w:rsidRDefault="00590F15" w:rsidP="00590F1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90F15" w:rsidRPr="00AC007E" w:rsidRDefault="007833BB" w:rsidP="00FA2BD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2. </w:t>
      </w:r>
      <w:r w:rsidR="00590F15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полненные работы по ремонту зданий и помещений учреждений культуры г. Бодайбо и района </w:t>
      </w:r>
      <w:r w:rsidR="00590F15" w:rsidRPr="00AC007E">
        <w:rPr>
          <w:rFonts w:ascii="Times New Roman" w:hAnsi="Times New Roman"/>
          <w:color w:val="000000" w:themeColor="text1"/>
          <w:sz w:val="28"/>
          <w:szCs w:val="28"/>
        </w:rPr>
        <w:t>(строительство, реконструкция, капитальный ремонт):</w:t>
      </w:r>
    </w:p>
    <w:p w:rsidR="00590F15" w:rsidRPr="00AC007E" w:rsidRDefault="00590F15" w:rsidP="00590F1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Ремонтные работы учреждений культуры в 2016 году финансировались за счет средств бюджета МО г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одайбо и района (по двум муниципальным программам) и  за счет средств соглашения о социально – экономического партнерства между администрацией МО и золотодобывающими предприятиями.</w:t>
      </w:r>
    </w:p>
    <w:p w:rsidR="00590F15" w:rsidRPr="00AC007E" w:rsidRDefault="00590F15" w:rsidP="00590F1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  программы «Развитие культуры Бодайбинского района» на 2015-2020 годы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в 2016 году проведены работы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капитального характер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в 3 учреждениях (7 структурных подразделений).</w:t>
      </w:r>
    </w:p>
    <w:p w:rsidR="00590F15" w:rsidRPr="00AC007E" w:rsidRDefault="00590F15" w:rsidP="00590F1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Данные представлены в таблице № 1: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355"/>
        <w:gridCol w:w="1457"/>
      </w:tblGrid>
      <w:tr w:rsidR="00AC007E" w:rsidRPr="00AC007E" w:rsidTr="005E39C1">
        <w:trPr>
          <w:trHeight w:val="4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речень учреждений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полненные рабо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умма затрат (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AC007E" w:rsidRPr="00AC007E" w:rsidTr="005E39C1">
        <w:trPr>
          <w:trHeight w:val="59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МКУК «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одайбинский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ородской краеведческий музей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м.В.Ф.Верещагина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.Выполнение работ по ремонту полов  тамбу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0</w:t>
            </w:r>
          </w:p>
        </w:tc>
      </w:tr>
      <w:tr w:rsidR="00AC007E" w:rsidRPr="00AC007E" w:rsidTr="005E39C1">
        <w:trPr>
          <w:trHeight w:val="859"/>
        </w:trPr>
        <w:tc>
          <w:tcPr>
            <w:tcW w:w="3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МКУ «Культурно – досуговый центр г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йбо и района»</w:t>
            </w: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 Замена дверных блоков в помещениях склада, кабинета КДЦ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4</w:t>
            </w:r>
          </w:p>
        </w:tc>
      </w:tr>
      <w:tr w:rsidR="00AC007E" w:rsidRPr="00AC007E" w:rsidTr="005E39C1">
        <w:trPr>
          <w:trHeight w:val="292"/>
        </w:trPr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2.Капитальный ремонт тамбура клуба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яга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крыльца клуба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яга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,7</w:t>
            </w:r>
          </w:p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0</w:t>
            </w:r>
          </w:p>
        </w:tc>
      </w:tr>
      <w:tr w:rsidR="00AC007E" w:rsidRPr="00AC007E" w:rsidTr="005E39C1">
        <w:trPr>
          <w:trHeight w:val="2350"/>
        </w:trPr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. Ремонт системы электроосвещения 2-го этажа ДЦ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хнинский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дверных блоков в ДЦ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хнинский</w:t>
            </w:r>
            <w:proofErr w:type="spellEnd"/>
          </w:p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системы электроосвещения 1-го этажа в ДЦ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хнинский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,4</w:t>
            </w:r>
          </w:p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1</w:t>
            </w:r>
          </w:p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,6</w:t>
            </w:r>
          </w:p>
        </w:tc>
      </w:tr>
      <w:tr w:rsidR="00AC007E" w:rsidRPr="00AC007E" w:rsidTr="005E39C1">
        <w:trPr>
          <w:trHeight w:val="292"/>
        </w:trPr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4.Ремонт крыльца в клубе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бовщина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7</w:t>
            </w:r>
          </w:p>
        </w:tc>
      </w:tr>
      <w:tr w:rsidR="00AC007E" w:rsidRPr="00AC007E" w:rsidTr="005E39C1">
        <w:trPr>
          <w:trHeight w:val="3094"/>
        </w:trPr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5.Ремонт системы электроосвещения помещений кружковой работы в ДЦ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кан</w:t>
            </w:r>
            <w:proofErr w:type="spellEnd"/>
          </w:p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деревянных блоков на блоки из алюминиевого профиля в ДЦ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кан</w:t>
            </w:r>
            <w:proofErr w:type="spellEnd"/>
          </w:p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помещения кружковой деятельности в ДЦ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кан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,5</w:t>
            </w:r>
          </w:p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9</w:t>
            </w:r>
          </w:p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,5</w:t>
            </w:r>
          </w:p>
        </w:tc>
      </w:tr>
      <w:tr w:rsidR="00AC007E" w:rsidRPr="00AC007E" w:rsidTr="005E39C1">
        <w:trPr>
          <w:trHeight w:val="176"/>
        </w:trPr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МКОУ 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етская музыкальная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1.Ремонт туалета музыкальная школа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хнинский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2</w:t>
            </w:r>
          </w:p>
        </w:tc>
      </w:tr>
      <w:tr w:rsidR="00AC007E" w:rsidRPr="00AC007E" w:rsidTr="005E39C1">
        <w:trPr>
          <w:trHeight w:val="713"/>
        </w:trPr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1514,0</w:t>
            </w:r>
          </w:p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дин миллион пятьсот четырнадцать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590F15" w:rsidRPr="00AC007E" w:rsidRDefault="00590F15" w:rsidP="00590F1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590F15" w:rsidRPr="00AC007E" w:rsidRDefault="00590F15" w:rsidP="00590F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За счет этой же программы  профинансирован т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екущий  ремонт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в пяти структурных подразделениях сферы культуры на сумму 542,3 (Пятьсот сорок две тыс. руб.), общая сумма 2056,3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. что в пределах 2015 года.  </w:t>
      </w:r>
    </w:p>
    <w:p w:rsidR="00590F15" w:rsidRPr="00AC007E" w:rsidRDefault="00590F15" w:rsidP="00590F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По Муниципальная программе «Строительство, реконструкция, капитальные и текущие ремонты объектов муниципальной собственности муниципального образования г. Бодайбо и района на 2015-2019 годы»  профинансированы ремонтные работы в пяти структурных подразделениях на сумму 14 248.7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>..</w:t>
      </w:r>
    </w:p>
    <w:p w:rsidR="00590F15" w:rsidRPr="00AC007E" w:rsidRDefault="00590F15" w:rsidP="00590F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анные представлены в таблице №2: 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3405"/>
        <w:gridCol w:w="1843"/>
      </w:tblGrid>
      <w:tr w:rsidR="00AC007E" w:rsidRPr="00AC007E" w:rsidTr="005E39C1">
        <w:trPr>
          <w:trHeight w:val="711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FA2BDD" w:rsidRDefault="00590F15" w:rsidP="00590F1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A2B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речень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FA2BDD" w:rsidRDefault="00590F15" w:rsidP="00590F1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A2B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полнен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15" w:rsidRPr="00FA2BDD" w:rsidRDefault="00590F15" w:rsidP="00590F1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A2B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умма затрат (</w:t>
            </w:r>
            <w:proofErr w:type="spellStart"/>
            <w:r w:rsidRPr="00FA2B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FA2B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A2B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FA2B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.) </w:t>
            </w:r>
          </w:p>
        </w:tc>
      </w:tr>
      <w:tr w:rsidR="00AC007E" w:rsidRPr="00AC007E" w:rsidTr="005E39C1">
        <w:trPr>
          <w:trHeight w:val="404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.МКУК «Централизованная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блиотечна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истема г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айбо и района»,</w:t>
            </w:r>
          </w:p>
        </w:tc>
      </w:tr>
      <w:tr w:rsidR="00AC007E" w:rsidRPr="00AC007E" w:rsidTr="005E39C1">
        <w:trPr>
          <w:trHeight w:val="8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.1 Городская библиотека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м.С.Кузнец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премонт парап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3</w:t>
            </w:r>
          </w:p>
        </w:tc>
      </w:tr>
      <w:tr w:rsidR="00AC007E" w:rsidRPr="00AC007E" w:rsidTr="005E39C1">
        <w:trPr>
          <w:trHeight w:val="593"/>
        </w:trPr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премонт фа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,4</w:t>
            </w:r>
          </w:p>
        </w:tc>
      </w:tr>
      <w:tr w:rsidR="00AC007E" w:rsidRPr="00AC007E" w:rsidTr="005E39C1">
        <w:trPr>
          <w:trHeight w:val="593"/>
        </w:trPr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п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1,0</w:t>
            </w:r>
          </w:p>
        </w:tc>
      </w:tr>
      <w:tr w:rsidR="00AC007E" w:rsidRPr="00AC007E" w:rsidTr="005E39C1">
        <w:trPr>
          <w:trHeight w:val="593"/>
        </w:trPr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премонт туал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AC007E" w:rsidRPr="00AC007E" w:rsidTr="005E39C1">
        <w:trPr>
          <w:trHeight w:val="593"/>
        </w:trPr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тройство фонарей и цветочниц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1</w:t>
            </w:r>
          </w:p>
        </w:tc>
      </w:tr>
      <w:tr w:rsidR="00AC007E" w:rsidRPr="00AC007E" w:rsidTr="005E39C1">
        <w:trPr>
          <w:trHeight w:val="593"/>
        </w:trPr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.2. Городская детская библиотека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м.В.Д.Давыдовой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мена входных две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9</w:t>
            </w:r>
          </w:p>
        </w:tc>
      </w:tr>
      <w:tr w:rsidR="00AC007E" w:rsidRPr="00AC007E" w:rsidTr="005E39C1">
        <w:trPr>
          <w:trHeight w:val="669"/>
        </w:trPr>
        <w:tc>
          <w:tcPr>
            <w:tcW w:w="9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МКУ «Культурно – досуговый центр г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йбо и района»</w:t>
            </w:r>
          </w:p>
        </w:tc>
      </w:tr>
      <w:tr w:rsidR="00AC007E" w:rsidRPr="00AC007E" w:rsidTr="00FA2BDD">
        <w:trPr>
          <w:trHeight w:val="556"/>
        </w:trPr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.Культрно – досуговый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р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айб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лестничной кле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AC007E" w:rsidRPr="00AC007E" w:rsidTr="005E39C1">
        <w:trPr>
          <w:trHeight w:val="102"/>
        </w:trPr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2.Досуговый центр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ем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ремонт з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320,5</w:t>
            </w:r>
          </w:p>
        </w:tc>
      </w:tr>
      <w:tr w:rsidR="00AC007E" w:rsidRPr="00AC007E" w:rsidTr="00FA2BDD">
        <w:trPr>
          <w:trHeight w:val="659"/>
        </w:trPr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деревянных оконных блоков на 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.1</w:t>
            </w:r>
          </w:p>
        </w:tc>
      </w:tr>
      <w:tr w:rsidR="00AC007E" w:rsidRPr="00AC007E" w:rsidTr="00FA2BDD">
        <w:trPr>
          <w:trHeight w:val="581"/>
        </w:trPr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.Городской парк культу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городского пар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217,5</w:t>
            </w:r>
          </w:p>
        </w:tc>
      </w:tr>
      <w:tr w:rsidR="00AC007E" w:rsidRPr="00AC007E" w:rsidTr="005E39C1">
        <w:trPr>
          <w:trHeight w:val="176"/>
        </w:trPr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5" w:rsidRPr="00AC007E" w:rsidRDefault="00590F15" w:rsidP="00590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248,7</w:t>
            </w:r>
          </w:p>
        </w:tc>
      </w:tr>
    </w:tbl>
    <w:p w:rsidR="00590F15" w:rsidRPr="00AC007E" w:rsidRDefault="00590F15" w:rsidP="00590F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1BDE" w:rsidRPr="00AC007E" w:rsidRDefault="00590F15" w:rsidP="00590F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Всего за 2016 год  освоено 16 305,0т тыс. руб., бюджетных 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что значительно выше 2015 года (в 3 раза). </w:t>
      </w:r>
    </w:p>
    <w:p w:rsidR="00590F15" w:rsidRDefault="00590F15" w:rsidP="00590F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Из средств социально – экономического партнерства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профинансированы ремонтные работы на сумму 606,5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.руб., что в пределах суммы 2015 года, значительная часть этих средств пошла на проведение ремонтных работ в клубе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асильевский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в связи с переездом в другое помещение и ремонт помещения спортивного зала в досуговом центре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п.Мамакан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2BDD" w:rsidRPr="00AC007E" w:rsidRDefault="00FA2BDD" w:rsidP="00590F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1038" w:rsidRPr="00FA2BDD" w:rsidRDefault="00FA2BDD" w:rsidP="00FA2BD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C564C" w:rsidRPr="00FA2B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</w:t>
      </w:r>
      <w:r w:rsidR="001C4CDB" w:rsidRPr="00FA2B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038" w:rsidRPr="00FA2B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</w:t>
      </w:r>
      <w:r w:rsidR="001734EC" w:rsidRPr="00FA2B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йских </w:t>
      </w:r>
      <w:r w:rsidR="001C1038" w:rsidRPr="00FA2BDD">
        <w:rPr>
          <w:rFonts w:ascii="Times New Roman" w:hAnsi="Times New Roman"/>
          <w:b/>
          <w:color w:val="000000" w:themeColor="text1"/>
          <w:sz w:val="28"/>
          <w:szCs w:val="28"/>
        </w:rPr>
        <w:t>Указов П</w:t>
      </w:r>
      <w:r w:rsidR="005C564C" w:rsidRPr="00FA2B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зидента Российской Федерации по сфере культуры МО </w:t>
      </w:r>
      <w:r w:rsidR="001C1038" w:rsidRPr="00FA2B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</w:t>
      </w:r>
      <w:proofErr w:type="gramStart"/>
      <w:r w:rsidR="001C1038" w:rsidRPr="00FA2BDD">
        <w:rPr>
          <w:rFonts w:ascii="Times New Roman" w:hAnsi="Times New Roman"/>
          <w:b/>
          <w:color w:val="000000" w:themeColor="text1"/>
          <w:sz w:val="28"/>
          <w:szCs w:val="28"/>
        </w:rPr>
        <w:t>.Б</w:t>
      </w:r>
      <w:proofErr w:type="gramEnd"/>
      <w:r w:rsidR="001C1038" w:rsidRPr="00FA2BDD">
        <w:rPr>
          <w:rFonts w:ascii="Times New Roman" w:hAnsi="Times New Roman"/>
          <w:b/>
          <w:color w:val="000000" w:themeColor="text1"/>
          <w:sz w:val="28"/>
          <w:szCs w:val="28"/>
        </w:rPr>
        <w:t>одайбо и района:</w:t>
      </w:r>
    </w:p>
    <w:p w:rsidR="001C1038" w:rsidRPr="00AC007E" w:rsidRDefault="001C1038" w:rsidP="001C103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C564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Плана мероприятий («дорожной карты») направленного на повышение эффективности сферы культуры МО г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одайбо и района, в части повышения зарабо</w:t>
      </w:r>
      <w:r w:rsidR="001734EC" w:rsidRPr="00AC007E">
        <w:rPr>
          <w:rFonts w:ascii="Times New Roman" w:hAnsi="Times New Roman"/>
          <w:color w:val="000000" w:themeColor="text1"/>
          <w:sz w:val="28"/>
          <w:szCs w:val="28"/>
        </w:rPr>
        <w:t>тной платы работнико</w:t>
      </w:r>
      <w:r w:rsidR="005C564C" w:rsidRPr="00AC007E">
        <w:rPr>
          <w:rFonts w:ascii="Times New Roman" w:hAnsi="Times New Roman"/>
          <w:color w:val="000000" w:themeColor="text1"/>
          <w:sz w:val="28"/>
          <w:szCs w:val="28"/>
        </w:rPr>
        <w:t>в культуры в период 2013 – 2018 годы</w:t>
      </w:r>
      <w:r w:rsidR="001734E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на терри</w:t>
      </w:r>
      <w:r w:rsidR="005C564C" w:rsidRPr="00AC007E">
        <w:rPr>
          <w:rFonts w:ascii="Times New Roman" w:hAnsi="Times New Roman"/>
          <w:color w:val="000000" w:themeColor="text1"/>
          <w:sz w:val="28"/>
          <w:szCs w:val="28"/>
        </w:rPr>
        <w:t>тории МО г.Бодайбо и района идет исключительно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бюджета МО г.Бодайбо и района без </w:t>
      </w:r>
      <w:proofErr w:type="spell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расходных обязательств по выплате заработной платы работникам учреждений культуры  из областного бюджета.</w:t>
      </w:r>
    </w:p>
    <w:p w:rsidR="001C1038" w:rsidRPr="00AC007E" w:rsidRDefault="001C1038" w:rsidP="001C1038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Исполнение </w:t>
      </w:r>
      <w:r w:rsidR="005C564C" w:rsidRPr="00AC007E">
        <w:rPr>
          <w:rFonts w:ascii="Times New Roman" w:hAnsi="Times New Roman"/>
          <w:color w:val="000000" w:themeColor="text1"/>
          <w:sz w:val="28"/>
          <w:szCs w:val="28"/>
        </w:rPr>
        <w:t>плановых показателей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по среднемесячной заработной плате необходимой для реализации </w:t>
      </w:r>
      <w:r w:rsidR="001734E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майских </w:t>
      </w:r>
      <w:r w:rsidR="005C564C" w:rsidRPr="00AC007E">
        <w:rPr>
          <w:rFonts w:ascii="Times New Roman" w:hAnsi="Times New Roman"/>
          <w:color w:val="000000" w:themeColor="text1"/>
          <w:sz w:val="28"/>
          <w:szCs w:val="28"/>
        </w:rPr>
        <w:t>Указов Президента РФ:</w:t>
      </w:r>
    </w:p>
    <w:p w:rsidR="00FA2BDD" w:rsidRPr="00AC007E" w:rsidRDefault="001734EC" w:rsidP="00FA2BDD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По итогам финансо</w:t>
      </w:r>
      <w:r w:rsidR="004A02FA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го 2016 </w:t>
      </w:r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да  г. средняя зарплата  на 1 работника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исочного состава </w:t>
      </w:r>
      <w:r w:rsidR="00AD0437" w:rsidRPr="00AC007E">
        <w:rPr>
          <w:rFonts w:ascii="Times New Roman" w:hAnsi="Times New Roman"/>
          <w:b/>
          <w:color w:val="000000" w:themeColor="text1"/>
          <w:sz w:val="28"/>
          <w:szCs w:val="28"/>
        </w:rPr>
        <w:t>составила:</w:t>
      </w:r>
    </w:p>
    <w:p w:rsidR="00FA2BDD" w:rsidRPr="00AC007E" w:rsidRDefault="00AD0437" w:rsidP="00FA2BDD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1.П</w:t>
      </w:r>
      <w:r w:rsidR="001C1038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о учреждениям культуры (клубы, библиотеки, музей), </w:t>
      </w:r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>в рам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х исполнения майских Указов </w:t>
      </w:r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зидента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РФ</w:t>
      </w:r>
      <w:r w:rsidR="00FA2BDD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1734EC" w:rsidRPr="00AC007E" w:rsidRDefault="001734EC" w:rsidP="00AD0437">
      <w:pPr>
        <w:pStyle w:val="af8"/>
        <w:rPr>
          <w:b/>
          <w:color w:val="000000" w:themeColor="text1"/>
          <w:sz w:val="28"/>
          <w:szCs w:val="28"/>
        </w:rPr>
      </w:pPr>
      <w:r w:rsidRPr="00AC007E">
        <w:rPr>
          <w:color w:val="000000" w:themeColor="text1"/>
          <w:sz w:val="28"/>
          <w:szCs w:val="28"/>
        </w:rPr>
        <w:t>С</w:t>
      </w:r>
      <w:r w:rsidR="00FA2BDD">
        <w:rPr>
          <w:color w:val="000000" w:themeColor="text1"/>
          <w:sz w:val="28"/>
          <w:szCs w:val="28"/>
        </w:rPr>
        <w:t>равнительная таблица</w:t>
      </w:r>
      <w:r w:rsidRPr="00AC007E">
        <w:rPr>
          <w:color w:val="000000" w:themeColor="text1"/>
          <w:sz w:val="28"/>
          <w:szCs w:val="28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847"/>
      </w:tblGrid>
      <w:tr w:rsidR="00AC007E" w:rsidRPr="00AC007E" w:rsidTr="004C1BDE">
        <w:tc>
          <w:tcPr>
            <w:tcW w:w="3936" w:type="dxa"/>
          </w:tcPr>
          <w:p w:rsidR="004C1BDE" w:rsidRPr="00AC007E" w:rsidRDefault="004C1BDE" w:rsidP="00AD0437">
            <w:pPr>
              <w:pStyle w:val="af8"/>
              <w:jc w:val="center"/>
              <w:rPr>
                <w:color w:val="000000" w:themeColor="text1"/>
              </w:rPr>
            </w:pPr>
            <w:r w:rsidRPr="00AC007E">
              <w:rPr>
                <w:color w:val="000000" w:themeColor="text1"/>
              </w:rPr>
              <w:t>Фактически за</w:t>
            </w:r>
          </w:p>
        </w:tc>
        <w:tc>
          <w:tcPr>
            <w:tcW w:w="1701" w:type="dxa"/>
          </w:tcPr>
          <w:p w:rsidR="004C1BDE" w:rsidRPr="00AC007E" w:rsidRDefault="004C1BDE" w:rsidP="00AD0437">
            <w:pPr>
              <w:pStyle w:val="af8"/>
              <w:jc w:val="center"/>
              <w:rPr>
                <w:color w:val="000000" w:themeColor="text1"/>
              </w:rPr>
            </w:pPr>
            <w:r w:rsidRPr="00AC007E">
              <w:rPr>
                <w:color w:val="000000" w:themeColor="text1"/>
              </w:rPr>
              <w:t>2014 (руб.)</w:t>
            </w:r>
          </w:p>
        </w:tc>
        <w:tc>
          <w:tcPr>
            <w:tcW w:w="1984" w:type="dxa"/>
          </w:tcPr>
          <w:p w:rsidR="004C1BDE" w:rsidRPr="00AC007E" w:rsidRDefault="004C1BDE" w:rsidP="00AD0437">
            <w:pPr>
              <w:pStyle w:val="af8"/>
              <w:jc w:val="center"/>
              <w:rPr>
                <w:color w:val="000000" w:themeColor="text1"/>
              </w:rPr>
            </w:pPr>
            <w:r w:rsidRPr="00AC007E">
              <w:rPr>
                <w:color w:val="000000" w:themeColor="text1"/>
              </w:rPr>
              <w:t>2015 (руб.)</w:t>
            </w:r>
          </w:p>
        </w:tc>
        <w:tc>
          <w:tcPr>
            <w:tcW w:w="1847" w:type="dxa"/>
          </w:tcPr>
          <w:p w:rsidR="004C1BDE" w:rsidRPr="00AC007E" w:rsidRDefault="004C1BDE" w:rsidP="00AD0437">
            <w:pPr>
              <w:pStyle w:val="af8"/>
              <w:jc w:val="center"/>
              <w:rPr>
                <w:color w:val="000000" w:themeColor="text1"/>
              </w:rPr>
            </w:pPr>
            <w:r w:rsidRPr="00AC007E">
              <w:rPr>
                <w:color w:val="000000" w:themeColor="text1"/>
              </w:rPr>
              <w:t>2016</w:t>
            </w:r>
          </w:p>
        </w:tc>
      </w:tr>
      <w:tr w:rsidR="004C1BDE" w:rsidRPr="00AC007E" w:rsidTr="004C1BDE">
        <w:tc>
          <w:tcPr>
            <w:tcW w:w="3936" w:type="dxa"/>
          </w:tcPr>
          <w:p w:rsidR="004C1BDE" w:rsidRPr="00AC007E" w:rsidRDefault="004C1BDE" w:rsidP="00AD0437">
            <w:pPr>
              <w:pStyle w:val="af8"/>
              <w:jc w:val="center"/>
              <w:rPr>
                <w:color w:val="000000" w:themeColor="text1"/>
              </w:rPr>
            </w:pPr>
            <w:proofErr w:type="gramStart"/>
            <w:r w:rsidRPr="00AC007E">
              <w:rPr>
                <w:color w:val="000000" w:themeColor="text1"/>
              </w:rPr>
              <w:t>Средняя</w:t>
            </w:r>
            <w:proofErr w:type="gramEnd"/>
            <w:r w:rsidRPr="00AC007E">
              <w:rPr>
                <w:color w:val="000000" w:themeColor="text1"/>
              </w:rPr>
              <w:t xml:space="preserve"> ЗП по культуре (клубы, музей, библиотеки)</w:t>
            </w:r>
          </w:p>
        </w:tc>
        <w:tc>
          <w:tcPr>
            <w:tcW w:w="1701" w:type="dxa"/>
          </w:tcPr>
          <w:p w:rsidR="004C1BDE" w:rsidRPr="00AC007E" w:rsidRDefault="004C1BDE" w:rsidP="00AD0437">
            <w:pPr>
              <w:pStyle w:val="af8"/>
              <w:jc w:val="center"/>
              <w:rPr>
                <w:color w:val="000000" w:themeColor="text1"/>
              </w:rPr>
            </w:pPr>
            <w:r w:rsidRPr="00AC007E">
              <w:rPr>
                <w:color w:val="000000" w:themeColor="text1"/>
              </w:rPr>
              <w:t>27 350,9</w:t>
            </w:r>
          </w:p>
        </w:tc>
        <w:tc>
          <w:tcPr>
            <w:tcW w:w="1984" w:type="dxa"/>
          </w:tcPr>
          <w:p w:rsidR="004C1BDE" w:rsidRPr="00AC007E" w:rsidRDefault="004C1BDE" w:rsidP="00AD0437">
            <w:pPr>
              <w:pStyle w:val="af8"/>
              <w:jc w:val="center"/>
              <w:rPr>
                <w:color w:val="000000" w:themeColor="text1"/>
              </w:rPr>
            </w:pPr>
            <w:r w:rsidRPr="00AC007E">
              <w:rPr>
                <w:color w:val="000000" w:themeColor="text1"/>
              </w:rPr>
              <w:t>28 994,0</w:t>
            </w:r>
          </w:p>
        </w:tc>
        <w:tc>
          <w:tcPr>
            <w:tcW w:w="1847" w:type="dxa"/>
          </w:tcPr>
          <w:p w:rsidR="004C1BDE" w:rsidRPr="00AC007E" w:rsidRDefault="004C1BDE" w:rsidP="00AD0437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AC007E">
              <w:rPr>
                <w:b/>
                <w:color w:val="000000" w:themeColor="text1"/>
              </w:rPr>
              <w:t>30 388,92</w:t>
            </w:r>
          </w:p>
        </w:tc>
      </w:tr>
    </w:tbl>
    <w:p w:rsidR="004C1BDE" w:rsidRPr="00AC007E" w:rsidRDefault="004C1BDE" w:rsidP="00AD043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1038" w:rsidRPr="00AC007E" w:rsidRDefault="00AD0437" w:rsidP="00AD0437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</w:t>
      </w:r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учреждениям дополнительного образования детей </w:t>
      </w:r>
      <w:r w:rsidR="001C1038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(музыкальным школам),  в рамках исполнения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майского </w:t>
      </w:r>
      <w:r w:rsidR="001C1038" w:rsidRPr="00AC007E">
        <w:rPr>
          <w:rFonts w:ascii="Times New Roman" w:hAnsi="Times New Roman"/>
          <w:color w:val="000000" w:themeColor="text1"/>
          <w:sz w:val="28"/>
          <w:szCs w:val="28"/>
        </w:rPr>
        <w:t>Указа Пр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езидента</w:t>
      </w:r>
    </w:p>
    <w:p w:rsidR="001734EC" w:rsidRPr="00AC007E" w:rsidRDefault="001734EC" w:rsidP="001C1038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D0437" w:rsidRPr="00AC007E">
        <w:rPr>
          <w:rFonts w:ascii="Times New Roman" w:hAnsi="Times New Roman"/>
          <w:color w:val="000000" w:themeColor="text1"/>
          <w:sz w:val="28"/>
          <w:szCs w:val="28"/>
        </w:rPr>
        <w:t>равнительная таблица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843"/>
      </w:tblGrid>
      <w:tr w:rsidR="00AC007E" w:rsidRPr="00AC007E" w:rsidTr="005C564C">
        <w:tc>
          <w:tcPr>
            <w:tcW w:w="3936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 за</w:t>
            </w:r>
          </w:p>
        </w:tc>
        <w:tc>
          <w:tcPr>
            <w:tcW w:w="1701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(руб.)</w:t>
            </w:r>
          </w:p>
        </w:tc>
        <w:tc>
          <w:tcPr>
            <w:tcW w:w="1984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(руб.)</w:t>
            </w:r>
          </w:p>
        </w:tc>
        <w:tc>
          <w:tcPr>
            <w:tcW w:w="1843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5C564C" w:rsidRPr="00AC007E" w:rsidTr="005C564C">
        <w:tc>
          <w:tcPr>
            <w:tcW w:w="3936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П по образованию</w:t>
            </w:r>
          </w:p>
        </w:tc>
        <w:tc>
          <w:tcPr>
            <w:tcW w:w="1701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 756,5</w:t>
            </w:r>
          </w:p>
        </w:tc>
        <w:tc>
          <w:tcPr>
            <w:tcW w:w="1984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 917,18</w:t>
            </w:r>
          </w:p>
        </w:tc>
        <w:tc>
          <w:tcPr>
            <w:tcW w:w="1843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 426,3</w:t>
            </w:r>
          </w:p>
        </w:tc>
      </w:tr>
    </w:tbl>
    <w:p w:rsidR="00AD0437" w:rsidRPr="00AC007E" w:rsidRDefault="00AD0437" w:rsidP="00AD043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34EC" w:rsidRPr="00AC007E" w:rsidRDefault="00AD0437" w:rsidP="00AD043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3. С</w:t>
      </w:r>
      <w:r w:rsidR="001734E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редняя заработная плата </w:t>
      </w:r>
      <w:r w:rsidR="001734EC" w:rsidRPr="00AC007E">
        <w:rPr>
          <w:rFonts w:ascii="Times New Roman" w:hAnsi="Times New Roman"/>
          <w:b/>
          <w:color w:val="000000" w:themeColor="text1"/>
          <w:sz w:val="28"/>
          <w:szCs w:val="28"/>
        </w:rPr>
        <w:t>по всей сфере культуры</w:t>
      </w:r>
      <w:r w:rsidR="001734E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Бодайбинского района, включая прочие у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чреждения, данные представлены в таблице</w:t>
      </w:r>
      <w:r w:rsidR="001734EC" w:rsidRPr="00AC007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2126"/>
        <w:gridCol w:w="1701"/>
      </w:tblGrid>
      <w:tr w:rsidR="00AC007E" w:rsidRPr="00AC007E" w:rsidTr="005C564C">
        <w:tc>
          <w:tcPr>
            <w:tcW w:w="3936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 за</w:t>
            </w:r>
          </w:p>
        </w:tc>
        <w:tc>
          <w:tcPr>
            <w:tcW w:w="1559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 (руб.)</w:t>
            </w:r>
          </w:p>
        </w:tc>
        <w:tc>
          <w:tcPr>
            <w:tcW w:w="2126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(руб.)</w:t>
            </w:r>
          </w:p>
        </w:tc>
        <w:tc>
          <w:tcPr>
            <w:tcW w:w="1701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AC007E" w:rsidRPr="00AC007E" w:rsidTr="005C564C">
        <w:tc>
          <w:tcPr>
            <w:tcW w:w="3936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П в  сфере культуры</w:t>
            </w:r>
          </w:p>
        </w:tc>
        <w:tc>
          <w:tcPr>
            <w:tcW w:w="1559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528,47</w:t>
            </w:r>
          </w:p>
        </w:tc>
        <w:tc>
          <w:tcPr>
            <w:tcW w:w="2126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406,0</w:t>
            </w:r>
          </w:p>
        </w:tc>
        <w:tc>
          <w:tcPr>
            <w:tcW w:w="1701" w:type="dxa"/>
          </w:tcPr>
          <w:p w:rsidR="005C564C" w:rsidRPr="00AC007E" w:rsidRDefault="005C564C" w:rsidP="00AD043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 703,4</w:t>
            </w:r>
          </w:p>
        </w:tc>
      </w:tr>
    </w:tbl>
    <w:p w:rsidR="005C564C" w:rsidRPr="00AC007E" w:rsidRDefault="00AD0437" w:rsidP="00AD043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C564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D0437" w:rsidRPr="00AC007E" w:rsidRDefault="005C564C" w:rsidP="005C564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Примечание: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На протяжении трех лет заработная плата работников сферы культуры не подпадающих под Указы Президента РФ не повышалась (работнику аппарата управления, централизованной бухгалтерии, организационно – методической и хозяйственных групп сферы культуры) и является одной  из низких по региону.</w:t>
      </w:r>
    </w:p>
    <w:p w:rsidR="001C1038" w:rsidRPr="00AC007E" w:rsidRDefault="001C1038" w:rsidP="004C1B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Информацию о достижениях показателей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Плана мероприятий «дорожная карта» направленных на повышение эффективности сферы культуры муниципального образования г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>одайбо и района отправляется до 25 числа текущего месяца в Министерство культуры и архивов Иркутской области, отклонений от исполнения показателей нет.</w:t>
      </w:r>
    </w:p>
    <w:p w:rsidR="001C1038" w:rsidRPr="00AC007E" w:rsidRDefault="001C1038" w:rsidP="001C103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ab/>
        <w:t>В План мероприятий «дорожная карта» сферы культуры МО г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одайбо и района </w:t>
      </w:r>
      <w:r w:rsidR="0064273D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последние изменения внесены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.Бодайбо</w:t>
      </w:r>
      <w:r w:rsidR="0064273D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и района от 07.10.2016 г. № 196</w:t>
      </w:r>
      <w:r w:rsidR="00184578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– п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План мероприятий («дорожная карта»), направленных на повышение сферы культуры МО г.Бодайбо и района</w:t>
      </w:r>
      <w:r w:rsidR="00184578" w:rsidRPr="00AC007E">
        <w:rPr>
          <w:rFonts w:ascii="Times New Roman" w:hAnsi="Times New Roman"/>
          <w:color w:val="000000" w:themeColor="text1"/>
          <w:sz w:val="28"/>
          <w:szCs w:val="28"/>
        </w:rPr>
        <w:t>, утвержденный постановлением администрации г.Бодайбо и района от 28.05.203 г. № 317 -п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внесены изменения</w:t>
      </w:r>
      <w:r w:rsidR="0064273D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в таблицу п.11 раздела </w:t>
      </w:r>
      <w:r w:rsidR="0064273D" w:rsidRPr="00AC007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64273D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«Целевые показатели» в части соотношения средней заработной платы по сфере культуры МО г</w:t>
      </w:r>
      <w:proofErr w:type="gramStart"/>
      <w:r w:rsidR="0064273D"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64273D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одайбо и района ( </w:t>
      </w:r>
      <w:r w:rsidR="005C564C" w:rsidRPr="00AC007E">
        <w:rPr>
          <w:rFonts w:ascii="Times New Roman" w:hAnsi="Times New Roman"/>
          <w:color w:val="000000" w:themeColor="text1"/>
          <w:sz w:val="28"/>
          <w:szCs w:val="28"/>
        </w:rPr>
        <w:t>подпадающих</w:t>
      </w:r>
      <w:r w:rsidR="0064273D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под Указы Президента) к средней заработной плате по Иркутской области на 2016 год</w:t>
      </w:r>
      <w:r w:rsidR="005C564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80 </w:t>
      </w:r>
      <w:r w:rsidR="0064273D" w:rsidRPr="00AC007E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C007E" w:rsidRDefault="00AC007E" w:rsidP="00185781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5781" w:rsidRPr="00AC007E" w:rsidRDefault="00185781" w:rsidP="00FA2BDD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7. Основные показатели деятельности учреждений культуры МО г</w:t>
      </w:r>
      <w:proofErr w:type="gramStart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дайбо и район за 2016 г. </w:t>
      </w:r>
    </w:p>
    <w:p w:rsidR="00FA2BDD" w:rsidRDefault="00FA2BDD" w:rsidP="00185781">
      <w:pPr>
        <w:spacing w:after="0"/>
        <w:ind w:left="720"/>
        <w:contextualSpacing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185781" w:rsidRPr="00AC007E" w:rsidRDefault="00185781" w:rsidP="00185781">
      <w:pPr>
        <w:spacing w:after="0"/>
        <w:ind w:left="720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7.1. Показатели работы культурно-досуговых учреждений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185781" w:rsidRPr="00AC007E" w:rsidRDefault="00185781" w:rsidP="00185781">
      <w:pPr>
        <w:spacing w:after="0"/>
        <w:ind w:left="720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Style w:val="161"/>
        <w:tblW w:w="9713" w:type="dxa"/>
        <w:tblLook w:val="04A0" w:firstRow="1" w:lastRow="0" w:firstColumn="1" w:lastColumn="0" w:noHBand="0" w:noVBand="1"/>
      </w:tblPr>
      <w:tblGrid>
        <w:gridCol w:w="6062"/>
        <w:gridCol w:w="1276"/>
        <w:gridCol w:w="1276"/>
        <w:gridCol w:w="1099"/>
      </w:tblGrid>
      <w:tr w:rsidR="00AC007E" w:rsidRPr="00AC007E" w:rsidTr="00E61306">
        <w:tc>
          <w:tcPr>
            <w:tcW w:w="6062" w:type="dxa"/>
            <w:vAlign w:val="center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276" w:type="dxa"/>
            <w:vAlign w:val="center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1099" w:type="dxa"/>
            <w:vAlign w:val="center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, - к </w:t>
            </w: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5 г.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исло культурно-массовых мероприятий, всего (ед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1</w:t>
            </w:r>
          </w:p>
        </w:tc>
        <w:tc>
          <w:tcPr>
            <w:tcW w:w="1276" w:type="dxa"/>
            <w:vAlign w:val="bottom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385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54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. ч. для детей до 14 лет (чел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</w:t>
            </w:r>
          </w:p>
        </w:tc>
        <w:tc>
          <w:tcPr>
            <w:tcW w:w="1276" w:type="dxa"/>
            <w:vAlign w:val="bottom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95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68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. ч. для молодежи (от 15 до 24 лет) (чел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1276" w:type="dxa"/>
            <w:vAlign w:val="bottom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79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посещений культурно-массовых мероприятий, всего (чел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500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800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300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. ч. детей до 14 лет (чел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53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300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2947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. ч. молодежи (от 15-24 лет) (чел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70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00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70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культурно-досуговых формирований, всего (ед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276" w:type="dxa"/>
            <w:vAlign w:val="bottom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2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. ч. для детей до 14 лет (ед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bottom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. ч. для молодежи (от 15 до 24 лет) (ед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участников культурно-досуговых формирований, всего (чел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7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2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15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. ч. детей до 14 лет (чел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5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8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7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. ч. молодежи (от 15 до 24 лет) (чел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AC007E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коллективов, имеющих звание «Народный» (ед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85781" w:rsidRPr="00AC007E" w:rsidTr="00E61306">
        <w:tc>
          <w:tcPr>
            <w:tcW w:w="6062" w:type="dxa"/>
          </w:tcPr>
          <w:p w:rsidR="00185781" w:rsidRPr="00AC007E" w:rsidRDefault="00185781" w:rsidP="00E61306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коллективов, имеющих звание «Образцовый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)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85781" w:rsidRPr="00AC007E" w:rsidRDefault="00185781" w:rsidP="00185781">
      <w:pPr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185781" w:rsidRPr="00AC007E" w:rsidRDefault="00185781" w:rsidP="00185781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римечание: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Активные участники молодёжных клубов и кружков переросли возраст 24 года – перешли в разряд разновозрастных, в связи с этим не учитываются как молодёжь. Общее количество участников по сравнению с прошлым годом выросло, но основные показатели по молодёжи и детям до 14 лет снизились.</w:t>
      </w:r>
    </w:p>
    <w:p w:rsidR="00185781" w:rsidRPr="00AC007E" w:rsidRDefault="00185781" w:rsidP="00185781">
      <w:pPr>
        <w:spacing w:after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ab/>
      </w:r>
      <w:r w:rsidRPr="00FA2BD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7.2. </w:t>
      </w:r>
      <w:r w:rsidRPr="00FA2BD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казатели</w:t>
      </w: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деятельности библиотек:</w:t>
      </w:r>
    </w:p>
    <w:p w:rsidR="00185781" w:rsidRPr="00AC007E" w:rsidRDefault="00185781" w:rsidP="00185781">
      <w:pPr>
        <w:spacing w:after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666"/>
      </w:tblGrid>
      <w:tr w:rsidR="00AC007E" w:rsidRPr="00AC007E" w:rsidTr="00E61306">
        <w:tc>
          <w:tcPr>
            <w:tcW w:w="4395" w:type="dxa"/>
          </w:tcPr>
          <w:p w:rsidR="00185781" w:rsidRPr="00AC007E" w:rsidRDefault="00185781" w:rsidP="00E61306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1666" w:type="dxa"/>
          </w:tcPr>
          <w:p w:rsidR="00185781" w:rsidRPr="00AC007E" w:rsidRDefault="00185781" w:rsidP="00E61306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+; к 2015 г.</w:t>
            </w:r>
          </w:p>
        </w:tc>
      </w:tr>
      <w:tr w:rsidR="00AC007E" w:rsidRPr="00AC007E" w:rsidTr="00E61306">
        <w:tc>
          <w:tcPr>
            <w:tcW w:w="4395" w:type="dxa"/>
          </w:tcPr>
          <w:p w:rsidR="00185781" w:rsidRPr="00AC007E" w:rsidRDefault="00185781" w:rsidP="00E6130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хват населения библиотечным обслуживанием(%)</w:t>
            </w: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66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+2</w:t>
            </w:r>
          </w:p>
        </w:tc>
      </w:tr>
      <w:tr w:rsidR="00AC007E" w:rsidRPr="00AC007E" w:rsidTr="00E61306">
        <w:tc>
          <w:tcPr>
            <w:tcW w:w="4395" w:type="dxa"/>
          </w:tcPr>
          <w:p w:rsidR="00185781" w:rsidRPr="00AC007E" w:rsidRDefault="00185781" w:rsidP="00E6130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ичество пользователей (чел.)</w:t>
            </w: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029</w:t>
            </w: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013</w:t>
            </w:r>
          </w:p>
        </w:tc>
        <w:tc>
          <w:tcPr>
            <w:tcW w:w="166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16</w:t>
            </w:r>
          </w:p>
        </w:tc>
      </w:tr>
      <w:tr w:rsidR="00AC007E" w:rsidRPr="00AC007E" w:rsidTr="00E61306">
        <w:tc>
          <w:tcPr>
            <w:tcW w:w="4395" w:type="dxa"/>
          </w:tcPr>
          <w:p w:rsidR="00185781" w:rsidRPr="00AC007E" w:rsidRDefault="00185781" w:rsidP="00E6130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исло посещений (чел.)</w:t>
            </w: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2206</w:t>
            </w:r>
          </w:p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2239</w:t>
            </w:r>
          </w:p>
        </w:tc>
        <w:tc>
          <w:tcPr>
            <w:tcW w:w="166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+33</w:t>
            </w:r>
          </w:p>
        </w:tc>
      </w:tr>
      <w:tr w:rsidR="00AC007E" w:rsidRPr="00AC007E" w:rsidTr="00E61306">
        <w:tc>
          <w:tcPr>
            <w:tcW w:w="4395" w:type="dxa"/>
          </w:tcPr>
          <w:p w:rsidR="00185781" w:rsidRPr="00AC007E" w:rsidRDefault="00185781" w:rsidP="00E6130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еднее число жителей на 1 библиотеку (чел.)</w:t>
            </w: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93</w:t>
            </w:r>
          </w:p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20</w:t>
            </w:r>
          </w:p>
        </w:tc>
        <w:tc>
          <w:tcPr>
            <w:tcW w:w="1666" w:type="dxa"/>
          </w:tcPr>
          <w:p w:rsidR="00185781" w:rsidRPr="00AC007E" w:rsidRDefault="00185781" w:rsidP="00E61306">
            <w:pPr>
              <w:spacing w:after="0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+127</w:t>
            </w:r>
          </w:p>
        </w:tc>
      </w:tr>
    </w:tbl>
    <w:p w:rsidR="00185781" w:rsidRPr="00AC007E" w:rsidRDefault="00185781" w:rsidP="00185781">
      <w:pPr>
        <w:spacing w:after="0"/>
        <w:ind w:firstLine="708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85781" w:rsidRPr="00AC007E" w:rsidRDefault="00185781" w:rsidP="00185781">
      <w:pPr>
        <w:spacing w:after="0"/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Примечание:</w:t>
      </w:r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2016 году число пользователей библиотек </w:t>
      </w:r>
      <w:proofErr w:type="spellStart"/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одайбинской</w:t>
      </w:r>
      <w:proofErr w:type="spellEnd"/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Централизованной Библиотечной Системы (далее ЦБС) остаётся стабильным.  В  2015году (17029 человек), в  2016 году (17013человек), наблюдается незначительное снижение данного показателя (-16.) по библиотекам  п. Большой</w:t>
      </w:r>
      <w:r w:rsidRPr="00AC007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 </w:t>
      </w:r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атом, п. Перевоз п. </w:t>
      </w:r>
      <w:proofErr w:type="spellStart"/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аракан</w:t>
      </w:r>
      <w:proofErr w:type="spellEnd"/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Снижение показателей количества читателей, посещений и книговыдач в этих  библиотеках объясняется медленным  и  неуклонным снижением числа проживающего в посёлках. Жители  вышеперечисленных  поселков  переезжают в  г. Бодайбо  или  выезжают из района. В 2016 г. на 1300 жителей в </w:t>
      </w:r>
      <w:proofErr w:type="spellStart"/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одайбинском</w:t>
      </w:r>
      <w:proofErr w:type="spellEnd"/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айона стало меньше.</w:t>
      </w:r>
    </w:p>
    <w:p w:rsidR="00185781" w:rsidRPr="00AC007E" w:rsidRDefault="00185781" w:rsidP="00185781">
      <w:pPr>
        <w:spacing w:after="0"/>
        <w:ind w:right="-124"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proofErr w:type="gramStart"/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цент охвата населения библиотечным обслуживание, на протяжении ряда лет,  стабильный и составляет 84%. Руководителям и специалистам  библиотечной сферы района  удается поддерживать стабильное число пользователей своих библиотек за счет:  использования  различных форм работы с населением, грамотного планирования деятельности, как своей библиотеки, так и в целом библиотечной сферы  в районе, также положительное влияние на этот показатель оказывает сокращение количества жителей  района,   хотя</w:t>
      </w:r>
      <w:proofErr w:type="gramEnd"/>
      <w:r w:rsidRPr="00AC007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 в целом, этот фактор нас очень огорчает. </w:t>
      </w:r>
    </w:p>
    <w:p w:rsidR="00185781" w:rsidRPr="00AC007E" w:rsidRDefault="00185781" w:rsidP="00FA2BDD">
      <w:pPr>
        <w:tabs>
          <w:tab w:val="left" w:pos="1080"/>
        </w:tabs>
        <w:spacing w:after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185781" w:rsidRDefault="00662DD4" w:rsidP="00FA2BD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7</w:t>
      </w:r>
      <w:r w:rsidR="00185781"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3.</w:t>
      </w:r>
      <w:r w:rsidR="00185781" w:rsidRPr="00AC007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185781" w:rsidRPr="00AC007E">
        <w:rPr>
          <w:rFonts w:ascii="Times New Roman" w:hAnsi="Times New Roman"/>
          <w:b/>
          <w:color w:val="000000" w:themeColor="text1"/>
          <w:sz w:val="28"/>
          <w:szCs w:val="28"/>
        </w:rPr>
        <w:t>Показатели  деятельности МКУК  «</w:t>
      </w:r>
      <w:proofErr w:type="spellStart"/>
      <w:r w:rsidR="00185781" w:rsidRPr="00AC007E">
        <w:rPr>
          <w:rFonts w:ascii="Times New Roman" w:hAnsi="Times New Roman"/>
          <w:b/>
          <w:color w:val="000000" w:themeColor="text1"/>
          <w:sz w:val="28"/>
          <w:szCs w:val="28"/>
        </w:rPr>
        <w:t>Бодайбинский</w:t>
      </w:r>
      <w:proofErr w:type="spellEnd"/>
      <w:r w:rsidR="00185781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й краеведческий музей им. </w:t>
      </w:r>
      <w:proofErr w:type="spellStart"/>
      <w:r w:rsidR="00185781" w:rsidRPr="00AC007E">
        <w:rPr>
          <w:rFonts w:ascii="Times New Roman" w:hAnsi="Times New Roman"/>
          <w:b/>
          <w:color w:val="000000" w:themeColor="text1"/>
          <w:sz w:val="28"/>
          <w:szCs w:val="28"/>
        </w:rPr>
        <w:t>В.Ф.Верещагина</w:t>
      </w:r>
      <w:proofErr w:type="spellEnd"/>
      <w:r w:rsidR="00185781" w:rsidRPr="00AC007E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185781" w:rsidRPr="00AC007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A2BDD" w:rsidRPr="00AC007E" w:rsidRDefault="00FA2BDD" w:rsidP="001857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1722"/>
        <w:gridCol w:w="1559"/>
        <w:gridCol w:w="1661"/>
      </w:tblGrid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),(-)    к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у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тителей (чел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0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3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7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ьготные категории (чел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1141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227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 ч. детей до 16 лет (чел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3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2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611чел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ват населения музейным обслуживанием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8%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7%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0.1%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ставок (ед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 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 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тителей выставок (чел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9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1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2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овых выставок, открытых в отчетном году (ед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 ч. из собственных фондов (ед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- 1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. ч. из  </w:t>
            </w:r>
            <w:proofErr w:type="spellStart"/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ов других музеев (ед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007E" w:rsidRPr="00AC007E" w:rsidTr="00E61306">
        <w:tc>
          <w:tcPr>
            <w:tcW w:w="452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 экскурсий (ед.)</w:t>
            </w:r>
          </w:p>
        </w:tc>
        <w:tc>
          <w:tcPr>
            <w:tcW w:w="1722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559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661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2</w:t>
            </w:r>
          </w:p>
        </w:tc>
      </w:tr>
    </w:tbl>
    <w:p w:rsidR="00185781" w:rsidRPr="00AC007E" w:rsidRDefault="00185781" w:rsidP="001857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5781" w:rsidRPr="00AC007E" w:rsidRDefault="00185781" w:rsidP="0018578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мечание: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Снижение количества посетителей и в том числе детей до 16 лет по причине: в 2016 года в музее продолжались в летний период работы капитального и текущего характера (ремонт полов тамбура, частичная замена сантехнического оборудования); согласно графику работы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зее, посетители до 18 лет, один раз в неделю посещают учреждения бесплатно.</w:t>
      </w:r>
    </w:p>
    <w:p w:rsidR="00185781" w:rsidRPr="00AC007E" w:rsidRDefault="00185781" w:rsidP="00FA2BDD">
      <w:pPr>
        <w:spacing w:after="0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зейные фонды Бодайбинского городского краеведческого музея </w:t>
      </w:r>
      <w:proofErr w:type="spellStart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им.В.Ф.Верещагина</w:t>
      </w:r>
      <w:proofErr w:type="spellEnd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85781" w:rsidRPr="00AC007E" w:rsidRDefault="00185781" w:rsidP="00FA2BD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AC007E" w:rsidRPr="00AC007E" w:rsidTr="00E61306">
        <w:tc>
          <w:tcPr>
            <w:tcW w:w="5778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),(-)    к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у</w:t>
            </w:r>
          </w:p>
        </w:tc>
      </w:tr>
      <w:tr w:rsidR="00AC007E" w:rsidRPr="00AC007E" w:rsidTr="00E61306">
        <w:tc>
          <w:tcPr>
            <w:tcW w:w="5778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дметов основного фонда (ОФ) (ед.)</w:t>
            </w:r>
          </w:p>
        </w:tc>
        <w:tc>
          <w:tcPr>
            <w:tcW w:w="1134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64</w:t>
            </w:r>
          </w:p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72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</w:tr>
      <w:tr w:rsidR="00AC007E" w:rsidRPr="00AC007E" w:rsidTr="00E61306">
        <w:tc>
          <w:tcPr>
            <w:tcW w:w="5778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 предметов научн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помогательного фонда (НВФ) (ед.)</w:t>
            </w:r>
          </w:p>
        </w:tc>
        <w:tc>
          <w:tcPr>
            <w:tcW w:w="1134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7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58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1</w:t>
            </w:r>
          </w:p>
        </w:tc>
      </w:tr>
      <w:tr w:rsidR="00AC007E" w:rsidRPr="00AC007E" w:rsidTr="00E61306">
        <w:tc>
          <w:tcPr>
            <w:tcW w:w="5778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дметов ОФ экспонировавшихся в отчётном году (ед.)</w:t>
            </w:r>
          </w:p>
        </w:tc>
        <w:tc>
          <w:tcPr>
            <w:tcW w:w="1134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3 </w:t>
            </w:r>
          </w:p>
        </w:tc>
      </w:tr>
      <w:tr w:rsidR="00AC007E" w:rsidRPr="00AC007E" w:rsidTr="00E61306">
        <w:tc>
          <w:tcPr>
            <w:tcW w:w="5778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дметов НВФ экспонировавшихся в отчётном году (ед.)</w:t>
            </w:r>
          </w:p>
        </w:tc>
        <w:tc>
          <w:tcPr>
            <w:tcW w:w="1134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33 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12 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</w:t>
            </w:r>
          </w:p>
        </w:tc>
      </w:tr>
      <w:tr w:rsidR="00AC007E" w:rsidRPr="00AC007E" w:rsidTr="00E61306">
        <w:tc>
          <w:tcPr>
            <w:tcW w:w="5778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экспонирования музейных предметов ОФ и НВФ к объёму совокупного музейного собрания</w:t>
            </w:r>
            <w:proofErr w:type="gramStart"/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7%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%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7%</w:t>
            </w:r>
          </w:p>
        </w:tc>
      </w:tr>
      <w:tr w:rsidR="00AC007E" w:rsidRPr="00AC007E" w:rsidTr="00E61306">
        <w:tc>
          <w:tcPr>
            <w:tcW w:w="5778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еставрировано музейных предметов (ед.)</w:t>
            </w:r>
          </w:p>
        </w:tc>
        <w:tc>
          <w:tcPr>
            <w:tcW w:w="1134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22</w:t>
            </w:r>
          </w:p>
        </w:tc>
      </w:tr>
      <w:tr w:rsidR="00185781" w:rsidRPr="00AC007E" w:rsidTr="00E61306">
        <w:tc>
          <w:tcPr>
            <w:tcW w:w="5778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ные предметы, требующие реставрации (ед.)</w:t>
            </w:r>
          </w:p>
        </w:tc>
        <w:tc>
          <w:tcPr>
            <w:tcW w:w="1134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5781" w:rsidRPr="00AC007E" w:rsidRDefault="00185781" w:rsidP="0018578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85781" w:rsidRPr="00AC007E" w:rsidRDefault="00185781" w:rsidP="001857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85781" w:rsidRPr="00AC007E" w:rsidRDefault="00185781" w:rsidP="0018578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мечание: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На комплектование музейных фондов на протяжении двух лет средства из бюджетов всех уровней не выделяются. Жители и гости Бодайбинского района передают безвозмездно в фонд музея экспонаты. В 2016 году передано 79 экспонатов: 8-единиц в основной фонд и 71 –единица во вспомогательный фонд. Из особо ценных экспонатов: товарная пломба Саввы Морозова 1886 год, монеты различного достоинства 18 века,  книги по истории района, подаренные музею краеведом района. В связи с  проведением ремонтных работ и заменой экспозиции, произошло «движение» количества  экспонатов вспомогательного и основного фондов.</w:t>
      </w:r>
    </w:p>
    <w:p w:rsidR="00185781" w:rsidRPr="00AC007E" w:rsidRDefault="00185781" w:rsidP="001857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5781" w:rsidRDefault="00662DD4" w:rsidP="00FA2BD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185781" w:rsidRPr="00AC007E">
        <w:rPr>
          <w:rFonts w:ascii="Times New Roman" w:hAnsi="Times New Roman"/>
          <w:b/>
          <w:color w:val="000000" w:themeColor="text1"/>
          <w:sz w:val="28"/>
          <w:szCs w:val="28"/>
        </w:rPr>
        <w:t>.4. Показатели работы учреждений дополнительного образования детей Управления культуры администрации МО г</w:t>
      </w:r>
      <w:proofErr w:type="gramStart"/>
      <w:r w:rsidR="00185781" w:rsidRPr="00AC007E">
        <w:rPr>
          <w:rFonts w:ascii="Times New Roman" w:hAnsi="Times New Roman"/>
          <w:b/>
          <w:color w:val="000000" w:themeColor="text1"/>
          <w:sz w:val="28"/>
          <w:szCs w:val="28"/>
        </w:rPr>
        <w:t>.Б</w:t>
      </w:r>
      <w:proofErr w:type="gramEnd"/>
      <w:r w:rsidR="00185781" w:rsidRPr="00AC007E">
        <w:rPr>
          <w:rFonts w:ascii="Times New Roman" w:hAnsi="Times New Roman"/>
          <w:b/>
          <w:color w:val="000000" w:themeColor="text1"/>
          <w:sz w:val="28"/>
          <w:szCs w:val="28"/>
        </w:rPr>
        <w:t>одайбо и района</w:t>
      </w:r>
      <w:r w:rsidR="00FA2B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A2BDD" w:rsidRPr="00AC007E" w:rsidRDefault="00FA2BDD" w:rsidP="00FA2BD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240"/>
        <w:tblW w:w="0" w:type="auto"/>
        <w:tblLook w:val="04A0" w:firstRow="1" w:lastRow="0" w:firstColumn="1" w:lastColumn="0" w:noHBand="0" w:noVBand="1"/>
      </w:tblPr>
      <w:tblGrid>
        <w:gridCol w:w="2942"/>
        <w:gridCol w:w="2694"/>
        <w:gridCol w:w="2551"/>
        <w:gridCol w:w="1384"/>
      </w:tblGrid>
      <w:tr w:rsidR="00AC007E" w:rsidRPr="00AC007E" w:rsidTr="00E61306">
        <w:tc>
          <w:tcPr>
            <w:tcW w:w="2943" w:type="dxa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69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2551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38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+,- к 2015 г.</w:t>
            </w:r>
          </w:p>
        </w:tc>
      </w:tr>
      <w:tr w:rsidR="00AC007E" w:rsidRPr="00AC007E" w:rsidTr="00E61306">
        <w:tc>
          <w:tcPr>
            <w:tcW w:w="2943" w:type="dxa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ингент 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5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 Бодайбо- 87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м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33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– 7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. Артемовский-44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лахнинский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24</w:t>
            </w:r>
          </w:p>
        </w:tc>
        <w:tc>
          <w:tcPr>
            <w:tcW w:w="2551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85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 Бодайбо- 84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м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33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. Артемовский-46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лахнинский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22</w:t>
            </w:r>
          </w:p>
        </w:tc>
        <w:tc>
          <w:tcPr>
            <w:tcW w:w="138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10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C007E" w:rsidRPr="00AC007E" w:rsidTr="00E61306">
        <w:trPr>
          <w:trHeight w:val="1613"/>
        </w:trPr>
        <w:tc>
          <w:tcPr>
            <w:tcW w:w="2943" w:type="dxa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ем</w:t>
            </w:r>
          </w:p>
        </w:tc>
        <w:tc>
          <w:tcPr>
            <w:tcW w:w="269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 Бодайбо -15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м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11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– 2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. Артемовский-13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лахнинский-1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3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 Бодайбо- 23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м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6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. Артемовский-20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лахнинский-4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+11</w:t>
            </w:r>
          </w:p>
        </w:tc>
      </w:tr>
      <w:tr w:rsidR="00AC007E" w:rsidRPr="00AC007E" w:rsidTr="00E61306">
        <w:tc>
          <w:tcPr>
            <w:tcW w:w="2943" w:type="dxa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пуск</w:t>
            </w:r>
          </w:p>
        </w:tc>
        <w:tc>
          <w:tcPr>
            <w:tcW w:w="269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 Бодайбо - 4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м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0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– 0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. Артемовский-1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лахнинский-0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 Бодайбо -10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м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2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акан</w:t>
            </w:r>
            <w:proofErr w:type="spell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– 1</w:t>
            </w:r>
          </w:p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. Артемовский-0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Б</w:t>
            </w:r>
            <w:proofErr w:type="gramEnd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лахнинский-3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+11</w:t>
            </w:r>
          </w:p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85781" w:rsidRPr="00AC007E" w:rsidTr="00E61306">
        <w:tc>
          <w:tcPr>
            <w:tcW w:w="2943" w:type="dxa"/>
          </w:tcPr>
          <w:p w:rsidR="00185781" w:rsidRPr="00AC007E" w:rsidRDefault="00185781" w:rsidP="00E613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цент охвата детей художественным образованием от общего числа детей до 18 лет, проживающих в МО</w:t>
            </w:r>
            <w:proofErr w:type="gramStart"/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269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,7%</w:t>
            </w:r>
          </w:p>
        </w:tc>
        <w:tc>
          <w:tcPr>
            <w:tcW w:w="2551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,8%</w:t>
            </w:r>
          </w:p>
        </w:tc>
        <w:tc>
          <w:tcPr>
            <w:tcW w:w="1384" w:type="dxa"/>
          </w:tcPr>
          <w:p w:rsidR="00185781" w:rsidRPr="00AC007E" w:rsidRDefault="00185781" w:rsidP="00E613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00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0,9%</w:t>
            </w:r>
          </w:p>
        </w:tc>
      </w:tr>
    </w:tbl>
    <w:p w:rsidR="00185781" w:rsidRPr="00AC007E" w:rsidRDefault="00185781" w:rsidP="0018578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5781" w:rsidRPr="00AC007E" w:rsidRDefault="00185781" w:rsidP="00185781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Примечание: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На 1 сентября 2016 – 2017 учебного года в Муниципальном казенном образовательном учреждении дополнительного образования детей «Детская музыкальная школа г. Бодайбо и района», обучается 185 человек, что на 10 человек меньше чем на 1 сентября 2015 – 2016 учебного года. Из 185 человек, обучается (</w:t>
      </w:r>
      <w:r w:rsidR="00AC007E" w:rsidRPr="00AC007E">
        <w:rPr>
          <w:rFonts w:ascii="Times New Roman" w:hAnsi="Times New Roman"/>
          <w:b/>
          <w:color w:val="000000" w:themeColor="text1"/>
          <w:sz w:val="28"/>
          <w:szCs w:val="28"/>
        </w:rPr>
        <w:t>121- фортепиано, 14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аккордеон, </w:t>
      </w:r>
      <w:r w:rsidR="00AC007E" w:rsidRPr="00AC007E">
        <w:rPr>
          <w:rFonts w:ascii="Times New Roman" w:hAnsi="Times New Roman"/>
          <w:b/>
          <w:color w:val="000000" w:themeColor="text1"/>
          <w:sz w:val="28"/>
          <w:szCs w:val="28"/>
        </w:rPr>
        <w:t>2– баян, 15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гитара, </w:t>
      </w:r>
      <w:r w:rsidR="00AC007E" w:rsidRPr="00AC007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- живопис</w:t>
      </w:r>
      <w:r w:rsidR="00AC007E" w:rsidRPr="00AC007E">
        <w:rPr>
          <w:rFonts w:ascii="Times New Roman" w:hAnsi="Times New Roman"/>
          <w:b/>
          <w:color w:val="000000" w:themeColor="text1"/>
          <w:sz w:val="28"/>
          <w:szCs w:val="28"/>
        </w:rPr>
        <w:t>ь, 26</w:t>
      </w:r>
      <w:r w:rsidR="00662DD4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искусство театра). </w:t>
      </w:r>
    </w:p>
    <w:p w:rsidR="001C1038" w:rsidRPr="00AC007E" w:rsidRDefault="001C1038" w:rsidP="001C103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1038" w:rsidRPr="00AC007E" w:rsidRDefault="00662DD4" w:rsidP="001C1038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C4CDB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>Приоритетные направления, задачи развития и итоги деятельности сферы культуры муниципального образования г</w:t>
      </w:r>
      <w:proofErr w:type="gramStart"/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>.Б</w:t>
      </w:r>
      <w:proofErr w:type="gramEnd"/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дайбо и района в  </w:t>
      </w:r>
      <w:r w:rsidR="0064273D" w:rsidRPr="00AC007E">
        <w:rPr>
          <w:rFonts w:ascii="Times New Roman" w:hAnsi="Times New Roman"/>
          <w:b/>
          <w:color w:val="000000" w:themeColor="text1"/>
          <w:sz w:val="28"/>
          <w:szCs w:val="28"/>
        </w:rPr>
        <w:t>2016</w:t>
      </w:r>
      <w:r w:rsid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плановом 2017 году</w:t>
      </w:r>
      <w:r w:rsidR="00FA2BD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C1038" w:rsidRPr="00AC007E" w:rsidRDefault="001C1038" w:rsidP="001C1038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4273D" w:rsidRPr="00AC007E" w:rsidRDefault="0064273D" w:rsidP="0064273D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Учитывая итоги 2015 года, приоритеты государственной политики РФ в сфере культуры, задачи, которые ставит  Министерство культуры и архивов Иркутской области, Управление культуры администрации муниципального образования г. Бодайбо и района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в 2016 году вело работу по следующим приоритетным  направлениям:</w:t>
      </w:r>
    </w:p>
    <w:p w:rsidR="0064273D" w:rsidRPr="00AC007E" w:rsidRDefault="0064273D" w:rsidP="0064273D">
      <w:pPr>
        <w:spacing w:after="0"/>
        <w:ind w:firstLine="54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b/>
          <w:color w:val="000000" w:themeColor="text1"/>
          <w:sz w:val="28"/>
          <w:szCs w:val="28"/>
        </w:rPr>
        <w:t>Основные направления культурной политики в МО г. Бодайбо и района:</w:t>
      </w:r>
    </w:p>
    <w:p w:rsidR="0064273D" w:rsidRPr="00AC007E" w:rsidRDefault="0064273D" w:rsidP="0064273D">
      <w:pPr>
        <w:spacing w:after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еятельность учреждений культуры является одной из важнейших составляющих современной культурной жизни Бодайбинского района. Досуговые центры, библиотеки, музей, и музыкальные школы выполняют образовательные, воспитательные, досуговые функции в обществе, способствуют формированию его нравственно-эстетических основ, духовных </w:t>
      </w: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отребностей и ценностных ориентаций его членов. Одной из важнейших форм обслуживания населения является информационное обеспечение жителей города и поселков. Собранные и сохраняемые учреждениями культуры фонды различной направленности и тематики, в свою очередь, представляют собой часть культурного наследия и информационного ресурса района. 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Цель политики в сфере культуры на 2017 и последующие годы - развитие и реализация культурного и духовного потенциала каждой личности и общества в целом, повышение качества услуг, предоставляемых учреждениями культуры.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Для достижения качественных и количественных результатов в сфере культуры выделяются следующие приоритетные направления.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вое направление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- обеспечение максимальной доступности для населения культурных благ и образования в сфере культуры и искусства, в том числе: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1)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2) стабильное функционирование публичного центра правовой, деловой и социально значимой информации, созданного на базе центральной городской  библиотеки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3) обеспечение доступности культурных благ и услуг для граждан с ограниченными возможностями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4) совершенствование системы поддержки детского и юношеского творчества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5) сохранение и развитие дополнительного образования сферы культуры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6) сохранение и развитие кадрового потенциала учреждений культуры и искусства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7) обеспечение 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роста оплаты труда работников учреждений культуры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и искусства в зависимости от качества и результатов их деятельности.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Второе направление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- создание условий для повышения качества и разнообразия услуг, предоставляемых в сфере культуры, в том числе: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1) модернизация и обеспечение развития организаций культуры путем инвестирования в технологическое обновление, внедрения и распространения новых информационных продуктов и технологий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2) обеспечение условий для функционирования и развития библиотечного, музейного фондов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3) развитие механизмов поддержки творческой деятельности в сфере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lastRenderedPageBreak/>
        <w:t>культуры и искусства, в том числе традиционной народной культуры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4) укрепление материально-технической, учебной и вспомогательной баз учреждений </w:t>
      </w:r>
      <w:r w:rsidR="002A2C6F">
        <w:rPr>
          <w:rFonts w:ascii="Times New Roman" w:hAnsi="Times New Roman"/>
          <w:color w:val="000000" w:themeColor="text1"/>
          <w:sz w:val="28"/>
          <w:szCs w:val="28"/>
        </w:rPr>
        <w:t xml:space="preserve">культуры и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дополнительного образования.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Третье направление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- сохранение и популяризация культурного наследия народов России, в том числе: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1) сохранение и пополнение библиотечного, музейного фондов;</w:t>
      </w:r>
    </w:p>
    <w:p w:rsidR="0064273D" w:rsidRPr="00AC007E" w:rsidRDefault="0064273D" w:rsidP="006427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2) перевод в электронный вид архивных, библиотечных, музейных кин</w:t>
      </w:r>
      <w:proofErr w:type="gramStart"/>
      <w:r w:rsidRPr="00AC007E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фото-, видео- и аудио-фондов, создание технических условий для доступа населения к ним с использованием сети Интернет.</w:t>
      </w:r>
    </w:p>
    <w:p w:rsidR="002A2C6F" w:rsidRDefault="0064273D" w:rsidP="002A2C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Четвертое направление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- совершенствование организационн</w:t>
      </w:r>
      <w:r w:rsidR="002A2C6F">
        <w:rPr>
          <w:rFonts w:ascii="Times New Roman" w:hAnsi="Times New Roman"/>
          <w:color w:val="000000" w:themeColor="text1"/>
          <w:sz w:val="28"/>
          <w:szCs w:val="28"/>
        </w:rPr>
        <w:t xml:space="preserve">ых и </w:t>
      </w:r>
      <w:proofErr w:type="gramStart"/>
      <w:r w:rsidR="002A2C6F">
        <w:rPr>
          <w:rFonts w:ascii="Times New Roman" w:hAnsi="Times New Roman"/>
          <w:color w:val="000000" w:themeColor="text1"/>
          <w:sz w:val="28"/>
          <w:szCs w:val="28"/>
        </w:rPr>
        <w:t xml:space="preserve">экономических 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механизмов</w:t>
      </w:r>
      <w:proofErr w:type="gramEnd"/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феры культуры, в том числе:</w:t>
      </w:r>
    </w:p>
    <w:p w:rsidR="002A2C6F" w:rsidRPr="002A2C6F" w:rsidRDefault="002A2C6F" w:rsidP="002A2C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A2C6F">
        <w:rPr>
          <w:rFonts w:ascii="Times New Roman" w:hAnsi="Times New Roman"/>
          <w:sz w:val="28"/>
          <w:szCs w:val="28"/>
        </w:rPr>
        <w:t>1) продолжить работы по долевому участию Управления культуры в  финансировании социальной сферы из средств соглашения о социально – экономическом партнерстве заключаемом ежегодно между администрацией г</w:t>
      </w:r>
      <w:proofErr w:type="gramStart"/>
      <w:r w:rsidRPr="002A2C6F">
        <w:rPr>
          <w:rFonts w:ascii="Times New Roman" w:hAnsi="Times New Roman"/>
          <w:sz w:val="28"/>
          <w:szCs w:val="28"/>
        </w:rPr>
        <w:t>.Б</w:t>
      </w:r>
      <w:proofErr w:type="gramEnd"/>
      <w:r w:rsidRPr="002A2C6F">
        <w:rPr>
          <w:rFonts w:ascii="Times New Roman" w:hAnsi="Times New Roman"/>
          <w:sz w:val="28"/>
          <w:szCs w:val="28"/>
        </w:rPr>
        <w:t>одайбо и района и золотодобывающими предприятиями района;</w:t>
      </w:r>
    </w:p>
    <w:p w:rsidR="002A2C6F" w:rsidRPr="002A2C6F" w:rsidRDefault="002A2C6F" w:rsidP="002A2C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A2C6F">
        <w:rPr>
          <w:rFonts w:ascii="Times New Roman" w:hAnsi="Times New Roman"/>
          <w:sz w:val="28"/>
          <w:szCs w:val="28"/>
        </w:rPr>
        <w:t>2) создание условий для увеличения объема доходов от приносящей доход деятельности по учреждениям сферы культуры, исполнение плановых обязательств;</w:t>
      </w:r>
    </w:p>
    <w:p w:rsidR="002A2C6F" w:rsidRPr="002A2C6F" w:rsidRDefault="002A2C6F" w:rsidP="002A2C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A2C6F">
        <w:rPr>
          <w:rFonts w:ascii="Times New Roman" w:hAnsi="Times New Roman"/>
          <w:sz w:val="28"/>
          <w:szCs w:val="28"/>
        </w:rPr>
        <w:t>3) содействие развитию культурно-познавательного туризма, обеспечению комплексного подхода к сохранению культурно-исторического наследия.</w:t>
      </w:r>
    </w:p>
    <w:p w:rsidR="0064273D" w:rsidRPr="00AC007E" w:rsidRDefault="0064273D" w:rsidP="002A2C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Примечание: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Отчет об исполнении задач, приоритетных направлений деятельности Управления культуры администрации МО г. Бодайбо и района представлен </w:t>
      </w:r>
      <w:r w:rsidRPr="00AC007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 Приложении 1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к Годовому отчету.</w:t>
      </w:r>
    </w:p>
    <w:p w:rsidR="0064273D" w:rsidRPr="00AC007E" w:rsidRDefault="0064273D" w:rsidP="0064273D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Задачи сферы Управления культуры администрации МО г. Бодайбо и района на 2017 и последующие годы:</w:t>
      </w:r>
    </w:p>
    <w:p w:rsidR="0064273D" w:rsidRPr="00AC007E" w:rsidRDefault="0064273D" w:rsidP="0064273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Формирование культурной политики на территории муниципального образования г. Бодайбо и района;</w:t>
      </w:r>
    </w:p>
    <w:p w:rsidR="0064273D" w:rsidRPr="00AC007E" w:rsidRDefault="0064273D" w:rsidP="0064273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еализация муниципальной программы «Развитие культуры Бодайбинского района» на 2015-2020 годы; </w:t>
      </w:r>
    </w:p>
    <w:p w:rsidR="0064273D" w:rsidRPr="00AC007E" w:rsidRDefault="0064273D" w:rsidP="0064273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Реализация Плана мероприятий («дорожной карты»), направленных на повышение эффективности сферы культуры г. Бодайбо и района;</w:t>
      </w:r>
    </w:p>
    <w:p w:rsidR="0064273D" w:rsidRPr="00AC007E" w:rsidRDefault="0064273D" w:rsidP="0064273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Реализация плана мероприятий муниципального образования г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Бодайбо и района в рамках проводимого в 2017 году в Российской Федерации Года Экологии;</w:t>
      </w:r>
    </w:p>
    <w:p w:rsidR="0064273D" w:rsidRPr="00AC007E" w:rsidRDefault="0064273D" w:rsidP="0064273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Участия учреждений культуры г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дайбо и района  в государственных, областных и муниципальных  программах; </w:t>
      </w:r>
    </w:p>
    <w:p w:rsidR="0064273D" w:rsidRPr="00AC007E" w:rsidRDefault="0064273D" w:rsidP="0064273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Совершенствование  качества оказания услуг в области культуры и расширение круга их предоставления путем:</w:t>
      </w:r>
    </w:p>
    <w:p w:rsidR="0064273D" w:rsidRPr="00AC007E" w:rsidRDefault="0064273D" w:rsidP="0064273D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- обеспечения равных условий доступа различных групп граждан к услугам в области культуры;</w:t>
      </w:r>
    </w:p>
    <w:p w:rsidR="0064273D" w:rsidRPr="00AC007E" w:rsidRDefault="0064273D" w:rsidP="0064273D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- эффективного использования финансовых средств и </w:t>
      </w:r>
      <w:proofErr w:type="gramStart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>контроль за</w:t>
      </w:r>
      <w:proofErr w:type="gramEnd"/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чеством оказания услуг;</w:t>
      </w:r>
    </w:p>
    <w:p w:rsidR="0064273D" w:rsidRPr="00AC007E" w:rsidRDefault="0064273D" w:rsidP="0064273D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- разработки мер по привлечению детей и талантливой молодежи для работы в учреждениях культуры, модернизации системы повышения квалификации специалистов.</w:t>
      </w:r>
    </w:p>
    <w:p w:rsidR="00FA2BDD" w:rsidRDefault="00662DD4" w:rsidP="001C1038">
      <w:pPr>
        <w:tabs>
          <w:tab w:val="left" w:pos="1080"/>
        </w:tabs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C00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</w:p>
    <w:p w:rsidR="00FA2BDD" w:rsidRDefault="00FA2BDD" w:rsidP="001C1038">
      <w:pPr>
        <w:tabs>
          <w:tab w:val="left" w:pos="1080"/>
        </w:tabs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1C1038" w:rsidRPr="00AC007E" w:rsidRDefault="00FA2BDD" w:rsidP="001C1038">
      <w:pPr>
        <w:tabs>
          <w:tab w:val="left" w:pos="1080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662DD4" w:rsidRPr="00AC007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9</w:t>
      </w:r>
      <w:r w:rsidR="001C1038" w:rsidRPr="00AC007E">
        <w:rPr>
          <w:rFonts w:ascii="Times New Roman" w:hAnsi="Times New Roman"/>
          <w:b/>
          <w:color w:val="000000" w:themeColor="text1"/>
          <w:sz w:val="28"/>
          <w:szCs w:val="28"/>
        </w:rPr>
        <w:t>. Заключение</w:t>
      </w:r>
    </w:p>
    <w:p w:rsidR="001C1038" w:rsidRPr="00AC007E" w:rsidRDefault="001C1038" w:rsidP="001C103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В информационной справке рассмотрено состояние сферы культуры  Бодайбинского района по всем заявленным направлениям с точки зрения динамического сравнения основных характерис</w:t>
      </w:r>
      <w:r w:rsidR="00D13D0B" w:rsidRPr="00AC007E">
        <w:rPr>
          <w:rFonts w:ascii="Times New Roman" w:hAnsi="Times New Roman"/>
          <w:color w:val="000000" w:themeColor="text1"/>
          <w:sz w:val="28"/>
          <w:szCs w:val="28"/>
        </w:rPr>
        <w:t>тик процесса с показателями 2014 и 2015 годов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>. Полученные данные позволяют сделать вывод о результатах дея</w:t>
      </w:r>
      <w:r w:rsidR="00D13D0B" w:rsidRPr="00AC007E">
        <w:rPr>
          <w:rFonts w:ascii="Times New Roman" w:hAnsi="Times New Roman"/>
          <w:color w:val="000000" w:themeColor="text1"/>
          <w:sz w:val="28"/>
          <w:szCs w:val="28"/>
        </w:rPr>
        <w:t>тельности сферы культуры за 2016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год, а также определить  основные направления ее развития на основе выявленных проблем.</w:t>
      </w:r>
    </w:p>
    <w:p w:rsidR="001C1038" w:rsidRPr="00AC007E" w:rsidRDefault="001C1038" w:rsidP="001C1038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Представленные данные показывают, что в 201</w:t>
      </w:r>
      <w:r w:rsidR="00D13D0B" w:rsidRPr="00AC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году получены </w:t>
      </w:r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следующие положительные результаты работы сферы культуры МО г</w:t>
      </w:r>
      <w:proofErr w:type="gramStart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.Б</w:t>
      </w:r>
      <w:proofErr w:type="gramEnd"/>
      <w:r w:rsidRPr="00AC007E">
        <w:rPr>
          <w:rFonts w:ascii="Times New Roman" w:hAnsi="Times New Roman"/>
          <w:b/>
          <w:color w:val="000000" w:themeColor="text1"/>
          <w:sz w:val="28"/>
          <w:szCs w:val="28"/>
        </w:rPr>
        <w:t>одайбо и района:</w:t>
      </w:r>
    </w:p>
    <w:p w:rsidR="00D218C5" w:rsidRPr="00AC007E" w:rsidRDefault="00D218C5" w:rsidP="00D13D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07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C1038" w:rsidRPr="00AC007E">
        <w:rPr>
          <w:rFonts w:ascii="Times New Roman" w:hAnsi="Times New Roman"/>
          <w:color w:val="000000" w:themeColor="text1"/>
          <w:sz w:val="28"/>
          <w:szCs w:val="28"/>
        </w:rPr>
        <w:t>Доля финансир</w:t>
      </w:r>
      <w:r w:rsidR="003A5A0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ования сферы культуры в бюджете </w:t>
      </w:r>
      <w:r w:rsidR="001C1038" w:rsidRPr="00AC007E">
        <w:rPr>
          <w:rFonts w:ascii="Times New Roman" w:hAnsi="Times New Roman"/>
          <w:color w:val="000000" w:themeColor="text1"/>
          <w:sz w:val="28"/>
          <w:szCs w:val="28"/>
        </w:rPr>
        <w:t>МО г</w:t>
      </w:r>
      <w:proofErr w:type="gramStart"/>
      <w:r w:rsidR="001C1038" w:rsidRPr="00AC007E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1C1038" w:rsidRPr="00AC007E">
        <w:rPr>
          <w:rFonts w:ascii="Times New Roman" w:hAnsi="Times New Roman"/>
          <w:color w:val="000000" w:themeColor="text1"/>
          <w:sz w:val="28"/>
          <w:szCs w:val="28"/>
        </w:rPr>
        <w:t>од</w:t>
      </w:r>
      <w:r w:rsidR="003A5A0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айбо и района </w:t>
      </w:r>
      <w:r w:rsidR="00A12EE5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сохраняется </w:t>
      </w:r>
      <w:r w:rsidR="003A5A0C" w:rsidRPr="00AC007E">
        <w:rPr>
          <w:rFonts w:ascii="Times New Roman" w:hAnsi="Times New Roman"/>
          <w:color w:val="000000" w:themeColor="text1"/>
          <w:sz w:val="28"/>
          <w:szCs w:val="28"/>
        </w:rPr>
        <w:t>на уровне</w:t>
      </w:r>
      <w:r w:rsidR="00D13D0B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2014, 2015  годов с небольшим увеличением средств, финансирование</w:t>
      </w:r>
      <w:r w:rsidR="003958BC" w:rsidRPr="00AC007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610D83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ст</w:t>
      </w:r>
      <w:r w:rsidR="00D13D0B" w:rsidRPr="00AC007E">
        <w:rPr>
          <w:rFonts w:ascii="Times New Roman" w:hAnsi="Times New Roman"/>
          <w:color w:val="000000" w:themeColor="text1"/>
          <w:sz w:val="28"/>
          <w:szCs w:val="28"/>
        </w:rPr>
        <w:t>атей</w:t>
      </w:r>
      <w:r w:rsidR="003A5A0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   «приобретение основных средств» (310</w:t>
      </w:r>
      <w:r w:rsidR="003958B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, 340), </w:t>
      </w:r>
      <w:r w:rsidR="003A5A0C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капитальных и текущих ремонтов из </w:t>
      </w:r>
      <w:r w:rsidR="00D13D0B" w:rsidRPr="00AC007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 на 2015-2019 годы» </w:t>
      </w:r>
      <w:r w:rsidR="003958BC" w:rsidRPr="00AC007E">
        <w:rPr>
          <w:rFonts w:ascii="Times New Roman" w:hAnsi="Times New Roman"/>
          <w:color w:val="000000" w:themeColor="text1"/>
          <w:sz w:val="28"/>
          <w:szCs w:val="28"/>
        </w:rPr>
        <w:t>идет планомерно.</w:t>
      </w:r>
    </w:p>
    <w:p w:rsidR="00D13D0B" w:rsidRPr="00AC007E" w:rsidRDefault="00D218C5" w:rsidP="00D218C5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C007E">
        <w:rPr>
          <w:color w:val="000000" w:themeColor="text1"/>
          <w:sz w:val="28"/>
          <w:szCs w:val="28"/>
        </w:rPr>
        <w:t>2.</w:t>
      </w:r>
      <w:r w:rsidR="001C1038" w:rsidRPr="00AC007E">
        <w:rPr>
          <w:color w:val="000000" w:themeColor="text1"/>
          <w:sz w:val="28"/>
          <w:szCs w:val="28"/>
        </w:rPr>
        <w:t>Сохранение</w:t>
      </w:r>
      <w:r w:rsidR="00D13D0B" w:rsidRPr="00AC007E">
        <w:rPr>
          <w:b/>
          <w:color w:val="000000" w:themeColor="text1"/>
          <w:sz w:val="28"/>
          <w:szCs w:val="28"/>
        </w:rPr>
        <w:t xml:space="preserve"> сферы культуры на районе.</w:t>
      </w:r>
      <w:r w:rsidR="00D13D0B" w:rsidRPr="00AC007E">
        <w:rPr>
          <w:color w:val="000000" w:themeColor="text1"/>
          <w:sz w:val="28"/>
          <w:szCs w:val="28"/>
        </w:rPr>
        <w:t xml:space="preserve"> В</w:t>
      </w:r>
      <w:r w:rsidR="001C1038" w:rsidRPr="00AC007E">
        <w:rPr>
          <w:color w:val="000000" w:themeColor="text1"/>
          <w:sz w:val="28"/>
          <w:szCs w:val="28"/>
        </w:rPr>
        <w:t>ыполнение всех обязательств со стороны администрации г</w:t>
      </w:r>
      <w:proofErr w:type="gramStart"/>
      <w:r w:rsidR="001C1038" w:rsidRPr="00AC007E">
        <w:rPr>
          <w:color w:val="000000" w:themeColor="text1"/>
          <w:sz w:val="28"/>
          <w:szCs w:val="28"/>
        </w:rPr>
        <w:t>.Б</w:t>
      </w:r>
      <w:proofErr w:type="gramEnd"/>
      <w:r w:rsidR="001C1038" w:rsidRPr="00AC007E">
        <w:rPr>
          <w:color w:val="000000" w:themeColor="text1"/>
          <w:sz w:val="28"/>
          <w:szCs w:val="28"/>
        </w:rPr>
        <w:t xml:space="preserve">одайбо </w:t>
      </w:r>
      <w:r w:rsidR="00CB1C78" w:rsidRPr="00AC007E">
        <w:rPr>
          <w:color w:val="000000" w:themeColor="text1"/>
          <w:sz w:val="28"/>
          <w:szCs w:val="28"/>
        </w:rPr>
        <w:t>и района о выделение средств по соглашению о социально – экономическом</w:t>
      </w:r>
      <w:r w:rsidR="001C1038" w:rsidRPr="00AC007E">
        <w:rPr>
          <w:color w:val="000000" w:themeColor="text1"/>
          <w:sz w:val="28"/>
          <w:szCs w:val="28"/>
        </w:rPr>
        <w:t xml:space="preserve"> па</w:t>
      </w:r>
      <w:r w:rsidR="00D13D0B" w:rsidRPr="00AC007E">
        <w:rPr>
          <w:color w:val="000000" w:themeColor="text1"/>
          <w:sz w:val="28"/>
          <w:szCs w:val="28"/>
        </w:rPr>
        <w:t>ртнёрств</w:t>
      </w:r>
      <w:r w:rsidR="00CB1C78" w:rsidRPr="00AC007E">
        <w:rPr>
          <w:color w:val="000000" w:themeColor="text1"/>
          <w:sz w:val="28"/>
          <w:szCs w:val="28"/>
        </w:rPr>
        <w:t>е</w:t>
      </w:r>
      <w:r w:rsidR="00D13D0B" w:rsidRPr="00AC007E">
        <w:rPr>
          <w:color w:val="000000" w:themeColor="text1"/>
          <w:sz w:val="28"/>
          <w:szCs w:val="28"/>
        </w:rPr>
        <w:t xml:space="preserve"> на модернизацию системы КДУ</w:t>
      </w:r>
      <w:r w:rsidR="001C1038" w:rsidRPr="00AC007E">
        <w:rPr>
          <w:color w:val="000000" w:themeColor="text1"/>
          <w:sz w:val="28"/>
          <w:szCs w:val="28"/>
        </w:rPr>
        <w:t>,</w:t>
      </w:r>
      <w:r w:rsidR="00D13D0B" w:rsidRPr="00AC007E">
        <w:rPr>
          <w:color w:val="000000" w:themeColor="text1"/>
          <w:sz w:val="28"/>
          <w:szCs w:val="28"/>
        </w:rPr>
        <w:t xml:space="preserve"> других учреждений культуры, </w:t>
      </w:r>
      <w:r w:rsidR="001C1038" w:rsidRPr="00AC007E">
        <w:rPr>
          <w:color w:val="000000" w:themeColor="text1"/>
          <w:sz w:val="28"/>
          <w:szCs w:val="28"/>
        </w:rPr>
        <w:t xml:space="preserve"> как  создание условий для устойчивого развития сферы культуры со стороны  администрации г. </w:t>
      </w:r>
      <w:r w:rsidR="002E7FC9" w:rsidRPr="00AC007E">
        <w:rPr>
          <w:color w:val="000000" w:themeColor="text1"/>
          <w:sz w:val="28"/>
          <w:szCs w:val="28"/>
        </w:rPr>
        <w:t xml:space="preserve">Бодайбо и района. </w:t>
      </w:r>
    </w:p>
    <w:p w:rsidR="001C1038" w:rsidRPr="00AC007E" w:rsidRDefault="00AC007E" w:rsidP="00D218C5">
      <w:pPr>
        <w:pStyle w:val="af8"/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D13D0B" w:rsidRPr="00AC007E">
        <w:rPr>
          <w:color w:val="000000" w:themeColor="text1"/>
          <w:sz w:val="28"/>
          <w:szCs w:val="28"/>
        </w:rPr>
        <w:t>В 2016</w:t>
      </w:r>
      <w:r w:rsidR="002E7FC9" w:rsidRPr="00AC007E">
        <w:rPr>
          <w:color w:val="000000" w:themeColor="text1"/>
          <w:sz w:val="28"/>
          <w:szCs w:val="28"/>
        </w:rPr>
        <w:t xml:space="preserve"> г. пла</w:t>
      </w:r>
      <w:r w:rsidR="00D13D0B" w:rsidRPr="00AC007E">
        <w:rPr>
          <w:color w:val="000000" w:themeColor="text1"/>
          <w:sz w:val="28"/>
          <w:szCs w:val="28"/>
        </w:rPr>
        <w:t xml:space="preserve">номерно </w:t>
      </w:r>
      <w:r w:rsidR="00D13D0B" w:rsidRPr="00AC007E">
        <w:rPr>
          <w:b/>
          <w:color w:val="000000" w:themeColor="text1"/>
          <w:sz w:val="28"/>
          <w:szCs w:val="28"/>
        </w:rPr>
        <w:t>з</w:t>
      </w:r>
      <w:r w:rsidR="00CB1C78" w:rsidRPr="00AC007E">
        <w:rPr>
          <w:b/>
          <w:color w:val="000000" w:themeColor="text1"/>
          <w:sz w:val="28"/>
          <w:szCs w:val="28"/>
        </w:rPr>
        <w:t>авершена модернизация</w:t>
      </w:r>
      <w:r w:rsidR="00CB1C78" w:rsidRPr="00AC007E">
        <w:rPr>
          <w:color w:val="000000" w:themeColor="text1"/>
          <w:sz w:val="28"/>
          <w:szCs w:val="28"/>
        </w:rPr>
        <w:t xml:space="preserve"> третьего</w:t>
      </w:r>
      <w:r w:rsidR="00D13D0B" w:rsidRPr="00AC007E">
        <w:rPr>
          <w:color w:val="000000" w:themeColor="text1"/>
          <w:sz w:val="28"/>
          <w:szCs w:val="28"/>
        </w:rPr>
        <w:t xml:space="preserve"> </w:t>
      </w:r>
      <w:r w:rsidR="00CB1C78" w:rsidRPr="00AC007E">
        <w:rPr>
          <w:color w:val="000000" w:themeColor="text1"/>
          <w:sz w:val="28"/>
          <w:szCs w:val="28"/>
        </w:rPr>
        <w:t>учреждения</w:t>
      </w:r>
      <w:r w:rsidR="00D13D0B" w:rsidRPr="00AC007E">
        <w:rPr>
          <w:color w:val="000000" w:themeColor="text1"/>
          <w:sz w:val="28"/>
          <w:szCs w:val="28"/>
        </w:rPr>
        <w:t xml:space="preserve"> системы КДУ</w:t>
      </w:r>
      <w:r w:rsidR="00CB1C78" w:rsidRPr="00AC007E">
        <w:rPr>
          <w:color w:val="000000" w:themeColor="text1"/>
          <w:sz w:val="28"/>
          <w:szCs w:val="28"/>
        </w:rPr>
        <w:t xml:space="preserve"> (досуговый центр </w:t>
      </w:r>
      <w:proofErr w:type="spellStart"/>
      <w:r w:rsidR="00CB1C78" w:rsidRPr="00AC007E">
        <w:rPr>
          <w:color w:val="000000" w:themeColor="text1"/>
          <w:sz w:val="28"/>
          <w:szCs w:val="28"/>
        </w:rPr>
        <w:t>п</w:t>
      </w:r>
      <w:proofErr w:type="gramStart"/>
      <w:r w:rsidR="00CB1C78" w:rsidRPr="00AC007E">
        <w:rPr>
          <w:color w:val="000000" w:themeColor="text1"/>
          <w:sz w:val="28"/>
          <w:szCs w:val="28"/>
        </w:rPr>
        <w:t>.М</w:t>
      </w:r>
      <w:proofErr w:type="gramEnd"/>
      <w:r w:rsidR="00CB1C78" w:rsidRPr="00AC007E">
        <w:rPr>
          <w:color w:val="000000" w:themeColor="text1"/>
          <w:sz w:val="28"/>
          <w:szCs w:val="28"/>
        </w:rPr>
        <w:t>амакан</w:t>
      </w:r>
      <w:proofErr w:type="spellEnd"/>
      <w:r w:rsidR="00CB1C78" w:rsidRPr="00AC007E">
        <w:rPr>
          <w:color w:val="000000" w:themeColor="text1"/>
          <w:sz w:val="28"/>
          <w:szCs w:val="28"/>
        </w:rPr>
        <w:t>)</w:t>
      </w:r>
      <w:r w:rsidR="00D13D0B" w:rsidRPr="00AC007E">
        <w:rPr>
          <w:color w:val="000000" w:themeColor="text1"/>
          <w:sz w:val="28"/>
          <w:szCs w:val="28"/>
        </w:rPr>
        <w:t xml:space="preserve">,  в 2016 году проведен капитальный ремонт  досугового цента </w:t>
      </w:r>
      <w:proofErr w:type="spellStart"/>
      <w:r w:rsidR="00D13D0B" w:rsidRPr="00AC007E">
        <w:rPr>
          <w:color w:val="000000" w:themeColor="text1"/>
          <w:sz w:val="28"/>
          <w:szCs w:val="28"/>
        </w:rPr>
        <w:t>п.Артемовский</w:t>
      </w:r>
      <w:proofErr w:type="spellEnd"/>
      <w:r w:rsidR="00D13D0B" w:rsidRPr="00AC007E">
        <w:rPr>
          <w:color w:val="000000" w:themeColor="text1"/>
          <w:sz w:val="28"/>
          <w:szCs w:val="28"/>
        </w:rPr>
        <w:t xml:space="preserve">,  подана </w:t>
      </w:r>
      <w:r w:rsidR="00D13D0B" w:rsidRPr="00AC007E">
        <w:rPr>
          <w:color w:val="000000" w:themeColor="text1"/>
          <w:sz w:val="28"/>
          <w:szCs w:val="28"/>
        </w:rPr>
        <w:lastRenderedPageBreak/>
        <w:t>заявка на вступление этого учреждения в областной проект 100 модельных д</w:t>
      </w:r>
      <w:r w:rsidR="00CB1C78" w:rsidRPr="00AC007E">
        <w:rPr>
          <w:color w:val="000000" w:themeColor="text1"/>
          <w:sz w:val="28"/>
          <w:szCs w:val="28"/>
        </w:rPr>
        <w:t xml:space="preserve">омов культуры </w:t>
      </w:r>
      <w:proofErr w:type="spellStart"/>
      <w:r w:rsidR="00CB1C78" w:rsidRPr="00AC007E">
        <w:rPr>
          <w:color w:val="000000" w:themeColor="text1"/>
          <w:sz w:val="28"/>
          <w:szCs w:val="28"/>
        </w:rPr>
        <w:t>Приангарья</w:t>
      </w:r>
      <w:proofErr w:type="spellEnd"/>
      <w:r w:rsidR="00CB1C78" w:rsidRPr="00AC007E">
        <w:rPr>
          <w:color w:val="000000" w:themeColor="text1"/>
          <w:sz w:val="28"/>
          <w:szCs w:val="28"/>
        </w:rPr>
        <w:t>, для проведения мероприятий по модернизации.</w:t>
      </w:r>
    </w:p>
    <w:p w:rsidR="00A12EE5" w:rsidRPr="00AC007E" w:rsidRDefault="00AC007E" w:rsidP="00131032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218C5" w:rsidRPr="00AC007E">
        <w:rPr>
          <w:b/>
          <w:color w:val="000000" w:themeColor="text1"/>
          <w:sz w:val="28"/>
          <w:szCs w:val="28"/>
        </w:rPr>
        <w:t>.</w:t>
      </w:r>
      <w:r w:rsidR="00131032" w:rsidRPr="00AC007E">
        <w:rPr>
          <w:b/>
          <w:color w:val="000000" w:themeColor="text1"/>
          <w:sz w:val="28"/>
          <w:szCs w:val="28"/>
        </w:rPr>
        <w:t xml:space="preserve"> Выполнение обязательств по реализации Плана мероприятий («дорожная карта»),</w:t>
      </w:r>
      <w:r w:rsidR="00131032" w:rsidRPr="00AC007E">
        <w:rPr>
          <w:color w:val="000000" w:themeColor="text1"/>
          <w:sz w:val="28"/>
          <w:szCs w:val="28"/>
        </w:rPr>
        <w:t xml:space="preserve"> исполнение показателей</w:t>
      </w:r>
      <w:r w:rsidR="001C1038" w:rsidRPr="00AC007E">
        <w:rPr>
          <w:color w:val="000000" w:themeColor="text1"/>
          <w:sz w:val="28"/>
          <w:szCs w:val="28"/>
        </w:rPr>
        <w:t xml:space="preserve"> в части оплаты труда </w:t>
      </w:r>
      <w:r w:rsidR="00CB1C78" w:rsidRPr="00AC007E">
        <w:rPr>
          <w:color w:val="000000" w:themeColor="text1"/>
          <w:sz w:val="28"/>
          <w:szCs w:val="28"/>
        </w:rPr>
        <w:t>работников учреждений культуры за 2016 и предыдущие годы.</w:t>
      </w:r>
      <w:r w:rsidR="00131032" w:rsidRPr="00AC007E">
        <w:rPr>
          <w:color w:val="000000" w:themeColor="text1"/>
          <w:sz w:val="28"/>
          <w:szCs w:val="28"/>
        </w:rPr>
        <w:t xml:space="preserve"> </w:t>
      </w:r>
    </w:p>
    <w:p w:rsidR="00131032" w:rsidRPr="00AC007E" w:rsidRDefault="00AC007E" w:rsidP="00131032">
      <w:pPr>
        <w:pStyle w:val="af8"/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5</w:t>
      </w:r>
      <w:r w:rsidR="00131032" w:rsidRPr="00AC007E">
        <w:rPr>
          <w:color w:val="000000" w:themeColor="text1"/>
          <w:sz w:val="28"/>
          <w:szCs w:val="28"/>
        </w:rPr>
        <w:t xml:space="preserve">. </w:t>
      </w:r>
      <w:r w:rsidR="00131032" w:rsidRPr="00AC007E">
        <w:rPr>
          <w:rFonts w:eastAsia="Calibri"/>
          <w:b/>
          <w:color w:val="000000" w:themeColor="text1"/>
          <w:sz w:val="28"/>
          <w:szCs w:val="28"/>
          <w:lang w:eastAsia="en-US"/>
        </w:rPr>
        <w:t>Принятие обновленного Отраслевого трехстороннего соглашения</w:t>
      </w:r>
      <w:r w:rsidR="00131032" w:rsidRPr="00AC007E">
        <w:rPr>
          <w:rFonts w:eastAsia="Calibri"/>
          <w:color w:val="000000" w:themeColor="text1"/>
          <w:sz w:val="28"/>
          <w:szCs w:val="28"/>
          <w:lang w:eastAsia="en-US"/>
        </w:rPr>
        <w:t xml:space="preserve"> по учреждениям культуры  г</w:t>
      </w:r>
      <w:proofErr w:type="gramStart"/>
      <w:r w:rsidR="00131032" w:rsidRPr="00AC007E">
        <w:rPr>
          <w:rFonts w:eastAsia="Calibri"/>
          <w:color w:val="000000" w:themeColor="text1"/>
          <w:sz w:val="28"/>
          <w:szCs w:val="28"/>
          <w:lang w:eastAsia="en-US"/>
        </w:rPr>
        <w:t>.Б</w:t>
      </w:r>
      <w:proofErr w:type="gramEnd"/>
      <w:r w:rsidR="00131032" w:rsidRPr="00AC007E">
        <w:rPr>
          <w:rFonts w:eastAsia="Calibri"/>
          <w:color w:val="000000" w:themeColor="text1"/>
          <w:sz w:val="28"/>
          <w:szCs w:val="28"/>
          <w:lang w:eastAsia="en-US"/>
        </w:rPr>
        <w:t>одайбо и района между администрацией г.Бодайбо и района</w:t>
      </w:r>
      <w:r w:rsidR="00CB1C78" w:rsidRPr="00AC007E">
        <w:rPr>
          <w:rFonts w:eastAsia="Calibri"/>
          <w:color w:val="000000" w:themeColor="text1"/>
          <w:sz w:val="28"/>
          <w:szCs w:val="28"/>
          <w:lang w:eastAsia="en-US"/>
        </w:rPr>
        <w:t xml:space="preserve"> на 2016 – 2019 годы</w:t>
      </w:r>
      <w:r w:rsidR="00131032" w:rsidRPr="00AC007E">
        <w:rPr>
          <w:rFonts w:eastAsia="Calibri"/>
          <w:color w:val="000000" w:themeColor="text1"/>
          <w:sz w:val="28"/>
          <w:szCs w:val="28"/>
          <w:lang w:eastAsia="en-US"/>
        </w:rPr>
        <w:t>, профсоюзом учреждений сферы культуры и Управлением культуры, с целью обеспечения защиты социальных и экономических прав работников сферы культуры.</w:t>
      </w:r>
    </w:p>
    <w:p w:rsidR="00131032" w:rsidRPr="00AC007E" w:rsidRDefault="00131032" w:rsidP="00131032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C1038" w:rsidRPr="00AC007E" w:rsidRDefault="001C1038" w:rsidP="00A12EE5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C007E">
        <w:rPr>
          <w:b/>
          <w:color w:val="000000" w:themeColor="text1"/>
          <w:sz w:val="28"/>
          <w:szCs w:val="28"/>
        </w:rPr>
        <w:t xml:space="preserve">Вместе с тем,  </w:t>
      </w:r>
      <w:r w:rsidRPr="00AC007E">
        <w:rPr>
          <w:color w:val="000000" w:themeColor="text1"/>
          <w:sz w:val="28"/>
          <w:szCs w:val="28"/>
        </w:rPr>
        <w:t>анализ  деятельности сферы культуры показывает, что остаются</w:t>
      </w:r>
      <w:r w:rsidR="00822D63" w:rsidRPr="00AC007E">
        <w:rPr>
          <w:color w:val="000000" w:themeColor="text1"/>
          <w:sz w:val="28"/>
          <w:szCs w:val="28"/>
        </w:rPr>
        <w:t xml:space="preserve">  проблемы, решение которых предстоит в 2017 году</w:t>
      </w:r>
      <w:r w:rsidR="00392E77" w:rsidRPr="00AC007E">
        <w:rPr>
          <w:color w:val="000000" w:themeColor="text1"/>
          <w:sz w:val="28"/>
          <w:szCs w:val="28"/>
        </w:rPr>
        <w:t>:</w:t>
      </w:r>
    </w:p>
    <w:p w:rsidR="001C1038" w:rsidRPr="00AC007E" w:rsidRDefault="00AC007E" w:rsidP="00D218C5">
      <w:pPr>
        <w:pStyle w:val="af8"/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витие сферы культуры на 2017</w:t>
      </w:r>
      <w:r w:rsidR="0072767D">
        <w:rPr>
          <w:b/>
          <w:color w:val="000000" w:themeColor="text1"/>
          <w:sz w:val="28"/>
          <w:szCs w:val="28"/>
        </w:rPr>
        <w:t xml:space="preserve"> и последующие </w:t>
      </w:r>
      <w:r w:rsidR="001C1038" w:rsidRPr="00AC007E">
        <w:rPr>
          <w:b/>
          <w:color w:val="000000" w:themeColor="text1"/>
          <w:sz w:val="28"/>
          <w:szCs w:val="28"/>
        </w:rPr>
        <w:t>год</w:t>
      </w:r>
      <w:r w:rsidR="0072767D">
        <w:rPr>
          <w:b/>
          <w:color w:val="000000" w:themeColor="text1"/>
          <w:sz w:val="28"/>
          <w:szCs w:val="28"/>
        </w:rPr>
        <w:t>ы</w:t>
      </w:r>
      <w:r w:rsidR="001C1038" w:rsidRPr="00AC007E">
        <w:rPr>
          <w:b/>
          <w:color w:val="000000" w:themeColor="text1"/>
          <w:sz w:val="28"/>
          <w:szCs w:val="28"/>
        </w:rPr>
        <w:t xml:space="preserve"> (решение текущих проблем):</w:t>
      </w:r>
    </w:p>
    <w:p w:rsidR="001C1038" w:rsidRPr="00AC007E" w:rsidRDefault="00D218C5" w:rsidP="00D218C5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C007E">
        <w:rPr>
          <w:color w:val="000000" w:themeColor="text1"/>
          <w:sz w:val="28"/>
          <w:szCs w:val="28"/>
        </w:rPr>
        <w:t>1.</w:t>
      </w:r>
      <w:r w:rsidR="001C1038" w:rsidRPr="00AC007E">
        <w:rPr>
          <w:color w:val="000000" w:themeColor="text1"/>
          <w:sz w:val="28"/>
          <w:szCs w:val="28"/>
        </w:rPr>
        <w:t xml:space="preserve"> </w:t>
      </w:r>
      <w:r w:rsidRPr="00AC007E">
        <w:rPr>
          <w:b/>
          <w:color w:val="000000" w:themeColor="text1"/>
          <w:sz w:val="28"/>
          <w:szCs w:val="28"/>
        </w:rPr>
        <w:t>Р</w:t>
      </w:r>
      <w:r w:rsidR="001C1038" w:rsidRPr="00AC007E">
        <w:rPr>
          <w:b/>
          <w:color w:val="000000" w:themeColor="text1"/>
          <w:sz w:val="28"/>
          <w:szCs w:val="28"/>
        </w:rPr>
        <w:t>еализация  муниципальной  программы «Развитие  культуры Бодайбинского района» н</w:t>
      </w:r>
      <w:r w:rsidR="00131032" w:rsidRPr="00AC007E">
        <w:rPr>
          <w:b/>
          <w:color w:val="000000" w:themeColor="text1"/>
          <w:sz w:val="28"/>
          <w:szCs w:val="28"/>
        </w:rPr>
        <w:t>а 2015 -2020</w:t>
      </w:r>
      <w:r w:rsidR="001C1038" w:rsidRPr="00AC007E">
        <w:rPr>
          <w:b/>
          <w:color w:val="000000" w:themeColor="text1"/>
          <w:sz w:val="28"/>
          <w:szCs w:val="28"/>
        </w:rPr>
        <w:t xml:space="preserve"> годы</w:t>
      </w:r>
      <w:r w:rsidR="001C1038" w:rsidRPr="00AC007E">
        <w:rPr>
          <w:color w:val="000000" w:themeColor="text1"/>
          <w:sz w:val="28"/>
          <w:szCs w:val="28"/>
        </w:rPr>
        <w:t>, уч</w:t>
      </w:r>
      <w:r w:rsidR="003864D0" w:rsidRPr="00AC007E">
        <w:rPr>
          <w:color w:val="000000" w:themeColor="text1"/>
          <w:sz w:val="28"/>
          <w:szCs w:val="28"/>
        </w:rPr>
        <w:t xml:space="preserve">астие в мероприятиях </w:t>
      </w:r>
      <w:r w:rsidR="001C1038" w:rsidRPr="00AC007E">
        <w:rPr>
          <w:color w:val="000000" w:themeColor="text1"/>
          <w:sz w:val="28"/>
          <w:szCs w:val="28"/>
        </w:rPr>
        <w:t xml:space="preserve"> муниципальной программы «Развитие территории </w:t>
      </w:r>
      <w:r w:rsidR="003864D0" w:rsidRPr="00AC007E">
        <w:rPr>
          <w:color w:val="000000" w:themeColor="text1"/>
          <w:sz w:val="28"/>
          <w:szCs w:val="28"/>
        </w:rPr>
        <w:t xml:space="preserve"> муниципального образования г</w:t>
      </w:r>
      <w:proofErr w:type="gramStart"/>
      <w:r w:rsidR="003864D0" w:rsidRPr="00AC007E">
        <w:rPr>
          <w:color w:val="000000" w:themeColor="text1"/>
          <w:sz w:val="28"/>
          <w:szCs w:val="28"/>
        </w:rPr>
        <w:t>.Б</w:t>
      </w:r>
      <w:proofErr w:type="gramEnd"/>
      <w:r w:rsidR="003864D0" w:rsidRPr="00AC007E">
        <w:rPr>
          <w:color w:val="000000" w:themeColor="text1"/>
          <w:sz w:val="28"/>
          <w:szCs w:val="28"/>
        </w:rPr>
        <w:t>одайбо и района</w:t>
      </w:r>
      <w:r w:rsidR="00131032" w:rsidRPr="00AC007E">
        <w:rPr>
          <w:color w:val="000000" w:themeColor="text1"/>
          <w:sz w:val="28"/>
          <w:szCs w:val="28"/>
        </w:rPr>
        <w:t>» на 2015 – 2020</w:t>
      </w:r>
      <w:r w:rsidR="001C1038" w:rsidRPr="00AC007E">
        <w:rPr>
          <w:color w:val="000000" w:themeColor="text1"/>
          <w:sz w:val="28"/>
          <w:szCs w:val="28"/>
        </w:rPr>
        <w:t>годы</w:t>
      </w:r>
      <w:r w:rsidR="003864D0" w:rsidRPr="00AC007E">
        <w:rPr>
          <w:color w:val="000000" w:themeColor="text1"/>
          <w:sz w:val="28"/>
          <w:szCs w:val="28"/>
        </w:rPr>
        <w:t>, исполнение финансовых обязательств и качественных показателей развития сферы культуры</w:t>
      </w:r>
      <w:r w:rsidR="001C1038" w:rsidRPr="00AC007E">
        <w:rPr>
          <w:color w:val="000000" w:themeColor="text1"/>
          <w:sz w:val="28"/>
          <w:szCs w:val="28"/>
        </w:rPr>
        <w:t>;</w:t>
      </w:r>
    </w:p>
    <w:p w:rsidR="001C1038" w:rsidRPr="00AC007E" w:rsidRDefault="00D218C5" w:rsidP="00D218C5">
      <w:pPr>
        <w:pStyle w:val="af8"/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007E">
        <w:rPr>
          <w:color w:val="000000" w:themeColor="text1"/>
          <w:sz w:val="28"/>
          <w:szCs w:val="28"/>
        </w:rPr>
        <w:t>2. И</w:t>
      </w:r>
      <w:r w:rsidR="001C1038" w:rsidRPr="00AC007E">
        <w:rPr>
          <w:color w:val="000000" w:themeColor="text1"/>
          <w:sz w:val="28"/>
          <w:szCs w:val="28"/>
        </w:rPr>
        <w:t>сполнение У</w:t>
      </w:r>
      <w:r w:rsidR="001C1038" w:rsidRPr="00AC007E">
        <w:rPr>
          <w:rFonts w:eastAsia="Calibri"/>
          <w:color w:val="000000" w:themeColor="text1"/>
          <w:sz w:val="28"/>
          <w:szCs w:val="28"/>
          <w:lang w:eastAsia="en-US"/>
        </w:rPr>
        <w:t>казов Президента РФ №759 от 07.05.2012 г. и № 761 от 01.06.2012 г. в части выполнения целевых показателей размера средней заработной платы работников культуры, установленных муниципальной «дорожной картой» и их соответствие данным форм федерального статистического наблюдения ЗП – культура, ЗП – образование;</w:t>
      </w:r>
    </w:p>
    <w:p w:rsidR="001C1038" w:rsidRPr="00AC007E" w:rsidRDefault="00822D63" w:rsidP="00131032">
      <w:pPr>
        <w:pStyle w:val="af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C007E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131032" w:rsidRPr="00AC007E">
        <w:rPr>
          <w:rFonts w:eastAsia="Calibri"/>
          <w:color w:val="000000" w:themeColor="text1"/>
          <w:sz w:val="28"/>
          <w:szCs w:val="28"/>
          <w:lang w:eastAsia="en-US"/>
        </w:rPr>
        <w:t>.Ф</w:t>
      </w:r>
      <w:r w:rsidR="001C1038" w:rsidRPr="00AC007E">
        <w:rPr>
          <w:rFonts w:eastAsia="Calibri"/>
          <w:color w:val="000000" w:themeColor="text1"/>
          <w:sz w:val="28"/>
          <w:szCs w:val="28"/>
          <w:lang w:eastAsia="en-US"/>
        </w:rPr>
        <w:t xml:space="preserve">ормированию внутренней системы оценки качества деятельности сферы культуры; </w:t>
      </w:r>
      <w:r w:rsidRPr="00AC007E">
        <w:rPr>
          <w:color w:val="000000" w:themeColor="text1"/>
          <w:sz w:val="28"/>
          <w:szCs w:val="28"/>
        </w:rPr>
        <w:t xml:space="preserve">создание и работа </w:t>
      </w:r>
      <w:r w:rsidR="001C1038" w:rsidRPr="00AC007E">
        <w:rPr>
          <w:color w:val="000000" w:themeColor="text1"/>
          <w:sz w:val="28"/>
          <w:szCs w:val="28"/>
        </w:rPr>
        <w:t>общественного совета при администрации г</w:t>
      </w:r>
      <w:proofErr w:type="gramStart"/>
      <w:r w:rsidR="001C1038" w:rsidRPr="00AC007E">
        <w:rPr>
          <w:color w:val="000000" w:themeColor="text1"/>
          <w:sz w:val="28"/>
          <w:szCs w:val="28"/>
        </w:rPr>
        <w:t>.Б</w:t>
      </w:r>
      <w:proofErr w:type="gramEnd"/>
      <w:r w:rsidR="00131032" w:rsidRPr="00AC007E">
        <w:rPr>
          <w:color w:val="000000" w:themeColor="text1"/>
          <w:sz w:val="28"/>
          <w:szCs w:val="28"/>
        </w:rPr>
        <w:t>одайбо и района по ведению данной работы</w:t>
      </w:r>
      <w:r w:rsidR="001C1038" w:rsidRPr="00AC007E">
        <w:rPr>
          <w:color w:val="000000" w:themeColor="text1"/>
          <w:sz w:val="28"/>
          <w:szCs w:val="28"/>
        </w:rPr>
        <w:t>;</w:t>
      </w:r>
    </w:p>
    <w:p w:rsidR="007667D9" w:rsidRPr="00AC007E" w:rsidRDefault="00822D63" w:rsidP="00A12EE5">
      <w:pPr>
        <w:pStyle w:val="af8"/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007E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D218C5" w:rsidRPr="00AC007E">
        <w:rPr>
          <w:rFonts w:eastAsia="Calibri"/>
          <w:color w:val="000000" w:themeColor="text1"/>
          <w:sz w:val="28"/>
          <w:szCs w:val="28"/>
          <w:lang w:eastAsia="en-US"/>
        </w:rPr>
        <w:t>. Продолжение работы по проведению</w:t>
      </w:r>
      <w:r w:rsidR="00AC007E">
        <w:rPr>
          <w:rFonts w:eastAsia="Calibri"/>
          <w:color w:val="000000" w:themeColor="text1"/>
          <w:sz w:val="28"/>
          <w:szCs w:val="28"/>
          <w:lang w:eastAsia="en-US"/>
        </w:rPr>
        <w:t xml:space="preserve"> в 2017</w:t>
      </w:r>
      <w:r w:rsidR="00D218C5" w:rsidRPr="00AC007E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мероприятий</w:t>
      </w:r>
      <w:r w:rsidR="001C1038" w:rsidRPr="00AC007E">
        <w:rPr>
          <w:rFonts w:eastAsia="Calibri"/>
          <w:color w:val="000000" w:themeColor="text1"/>
          <w:sz w:val="28"/>
          <w:szCs w:val="28"/>
          <w:lang w:eastAsia="en-US"/>
        </w:rPr>
        <w:t xml:space="preserve"> по повышению квалификации педагогических и творч</w:t>
      </w:r>
      <w:r w:rsidRPr="00AC007E">
        <w:rPr>
          <w:rFonts w:eastAsia="Calibri"/>
          <w:color w:val="000000" w:themeColor="text1"/>
          <w:sz w:val="28"/>
          <w:szCs w:val="28"/>
          <w:lang w:eastAsia="en-US"/>
        </w:rPr>
        <w:t>еских работников.</w:t>
      </w:r>
    </w:p>
    <w:p w:rsidR="00822D63" w:rsidRDefault="00822D63" w:rsidP="00A12EE5">
      <w:pPr>
        <w:pStyle w:val="af8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007E">
        <w:rPr>
          <w:rFonts w:eastAsia="Calibri"/>
          <w:color w:val="000000" w:themeColor="text1"/>
          <w:sz w:val="28"/>
          <w:szCs w:val="28"/>
          <w:lang w:eastAsia="en-US"/>
        </w:rPr>
        <w:t xml:space="preserve">5. Сохранение числа участников кружков и клубов, особенно молодежи до 18 лет и детского населения до 14 лет, увеличение количества посещений </w:t>
      </w:r>
      <w:r>
        <w:rPr>
          <w:rFonts w:eastAsia="Calibri"/>
          <w:sz w:val="28"/>
          <w:szCs w:val="28"/>
          <w:lang w:eastAsia="en-US"/>
        </w:rPr>
        <w:t>учреждений культуры.</w:t>
      </w:r>
    </w:p>
    <w:p w:rsidR="00FA2BDD" w:rsidRDefault="00FA2BDD" w:rsidP="00A12EE5">
      <w:pPr>
        <w:pStyle w:val="af8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2BDD" w:rsidRDefault="00FA2BDD" w:rsidP="00A12EE5">
      <w:pPr>
        <w:pStyle w:val="af8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Управления культуры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Е.Н.Степанова</w:t>
      </w:r>
      <w:proofErr w:type="spellEnd"/>
    </w:p>
    <w:p w:rsidR="00FA2BDD" w:rsidRPr="00A07BC0" w:rsidRDefault="00FA2BDD" w:rsidP="00A12EE5">
      <w:pPr>
        <w:pStyle w:val="af8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.02.2017 года</w:t>
      </w:r>
    </w:p>
    <w:sectPr w:rsidR="00FA2BDD" w:rsidRPr="00A07BC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E3" w:rsidRDefault="007A54E3" w:rsidP="00382F80">
      <w:pPr>
        <w:spacing w:after="0" w:line="240" w:lineRule="auto"/>
      </w:pPr>
      <w:r>
        <w:separator/>
      </w:r>
    </w:p>
  </w:endnote>
  <w:endnote w:type="continuationSeparator" w:id="0">
    <w:p w:rsidR="007A54E3" w:rsidRDefault="007A54E3" w:rsidP="003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700402"/>
      <w:docPartObj>
        <w:docPartGallery w:val="Page Numbers (Bottom of Page)"/>
        <w:docPartUnique/>
      </w:docPartObj>
    </w:sdtPr>
    <w:sdtContent>
      <w:p w:rsidR="00E61306" w:rsidRDefault="00E613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23">
          <w:rPr>
            <w:noProof/>
          </w:rPr>
          <w:t>6</w:t>
        </w:r>
        <w:r>
          <w:fldChar w:fldCharType="end"/>
        </w:r>
      </w:p>
    </w:sdtContent>
  </w:sdt>
  <w:p w:rsidR="00E61306" w:rsidRDefault="00E613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E3" w:rsidRDefault="007A54E3" w:rsidP="00382F80">
      <w:pPr>
        <w:spacing w:after="0" w:line="240" w:lineRule="auto"/>
      </w:pPr>
      <w:r>
        <w:separator/>
      </w:r>
    </w:p>
  </w:footnote>
  <w:footnote w:type="continuationSeparator" w:id="0">
    <w:p w:rsidR="007A54E3" w:rsidRDefault="007A54E3" w:rsidP="0038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7D3"/>
    <w:multiLevelType w:val="multilevel"/>
    <w:tmpl w:val="08A0366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BE049DD"/>
    <w:multiLevelType w:val="hybridMultilevel"/>
    <w:tmpl w:val="CB02A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331AD"/>
    <w:multiLevelType w:val="hybridMultilevel"/>
    <w:tmpl w:val="C5F60E04"/>
    <w:lvl w:ilvl="0" w:tplc="32D2027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90AA7"/>
    <w:multiLevelType w:val="hybridMultilevel"/>
    <w:tmpl w:val="A140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F65B6A"/>
    <w:multiLevelType w:val="hybridMultilevel"/>
    <w:tmpl w:val="2960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B23BE"/>
    <w:multiLevelType w:val="hybridMultilevel"/>
    <w:tmpl w:val="51BAC568"/>
    <w:lvl w:ilvl="0" w:tplc="3410AF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8C40FE"/>
    <w:multiLevelType w:val="hybridMultilevel"/>
    <w:tmpl w:val="F8627B4C"/>
    <w:lvl w:ilvl="0" w:tplc="9F866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E20B9E"/>
    <w:multiLevelType w:val="multilevel"/>
    <w:tmpl w:val="DBDC0A30"/>
    <w:lvl w:ilvl="0">
      <w:start w:val="1"/>
      <w:numFmt w:val="decimal"/>
      <w:lvlText w:val="%1."/>
      <w:lvlJc w:val="left"/>
      <w:pPr>
        <w:ind w:left="13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7" w:hanging="2160"/>
      </w:pPr>
      <w:rPr>
        <w:rFonts w:hint="default"/>
      </w:rPr>
    </w:lvl>
  </w:abstractNum>
  <w:abstractNum w:abstractNumId="8">
    <w:nsid w:val="1C4953BA"/>
    <w:multiLevelType w:val="hybridMultilevel"/>
    <w:tmpl w:val="98C42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B19AD"/>
    <w:multiLevelType w:val="multilevel"/>
    <w:tmpl w:val="34843C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0">
    <w:nsid w:val="20D9594E"/>
    <w:multiLevelType w:val="hybridMultilevel"/>
    <w:tmpl w:val="9674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3735E"/>
    <w:multiLevelType w:val="hybridMultilevel"/>
    <w:tmpl w:val="4058F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17691"/>
    <w:multiLevelType w:val="hybridMultilevel"/>
    <w:tmpl w:val="E0C0B4E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>
    <w:nsid w:val="36A4006F"/>
    <w:multiLevelType w:val="hybridMultilevel"/>
    <w:tmpl w:val="C75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864FD8"/>
    <w:multiLevelType w:val="hybridMultilevel"/>
    <w:tmpl w:val="8D8813DA"/>
    <w:lvl w:ilvl="0" w:tplc="48F8E62A">
      <w:start w:val="1"/>
      <w:numFmt w:val="decimal"/>
      <w:lvlText w:val="%1."/>
      <w:lvlJc w:val="left"/>
      <w:pPr>
        <w:ind w:left="959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A828CC"/>
    <w:multiLevelType w:val="hybridMultilevel"/>
    <w:tmpl w:val="92C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F6273"/>
    <w:multiLevelType w:val="hybridMultilevel"/>
    <w:tmpl w:val="4BBE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9733AB"/>
    <w:multiLevelType w:val="hybridMultilevel"/>
    <w:tmpl w:val="72107414"/>
    <w:lvl w:ilvl="0" w:tplc="C59A1C0C">
      <w:start w:val="2"/>
      <w:numFmt w:val="decimal"/>
      <w:lvlText w:val="%1."/>
      <w:lvlJc w:val="left"/>
      <w:pPr>
        <w:ind w:left="17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8">
    <w:nsid w:val="50E118A6"/>
    <w:multiLevelType w:val="hybridMultilevel"/>
    <w:tmpl w:val="A7C6D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B60195"/>
    <w:multiLevelType w:val="hybridMultilevel"/>
    <w:tmpl w:val="5CB03B3C"/>
    <w:lvl w:ilvl="0" w:tplc="26CA72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1A534C1"/>
    <w:multiLevelType w:val="hybridMultilevel"/>
    <w:tmpl w:val="CAB2B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93538"/>
    <w:multiLevelType w:val="hybridMultilevel"/>
    <w:tmpl w:val="A22E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6431"/>
    <w:multiLevelType w:val="hybridMultilevel"/>
    <w:tmpl w:val="8D60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77781"/>
    <w:multiLevelType w:val="hybridMultilevel"/>
    <w:tmpl w:val="B6F8BE8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>
    <w:nsid w:val="6F056A81"/>
    <w:multiLevelType w:val="hybridMultilevel"/>
    <w:tmpl w:val="4A82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37636"/>
    <w:multiLevelType w:val="hybridMultilevel"/>
    <w:tmpl w:val="3088234C"/>
    <w:lvl w:ilvl="0" w:tplc="00306B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7931759"/>
    <w:multiLevelType w:val="hybridMultilevel"/>
    <w:tmpl w:val="DD628C2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EC44E0"/>
    <w:multiLevelType w:val="hybridMultilevel"/>
    <w:tmpl w:val="F30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47" w:hanging="40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1"/>
  </w:num>
  <w:num w:numId="5">
    <w:abstractNumId w:val="20"/>
  </w:num>
  <w:num w:numId="6">
    <w:abstractNumId w:val="1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25"/>
  </w:num>
  <w:num w:numId="16">
    <w:abstractNumId w:val="23"/>
  </w:num>
  <w:num w:numId="17">
    <w:abstractNumId w:val="3"/>
  </w:num>
  <w:num w:numId="18">
    <w:abstractNumId w:val="15"/>
  </w:num>
  <w:num w:numId="19">
    <w:abstractNumId w:val="10"/>
  </w:num>
  <w:num w:numId="20">
    <w:abstractNumId w:val="19"/>
  </w:num>
  <w:num w:numId="21">
    <w:abstractNumId w:val="2"/>
  </w:num>
  <w:num w:numId="22">
    <w:abstractNumId w:val="24"/>
  </w:num>
  <w:num w:numId="23">
    <w:abstractNumId w:val="7"/>
  </w:num>
  <w:num w:numId="24">
    <w:abstractNumId w:val="28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2"/>
  </w:num>
  <w:num w:numId="27">
    <w:abstractNumId w:val="6"/>
  </w:num>
  <w:num w:numId="28">
    <w:abstractNumId w:val="14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3E"/>
    <w:rsid w:val="00004B78"/>
    <w:rsid w:val="000249D1"/>
    <w:rsid w:val="0002512F"/>
    <w:rsid w:val="0003097D"/>
    <w:rsid w:val="00042897"/>
    <w:rsid w:val="000700A0"/>
    <w:rsid w:val="000871FC"/>
    <w:rsid w:val="000A078E"/>
    <w:rsid w:val="000B0C42"/>
    <w:rsid w:val="000C3541"/>
    <w:rsid w:val="00116820"/>
    <w:rsid w:val="00131032"/>
    <w:rsid w:val="001335D4"/>
    <w:rsid w:val="00150B58"/>
    <w:rsid w:val="00162AD9"/>
    <w:rsid w:val="001734EC"/>
    <w:rsid w:val="00177BC2"/>
    <w:rsid w:val="00184578"/>
    <w:rsid w:val="00185781"/>
    <w:rsid w:val="001B53B7"/>
    <w:rsid w:val="001C1038"/>
    <w:rsid w:val="001C4CDB"/>
    <w:rsid w:val="001C60FD"/>
    <w:rsid w:val="001D763E"/>
    <w:rsid w:val="001E492C"/>
    <w:rsid w:val="002243F7"/>
    <w:rsid w:val="0026205B"/>
    <w:rsid w:val="002A0953"/>
    <w:rsid w:val="002A2C6F"/>
    <w:rsid w:val="002B7D4B"/>
    <w:rsid w:val="002D1137"/>
    <w:rsid w:val="002D6D15"/>
    <w:rsid w:val="002E09CF"/>
    <w:rsid w:val="002E7FC9"/>
    <w:rsid w:val="00326AA8"/>
    <w:rsid w:val="00382F80"/>
    <w:rsid w:val="00385353"/>
    <w:rsid w:val="003864D0"/>
    <w:rsid w:val="003903DD"/>
    <w:rsid w:val="00392E77"/>
    <w:rsid w:val="003958BC"/>
    <w:rsid w:val="003A5A0C"/>
    <w:rsid w:val="003D5CC7"/>
    <w:rsid w:val="003F213D"/>
    <w:rsid w:val="00404B81"/>
    <w:rsid w:val="004A02FA"/>
    <w:rsid w:val="004A1EF1"/>
    <w:rsid w:val="004C1BDE"/>
    <w:rsid w:val="004D6D03"/>
    <w:rsid w:val="00515447"/>
    <w:rsid w:val="00523666"/>
    <w:rsid w:val="00535F4F"/>
    <w:rsid w:val="00577F33"/>
    <w:rsid w:val="00580E23"/>
    <w:rsid w:val="00584AD2"/>
    <w:rsid w:val="00590F15"/>
    <w:rsid w:val="005B6292"/>
    <w:rsid w:val="005B7F16"/>
    <w:rsid w:val="005C4922"/>
    <w:rsid w:val="005C564C"/>
    <w:rsid w:val="005D0885"/>
    <w:rsid w:val="005E39C1"/>
    <w:rsid w:val="00607B50"/>
    <w:rsid w:val="00610D83"/>
    <w:rsid w:val="0062219B"/>
    <w:rsid w:val="0064273D"/>
    <w:rsid w:val="00656A25"/>
    <w:rsid w:val="00662BFE"/>
    <w:rsid w:val="00662DD4"/>
    <w:rsid w:val="00690F3C"/>
    <w:rsid w:val="006C5B73"/>
    <w:rsid w:val="006C6A2D"/>
    <w:rsid w:val="0072767D"/>
    <w:rsid w:val="007345EC"/>
    <w:rsid w:val="007667D9"/>
    <w:rsid w:val="00774277"/>
    <w:rsid w:val="007833BB"/>
    <w:rsid w:val="007A2528"/>
    <w:rsid w:val="007A54E3"/>
    <w:rsid w:val="007B6D57"/>
    <w:rsid w:val="00816F4D"/>
    <w:rsid w:val="00822D63"/>
    <w:rsid w:val="008272E3"/>
    <w:rsid w:val="00840521"/>
    <w:rsid w:val="00856B86"/>
    <w:rsid w:val="00867532"/>
    <w:rsid w:val="008C1D17"/>
    <w:rsid w:val="008C7415"/>
    <w:rsid w:val="00913136"/>
    <w:rsid w:val="00934DF8"/>
    <w:rsid w:val="0095213D"/>
    <w:rsid w:val="00953FD8"/>
    <w:rsid w:val="00973255"/>
    <w:rsid w:val="00983136"/>
    <w:rsid w:val="00986463"/>
    <w:rsid w:val="009A1BDA"/>
    <w:rsid w:val="009A4AD3"/>
    <w:rsid w:val="009A6DA5"/>
    <w:rsid w:val="009B69E3"/>
    <w:rsid w:val="009C1688"/>
    <w:rsid w:val="009C25B4"/>
    <w:rsid w:val="009D4ED5"/>
    <w:rsid w:val="009E22A0"/>
    <w:rsid w:val="00A0279E"/>
    <w:rsid w:val="00A07BC0"/>
    <w:rsid w:val="00A12EE5"/>
    <w:rsid w:val="00A31E26"/>
    <w:rsid w:val="00A416CF"/>
    <w:rsid w:val="00A52E57"/>
    <w:rsid w:val="00A81040"/>
    <w:rsid w:val="00A812D6"/>
    <w:rsid w:val="00AA0F16"/>
    <w:rsid w:val="00AA6C4E"/>
    <w:rsid w:val="00AA71D3"/>
    <w:rsid w:val="00AC007E"/>
    <w:rsid w:val="00AC0EB6"/>
    <w:rsid w:val="00AC4198"/>
    <w:rsid w:val="00AD0437"/>
    <w:rsid w:val="00B278F9"/>
    <w:rsid w:val="00B33F45"/>
    <w:rsid w:val="00B47FDB"/>
    <w:rsid w:val="00B50D70"/>
    <w:rsid w:val="00B65544"/>
    <w:rsid w:val="00B934D6"/>
    <w:rsid w:val="00BB223E"/>
    <w:rsid w:val="00BC3BBA"/>
    <w:rsid w:val="00BD489B"/>
    <w:rsid w:val="00BE3298"/>
    <w:rsid w:val="00BE6CC9"/>
    <w:rsid w:val="00C078CB"/>
    <w:rsid w:val="00C23EA7"/>
    <w:rsid w:val="00C44F95"/>
    <w:rsid w:val="00C46915"/>
    <w:rsid w:val="00C56385"/>
    <w:rsid w:val="00C97E89"/>
    <w:rsid w:val="00CB1C78"/>
    <w:rsid w:val="00CF2E30"/>
    <w:rsid w:val="00CF3AA2"/>
    <w:rsid w:val="00D13D0B"/>
    <w:rsid w:val="00D218C5"/>
    <w:rsid w:val="00D812CB"/>
    <w:rsid w:val="00DA44BF"/>
    <w:rsid w:val="00DB4EC5"/>
    <w:rsid w:val="00DB5BAE"/>
    <w:rsid w:val="00DF6D3B"/>
    <w:rsid w:val="00E14AFE"/>
    <w:rsid w:val="00E21022"/>
    <w:rsid w:val="00E35515"/>
    <w:rsid w:val="00E61306"/>
    <w:rsid w:val="00E7576F"/>
    <w:rsid w:val="00E80C06"/>
    <w:rsid w:val="00E97DC0"/>
    <w:rsid w:val="00EB2623"/>
    <w:rsid w:val="00EC795B"/>
    <w:rsid w:val="00ED2B62"/>
    <w:rsid w:val="00EF452A"/>
    <w:rsid w:val="00F10167"/>
    <w:rsid w:val="00F126E2"/>
    <w:rsid w:val="00F447A6"/>
    <w:rsid w:val="00F611D6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C103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103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103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103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0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10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103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C103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C10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locked/>
    <w:rsid w:val="001C1038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1C1038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C10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1C1038"/>
    <w:rPr>
      <w:color w:val="0000FF"/>
      <w:u w:val="single"/>
    </w:rPr>
  </w:style>
  <w:style w:type="character" w:styleId="a6">
    <w:name w:val="FollowedHyperlink"/>
    <w:rsid w:val="001C1038"/>
    <w:rPr>
      <w:color w:val="800080"/>
      <w:u w:val="single"/>
    </w:rPr>
  </w:style>
  <w:style w:type="character" w:customStyle="1" w:styleId="HTML">
    <w:name w:val="Стандартный HTML Знак"/>
    <w:link w:val="HTML0"/>
    <w:semiHidden/>
    <w:locked/>
    <w:rsid w:val="001C103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1C1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1C1038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7">
    <w:name w:val="Обычный (веб) Знак"/>
    <w:link w:val="a8"/>
    <w:locked/>
    <w:rsid w:val="001C1038"/>
    <w:rPr>
      <w:sz w:val="24"/>
      <w:szCs w:val="24"/>
      <w:lang w:eastAsia="ru-RU"/>
    </w:rPr>
  </w:style>
  <w:style w:type="paragraph" w:styleId="a8">
    <w:name w:val="Normal (Web)"/>
    <w:basedOn w:val="a"/>
    <w:link w:val="a7"/>
    <w:rsid w:val="001C1038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9">
    <w:name w:val="Верхний колонтитул Знак"/>
    <w:link w:val="aa"/>
    <w:locked/>
    <w:rsid w:val="001C1038"/>
    <w:rPr>
      <w:sz w:val="24"/>
      <w:szCs w:val="24"/>
      <w:lang w:eastAsia="ru-RU"/>
    </w:rPr>
  </w:style>
  <w:style w:type="paragraph" w:styleId="aa">
    <w:name w:val="header"/>
    <w:basedOn w:val="a"/>
    <w:link w:val="a9"/>
    <w:rsid w:val="001C103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link w:val="ac"/>
    <w:uiPriority w:val="99"/>
    <w:locked/>
    <w:rsid w:val="001C1038"/>
    <w:rPr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rsid w:val="001C103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next w:val="a"/>
    <w:qFormat/>
    <w:rsid w:val="001C1038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ae">
    <w:name w:val="List"/>
    <w:basedOn w:val="a4"/>
    <w:rsid w:val="001C1038"/>
    <w:pPr>
      <w:widowControl w:val="0"/>
      <w:suppressAutoHyphens/>
    </w:pPr>
    <w:rPr>
      <w:rFonts w:ascii="Arial" w:hAnsi="Arial" w:cs="Tahoma"/>
      <w:szCs w:val="20"/>
    </w:rPr>
  </w:style>
  <w:style w:type="character" w:customStyle="1" w:styleId="af">
    <w:name w:val="Название Знак"/>
    <w:link w:val="af0"/>
    <w:locked/>
    <w:rsid w:val="001C1038"/>
    <w:rPr>
      <w:sz w:val="24"/>
      <w:szCs w:val="24"/>
      <w:lang w:eastAsia="ru-RU"/>
    </w:rPr>
  </w:style>
  <w:style w:type="paragraph" w:styleId="af0">
    <w:name w:val="Title"/>
    <w:link w:val="af"/>
    <w:qFormat/>
    <w:rsid w:val="001C1038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1C10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link w:val="af2"/>
    <w:locked/>
    <w:rsid w:val="001C103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1"/>
    <w:rsid w:val="001C1038"/>
    <w:pPr>
      <w:spacing w:after="120" w:line="240" w:lineRule="auto"/>
      <w:ind w:left="283"/>
    </w:pPr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15">
    <w:name w:val="Основной текст с отступом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locked/>
    <w:rsid w:val="001C103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2">
    <w:name w:val="Body Text 2"/>
    <w:basedOn w:val="a"/>
    <w:link w:val="21"/>
    <w:rsid w:val="001C1038"/>
    <w:pPr>
      <w:spacing w:after="120" w:line="480" w:lineRule="auto"/>
    </w:pPr>
    <w:rPr>
      <w:rFonts w:ascii="Arial" w:eastAsiaTheme="minorHAnsi" w:hAnsi="Arial" w:cs="Arial"/>
      <w:b/>
      <w:bCs/>
      <w:kern w:val="32"/>
      <w:sz w:val="32"/>
      <w:szCs w:val="32"/>
    </w:rPr>
  </w:style>
  <w:style w:type="character" w:customStyle="1" w:styleId="210">
    <w:name w:val="Основной текст 2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link w:val="32"/>
    <w:locked/>
    <w:rsid w:val="001C1038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1C103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C103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1C103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1C1038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с отступом 3 Знак"/>
    <w:link w:val="34"/>
    <w:locked/>
    <w:rsid w:val="001C1038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1C1038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1C103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3">
    <w:name w:val="Текст выноски Знак"/>
    <w:link w:val="af4"/>
    <w:semiHidden/>
    <w:locked/>
    <w:rsid w:val="001C1038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1C10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1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5">
    <w:name w:val="Знак3 Знак Знак Знак Знак Знак Знак"/>
    <w:basedOn w:val="a"/>
    <w:rsid w:val="001C1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1C1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rsid w:val="001C103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18">
    <w:name w:val="Знак1"/>
    <w:basedOn w:val="a"/>
    <w:rsid w:val="001C1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1C1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List Paragraph"/>
    <w:basedOn w:val="a"/>
    <w:qFormat/>
    <w:rsid w:val="001C10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1C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C1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1C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аголовок"/>
    <w:basedOn w:val="a"/>
    <w:next w:val="a4"/>
    <w:rsid w:val="001C103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customStyle="1" w:styleId="1a">
    <w:name w:val="Название1"/>
    <w:basedOn w:val="a"/>
    <w:rsid w:val="001C1038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4"/>
      <w:szCs w:val="24"/>
    </w:rPr>
  </w:style>
  <w:style w:type="paragraph" w:customStyle="1" w:styleId="1b">
    <w:name w:val="Указатель1"/>
    <w:basedOn w:val="a"/>
    <w:rsid w:val="001C1038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4"/>
      <w:szCs w:val="20"/>
    </w:rPr>
  </w:style>
  <w:style w:type="paragraph" w:customStyle="1" w:styleId="afb">
    <w:name w:val="Заголовок таблицы"/>
    <w:basedOn w:val="af6"/>
    <w:rsid w:val="001C1038"/>
    <w:pPr>
      <w:jc w:val="center"/>
    </w:pPr>
    <w:rPr>
      <w:b/>
      <w:bCs/>
    </w:rPr>
  </w:style>
  <w:style w:type="paragraph" w:customStyle="1" w:styleId="1c">
    <w:name w:val="Без интервала1"/>
    <w:link w:val="NoSpacingChar"/>
    <w:rsid w:val="001C10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locked/>
    <w:rsid w:val="001C10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1C1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10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1C1038"/>
    <w:pPr>
      <w:ind w:left="720"/>
    </w:pPr>
    <w:rPr>
      <w:lang w:eastAsia="en-US"/>
    </w:rPr>
  </w:style>
  <w:style w:type="paragraph" w:customStyle="1" w:styleId="msonormalcxspmiddle">
    <w:name w:val="msonormalcxspmiddle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e">
    <w:name w:val="Абзац списка1"/>
    <w:basedOn w:val="a"/>
    <w:rsid w:val="001C1038"/>
    <w:pPr>
      <w:ind w:left="720"/>
    </w:pPr>
    <w:rPr>
      <w:rFonts w:cs="Calibri"/>
    </w:rPr>
  </w:style>
  <w:style w:type="paragraph" w:customStyle="1" w:styleId="redstr">
    <w:name w:val="redstr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4">
    <w:name w:val="rvts24"/>
    <w:rsid w:val="001C1038"/>
    <w:rPr>
      <w:rFonts w:ascii="Times New Roman" w:hAnsi="Times New Roman" w:cs="Times New Roman" w:hint="default"/>
      <w:sz w:val="24"/>
      <w:szCs w:val="24"/>
    </w:rPr>
  </w:style>
  <w:style w:type="paragraph" w:customStyle="1" w:styleId="msonormalcxsplast">
    <w:name w:val="msonormalcxsplast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1">
    <w:name w:val="Char Char Знак Знак Знак Знак Знак Знак Знак Знак Знак Знак"/>
    <w:basedOn w:val="a"/>
    <w:rsid w:val="001C1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МОН"/>
    <w:basedOn w:val="a"/>
    <w:link w:val="afd"/>
    <w:rsid w:val="001C103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МОН Знак"/>
    <w:link w:val="afc"/>
    <w:rsid w:val="001C1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1C1038"/>
  </w:style>
  <w:style w:type="paragraph" w:customStyle="1" w:styleId="ConsPlusNormal">
    <w:name w:val="ConsPlusNormal"/>
    <w:rsid w:val="001C1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1C10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1C10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Без интервала1"/>
    <w:rsid w:val="001C1038"/>
    <w:pPr>
      <w:spacing w:after="0" w:line="240" w:lineRule="auto"/>
    </w:pPr>
    <w:rPr>
      <w:rFonts w:ascii="Calibri" w:eastAsia="Times New Roman" w:hAnsi="Calibri" w:cs="Calibri"/>
    </w:rPr>
  </w:style>
  <w:style w:type="character" w:styleId="aff1">
    <w:name w:val="Strong"/>
    <w:qFormat/>
    <w:rsid w:val="001C1038"/>
    <w:rPr>
      <w:b/>
      <w:bCs/>
    </w:rPr>
  </w:style>
  <w:style w:type="character" w:customStyle="1" w:styleId="apple-style-span">
    <w:name w:val="apple-style-span"/>
    <w:basedOn w:val="a0"/>
    <w:rsid w:val="001C1038"/>
  </w:style>
  <w:style w:type="table" w:styleId="aff2">
    <w:name w:val="Table Grid"/>
    <w:basedOn w:val="a1"/>
    <w:uiPriority w:val="59"/>
    <w:rsid w:val="00116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2"/>
    <w:uiPriority w:val="59"/>
    <w:rsid w:val="0011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next w:val="aff2"/>
    <w:uiPriority w:val="59"/>
    <w:rsid w:val="001168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95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f2"/>
    <w:uiPriority w:val="59"/>
    <w:rsid w:val="00BD48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E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f2"/>
    <w:uiPriority w:val="59"/>
    <w:rsid w:val="008C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2"/>
    <w:uiPriority w:val="59"/>
    <w:rsid w:val="00690F3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2"/>
    <w:uiPriority w:val="59"/>
    <w:rsid w:val="000B0C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f2"/>
    <w:uiPriority w:val="59"/>
    <w:rsid w:val="006427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59"/>
    <w:rsid w:val="006427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2"/>
    <w:uiPriority w:val="39"/>
    <w:rsid w:val="0064273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C103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103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103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103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0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10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103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C103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C10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locked/>
    <w:rsid w:val="001C1038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1C1038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C10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1C1038"/>
    <w:rPr>
      <w:color w:val="0000FF"/>
      <w:u w:val="single"/>
    </w:rPr>
  </w:style>
  <w:style w:type="character" w:styleId="a6">
    <w:name w:val="FollowedHyperlink"/>
    <w:rsid w:val="001C1038"/>
    <w:rPr>
      <w:color w:val="800080"/>
      <w:u w:val="single"/>
    </w:rPr>
  </w:style>
  <w:style w:type="character" w:customStyle="1" w:styleId="HTML">
    <w:name w:val="Стандартный HTML Знак"/>
    <w:link w:val="HTML0"/>
    <w:semiHidden/>
    <w:locked/>
    <w:rsid w:val="001C103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1C1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1C1038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7">
    <w:name w:val="Обычный (веб) Знак"/>
    <w:link w:val="a8"/>
    <w:locked/>
    <w:rsid w:val="001C1038"/>
    <w:rPr>
      <w:sz w:val="24"/>
      <w:szCs w:val="24"/>
      <w:lang w:eastAsia="ru-RU"/>
    </w:rPr>
  </w:style>
  <w:style w:type="paragraph" w:styleId="a8">
    <w:name w:val="Normal (Web)"/>
    <w:basedOn w:val="a"/>
    <w:link w:val="a7"/>
    <w:rsid w:val="001C1038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9">
    <w:name w:val="Верхний колонтитул Знак"/>
    <w:link w:val="aa"/>
    <w:locked/>
    <w:rsid w:val="001C1038"/>
    <w:rPr>
      <w:sz w:val="24"/>
      <w:szCs w:val="24"/>
      <w:lang w:eastAsia="ru-RU"/>
    </w:rPr>
  </w:style>
  <w:style w:type="paragraph" w:styleId="aa">
    <w:name w:val="header"/>
    <w:basedOn w:val="a"/>
    <w:link w:val="a9"/>
    <w:rsid w:val="001C103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link w:val="ac"/>
    <w:uiPriority w:val="99"/>
    <w:locked/>
    <w:rsid w:val="001C1038"/>
    <w:rPr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rsid w:val="001C103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next w:val="a"/>
    <w:qFormat/>
    <w:rsid w:val="001C1038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ae">
    <w:name w:val="List"/>
    <w:basedOn w:val="a4"/>
    <w:rsid w:val="001C1038"/>
    <w:pPr>
      <w:widowControl w:val="0"/>
      <w:suppressAutoHyphens/>
    </w:pPr>
    <w:rPr>
      <w:rFonts w:ascii="Arial" w:hAnsi="Arial" w:cs="Tahoma"/>
      <w:szCs w:val="20"/>
    </w:rPr>
  </w:style>
  <w:style w:type="character" w:customStyle="1" w:styleId="af">
    <w:name w:val="Название Знак"/>
    <w:link w:val="af0"/>
    <w:locked/>
    <w:rsid w:val="001C1038"/>
    <w:rPr>
      <w:sz w:val="24"/>
      <w:szCs w:val="24"/>
      <w:lang w:eastAsia="ru-RU"/>
    </w:rPr>
  </w:style>
  <w:style w:type="paragraph" w:styleId="af0">
    <w:name w:val="Title"/>
    <w:link w:val="af"/>
    <w:qFormat/>
    <w:rsid w:val="001C1038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1C10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link w:val="af2"/>
    <w:locked/>
    <w:rsid w:val="001C103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1"/>
    <w:rsid w:val="001C1038"/>
    <w:pPr>
      <w:spacing w:after="120" w:line="240" w:lineRule="auto"/>
      <w:ind w:left="283"/>
    </w:pPr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15">
    <w:name w:val="Основной текст с отступом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locked/>
    <w:rsid w:val="001C103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2">
    <w:name w:val="Body Text 2"/>
    <w:basedOn w:val="a"/>
    <w:link w:val="21"/>
    <w:rsid w:val="001C1038"/>
    <w:pPr>
      <w:spacing w:after="120" w:line="480" w:lineRule="auto"/>
    </w:pPr>
    <w:rPr>
      <w:rFonts w:ascii="Arial" w:eastAsiaTheme="minorHAnsi" w:hAnsi="Arial" w:cs="Arial"/>
      <w:b/>
      <w:bCs/>
      <w:kern w:val="32"/>
      <w:sz w:val="32"/>
      <w:szCs w:val="32"/>
    </w:rPr>
  </w:style>
  <w:style w:type="character" w:customStyle="1" w:styleId="210">
    <w:name w:val="Основной текст 2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link w:val="32"/>
    <w:locked/>
    <w:rsid w:val="001C1038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1C103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C103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1C103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1C1038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C1038"/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с отступом 3 Знак"/>
    <w:link w:val="34"/>
    <w:locked/>
    <w:rsid w:val="001C1038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1C1038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1C103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3">
    <w:name w:val="Текст выноски Знак"/>
    <w:link w:val="af4"/>
    <w:semiHidden/>
    <w:locked/>
    <w:rsid w:val="001C1038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1C10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1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5">
    <w:name w:val="Знак3 Знак Знак Знак Знак Знак Знак"/>
    <w:basedOn w:val="a"/>
    <w:rsid w:val="001C1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1C1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rsid w:val="001C103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18">
    <w:name w:val="Знак1"/>
    <w:basedOn w:val="a"/>
    <w:rsid w:val="001C1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1C1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List Paragraph"/>
    <w:basedOn w:val="a"/>
    <w:qFormat/>
    <w:rsid w:val="001C10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1C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C1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1C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аголовок"/>
    <w:basedOn w:val="a"/>
    <w:next w:val="a4"/>
    <w:rsid w:val="001C103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customStyle="1" w:styleId="1a">
    <w:name w:val="Название1"/>
    <w:basedOn w:val="a"/>
    <w:rsid w:val="001C1038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4"/>
      <w:szCs w:val="24"/>
    </w:rPr>
  </w:style>
  <w:style w:type="paragraph" w:customStyle="1" w:styleId="1b">
    <w:name w:val="Указатель1"/>
    <w:basedOn w:val="a"/>
    <w:rsid w:val="001C1038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4"/>
      <w:szCs w:val="20"/>
    </w:rPr>
  </w:style>
  <w:style w:type="paragraph" w:customStyle="1" w:styleId="afb">
    <w:name w:val="Заголовок таблицы"/>
    <w:basedOn w:val="af6"/>
    <w:rsid w:val="001C1038"/>
    <w:pPr>
      <w:jc w:val="center"/>
    </w:pPr>
    <w:rPr>
      <w:b/>
      <w:bCs/>
    </w:rPr>
  </w:style>
  <w:style w:type="paragraph" w:customStyle="1" w:styleId="1c">
    <w:name w:val="Без интервала1"/>
    <w:link w:val="NoSpacingChar"/>
    <w:rsid w:val="001C10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locked/>
    <w:rsid w:val="001C10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1C1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10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1C1038"/>
    <w:pPr>
      <w:ind w:left="720"/>
    </w:pPr>
    <w:rPr>
      <w:lang w:eastAsia="en-US"/>
    </w:rPr>
  </w:style>
  <w:style w:type="paragraph" w:customStyle="1" w:styleId="msonormalcxspmiddle">
    <w:name w:val="msonormalcxspmiddle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e">
    <w:name w:val="Абзац списка1"/>
    <w:basedOn w:val="a"/>
    <w:rsid w:val="001C1038"/>
    <w:pPr>
      <w:ind w:left="720"/>
    </w:pPr>
    <w:rPr>
      <w:rFonts w:cs="Calibri"/>
    </w:rPr>
  </w:style>
  <w:style w:type="paragraph" w:customStyle="1" w:styleId="redstr">
    <w:name w:val="redstr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4">
    <w:name w:val="rvts24"/>
    <w:rsid w:val="001C1038"/>
    <w:rPr>
      <w:rFonts w:ascii="Times New Roman" w:hAnsi="Times New Roman" w:cs="Times New Roman" w:hint="default"/>
      <w:sz w:val="24"/>
      <w:szCs w:val="24"/>
    </w:rPr>
  </w:style>
  <w:style w:type="paragraph" w:customStyle="1" w:styleId="msonormalcxsplast">
    <w:name w:val="msonormalcxsplast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1C1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1">
    <w:name w:val="Char Char Знак Знак Знак Знак Знак Знак Знак Знак Знак Знак"/>
    <w:basedOn w:val="a"/>
    <w:rsid w:val="001C1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МОН"/>
    <w:basedOn w:val="a"/>
    <w:link w:val="afd"/>
    <w:rsid w:val="001C103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МОН Знак"/>
    <w:link w:val="afc"/>
    <w:rsid w:val="001C1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1C1038"/>
  </w:style>
  <w:style w:type="paragraph" w:customStyle="1" w:styleId="ConsPlusNormal">
    <w:name w:val="ConsPlusNormal"/>
    <w:rsid w:val="001C1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1C10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1C10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Без интервала1"/>
    <w:rsid w:val="001C1038"/>
    <w:pPr>
      <w:spacing w:after="0" w:line="240" w:lineRule="auto"/>
    </w:pPr>
    <w:rPr>
      <w:rFonts w:ascii="Calibri" w:eastAsia="Times New Roman" w:hAnsi="Calibri" w:cs="Calibri"/>
    </w:rPr>
  </w:style>
  <w:style w:type="character" w:styleId="aff1">
    <w:name w:val="Strong"/>
    <w:qFormat/>
    <w:rsid w:val="001C1038"/>
    <w:rPr>
      <w:b/>
      <w:bCs/>
    </w:rPr>
  </w:style>
  <w:style w:type="character" w:customStyle="1" w:styleId="apple-style-span">
    <w:name w:val="apple-style-span"/>
    <w:basedOn w:val="a0"/>
    <w:rsid w:val="001C1038"/>
  </w:style>
  <w:style w:type="table" w:styleId="aff2">
    <w:name w:val="Table Grid"/>
    <w:basedOn w:val="a1"/>
    <w:uiPriority w:val="59"/>
    <w:rsid w:val="00116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2"/>
    <w:uiPriority w:val="59"/>
    <w:rsid w:val="0011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next w:val="aff2"/>
    <w:uiPriority w:val="59"/>
    <w:rsid w:val="001168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95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f2"/>
    <w:uiPriority w:val="59"/>
    <w:rsid w:val="00BD48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E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f2"/>
    <w:uiPriority w:val="59"/>
    <w:rsid w:val="008C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2"/>
    <w:uiPriority w:val="59"/>
    <w:rsid w:val="00690F3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2"/>
    <w:uiPriority w:val="59"/>
    <w:rsid w:val="000B0C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f2"/>
    <w:uiPriority w:val="59"/>
    <w:rsid w:val="006427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59"/>
    <w:rsid w:val="006427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2"/>
    <w:uiPriority w:val="39"/>
    <w:rsid w:val="0064273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epanova@kultura&#1091;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0A65-FB68-4A35-AFBE-E0327032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3</Pages>
  <Words>6094</Words>
  <Characters>3473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4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лена</dc:creator>
  <cp:keywords/>
  <dc:description/>
  <cp:lastModifiedBy>Степанова Елена</cp:lastModifiedBy>
  <cp:revision>60</cp:revision>
  <cp:lastPrinted>2017-01-13T02:01:00Z</cp:lastPrinted>
  <dcterms:created xsi:type="dcterms:W3CDTF">2016-01-21T01:38:00Z</dcterms:created>
  <dcterms:modified xsi:type="dcterms:W3CDTF">2017-03-17T11:09:00Z</dcterms:modified>
</cp:coreProperties>
</file>